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B383" w14:textId="77777777" w:rsidR="0020083E" w:rsidRPr="00EE6FFE" w:rsidRDefault="009525AE" w:rsidP="00874C8A">
      <w:pPr>
        <w:spacing w:before="240" w:after="240" w:line="360" w:lineRule="auto"/>
        <w:jc w:val="center"/>
        <w:rPr>
          <w:rFonts w:ascii="Arial Narrow" w:hAnsi="Arial Narrow" w:cs="Arial"/>
          <w:b/>
          <w:u w:val="single"/>
        </w:rPr>
      </w:pPr>
      <w:r w:rsidRPr="00EE6FFE">
        <w:rPr>
          <w:rFonts w:ascii="Arial Narrow" w:hAnsi="Arial Narrow" w:cs="Arial"/>
          <w:b/>
          <w:u w:val="single"/>
        </w:rPr>
        <w:t>Projekt</w:t>
      </w:r>
    </w:p>
    <w:p w14:paraId="1857A01A" w14:textId="77777777" w:rsidR="00FE32D4" w:rsidRPr="00EE6FFE" w:rsidRDefault="00FE32D4" w:rsidP="00FE32D4">
      <w:pPr>
        <w:spacing w:before="240" w:after="240"/>
        <w:jc w:val="center"/>
        <w:rPr>
          <w:rFonts w:ascii="Arial Narrow" w:hAnsi="Arial Narrow" w:cs="Arial"/>
          <w:b/>
          <w:bCs/>
        </w:rPr>
      </w:pPr>
      <w:r w:rsidRPr="00EE6FFE">
        <w:rPr>
          <w:rFonts w:ascii="Arial Narrow" w:hAnsi="Arial Narrow" w:cs="Arial"/>
          <w:b/>
        </w:rPr>
        <w:t xml:space="preserve">UMOWA </w:t>
      </w:r>
      <w:r w:rsidR="00397B6B" w:rsidRPr="00EE6FFE">
        <w:rPr>
          <w:rFonts w:ascii="Arial Narrow" w:hAnsi="Arial Narrow" w:cs="Arial"/>
          <w:b/>
        </w:rPr>
        <w:t>nr</w:t>
      </w:r>
      <w:r w:rsidRPr="00EE6FFE">
        <w:rPr>
          <w:rFonts w:ascii="Arial Narrow" w:hAnsi="Arial Narrow" w:cs="Arial"/>
          <w:b/>
        </w:rPr>
        <w:t xml:space="preserve"> </w:t>
      </w:r>
      <w:r w:rsidR="0014498A" w:rsidRPr="00EE6FFE">
        <w:rPr>
          <w:rFonts w:ascii="Arial Narrow" w:hAnsi="Arial Narrow" w:cs="Arial"/>
          <w:b/>
        </w:rPr>
        <w:t>DA.V.2601.</w:t>
      </w:r>
      <w:r w:rsidR="00586149">
        <w:rPr>
          <w:rFonts w:ascii="Arial Narrow" w:hAnsi="Arial Narrow" w:cs="Arial"/>
          <w:b/>
        </w:rPr>
        <w:t>1</w:t>
      </w:r>
      <w:r w:rsidR="00892E5A">
        <w:rPr>
          <w:rFonts w:ascii="Arial Narrow" w:hAnsi="Arial Narrow" w:cs="Arial"/>
          <w:b/>
        </w:rPr>
        <w:t>7</w:t>
      </w:r>
      <w:r w:rsidR="0014498A" w:rsidRPr="00EE6FFE">
        <w:rPr>
          <w:rFonts w:ascii="Arial Narrow" w:hAnsi="Arial Narrow" w:cs="Arial"/>
          <w:b/>
        </w:rPr>
        <w:t>.20</w:t>
      </w:r>
      <w:r w:rsidR="00586149">
        <w:rPr>
          <w:rFonts w:ascii="Arial Narrow" w:hAnsi="Arial Narrow" w:cs="Arial"/>
          <w:b/>
        </w:rPr>
        <w:t>20</w:t>
      </w:r>
    </w:p>
    <w:p w14:paraId="74A5D47E" w14:textId="77777777" w:rsidR="00544943" w:rsidRPr="00EE6FFE" w:rsidRDefault="00544943" w:rsidP="00544943">
      <w:pPr>
        <w:pStyle w:val="UMStandard"/>
      </w:pPr>
      <w:r w:rsidRPr="00EE6FFE">
        <w:rPr>
          <w:lang w:val="pl-PL"/>
        </w:rPr>
        <w:t xml:space="preserve">zawarta w Zielonej Górze, w dniu </w:t>
      </w:r>
      <w:r w:rsidR="007C49B5" w:rsidRPr="00EE6FFE">
        <w:rPr>
          <w:b/>
          <w:lang w:val="pl-PL"/>
        </w:rPr>
        <w:t>………</w:t>
      </w:r>
      <w:r w:rsidR="00760830" w:rsidRPr="00EE6FFE">
        <w:rPr>
          <w:b/>
          <w:lang w:val="pl-PL"/>
        </w:rPr>
        <w:t>…</w:t>
      </w:r>
      <w:r w:rsidRPr="00EE6FFE">
        <w:rPr>
          <w:b/>
          <w:lang w:val="pl-PL"/>
        </w:rPr>
        <w:t>20</w:t>
      </w:r>
      <w:r w:rsidR="00586149">
        <w:rPr>
          <w:b/>
          <w:lang w:val="pl-PL"/>
        </w:rPr>
        <w:t>20</w:t>
      </w:r>
      <w:r w:rsidRPr="00EE6FFE">
        <w:rPr>
          <w:lang w:val="pl-PL"/>
        </w:rPr>
        <w:t xml:space="preserve"> roku, pomiędzy:</w:t>
      </w:r>
    </w:p>
    <w:p w14:paraId="18D5D7D1" w14:textId="77777777" w:rsidR="00D55F6B" w:rsidRPr="00EE6FFE" w:rsidRDefault="00544943" w:rsidP="006E393B">
      <w:p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ahoma"/>
          <w:bCs/>
          <w:iCs/>
        </w:rPr>
      </w:pPr>
      <w:r w:rsidRPr="00EE6FFE">
        <w:rPr>
          <w:rFonts w:ascii="Arial Narrow" w:hAnsi="Arial Narrow"/>
          <w:b/>
        </w:rPr>
        <w:t>Województw</w:t>
      </w:r>
      <w:r w:rsidR="00606EC8" w:rsidRPr="00EE6FFE">
        <w:rPr>
          <w:rFonts w:ascii="Arial Narrow" w:hAnsi="Arial Narrow"/>
          <w:b/>
        </w:rPr>
        <w:t>em</w:t>
      </w:r>
      <w:r w:rsidRPr="00EE6FFE">
        <w:rPr>
          <w:rFonts w:ascii="Arial Narrow" w:hAnsi="Arial Narrow"/>
          <w:b/>
        </w:rPr>
        <w:t xml:space="preserve"> Lubuski</w:t>
      </w:r>
      <w:r w:rsidR="00606EC8" w:rsidRPr="00EE6FFE">
        <w:rPr>
          <w:rFonts w:ascii="Arial Narrow" w:hAnsi="Arial Narrow"/>
          <w:b/>
        </w:rPr>
        <w:t>m</w:t>
      </w:r>
      <w:r w:rsidRPr="00EE6FFE">
        <w:rPr>
          <w:rFonts w:ascii="Arial Narrow" w:hAnsi="Arial Narrow"/>
          <w:b/>
        </w:rPr>
        <w:t xml:space="preserve"> – Urz</w:t>
      </w:r>
      <w:r w:rsidR="00606EC8" w:rsidRPr="00EE6FFE">
        <w:rPr>
          <w:rFonts w:ascii="Arial Narrow" w:hAnsi="Arial Narrow"/>
          <w:b/>
        </w:rPr>
        <w:t>ę</w:t>
      </w:r>
      <w:r w:rsidRPr="00EE6FFE">
        <w:rPr>
          <w:rFonts w:ascii="Arial Narrow" w:hAnsi="Arial Narrow"/>
          <w:b/>
        </w:rPr>
        <w:t>d</w:t>
      </w:r>
      <w:r w:rsidR="00606EC8" w:rsidRPr="00EE6FFE">
        <w:rPr>
          <w:rFonts w:ascii="Arial Narrow" w:hAnsi="Arial Narrow"/>
          <w:b/>
        </w:rPr>
        <w:t>em</w:t>
      </w:r>
      <w:r w:rsidRPr="00EE6FFE">
        <w:rPr>
          <w:rFonts w:ascii="Arial Narrow" w:hAnsi="Arial Narrow"/>
          <w:b/>
        </w:rPr>
        <w:t xml:space="preserve"> Marszałkowski</w:t>
      </w:r>
      <w:r w:rsidR="00606EC8" w:rsidRPr="00EE6FFE">
        <w:rPr>
          <w:rFonts w:ascii="Arial Narrow" w:hAnsi="Arial Narrow"/>
          <w:b/>
        </w:rPr>
        <w:t>m</w:t>
      </w:r>
      <w:r w:rsidRPr="00EE6FFE">
        <w:rPr>
          <w:rFonts w:ascii="Arial Narrow" w:hAnsi="Arial Narrow"/>
          <w:b/>
        </w:rPr>
        <w:t xml:space="preserve"> Województwa Lubuskiego</w:t>
      </w:r>
      <w:r w:rsidRPr="00EE6FFE">
        <w:rPr>
          <w:rFonts w:ascii="Arial Narrow" w:hAnsi="Arial Narrow"/>
        </w:rPr>
        <w:t xml:space="preserve"> </w:t>
      </w:r>
      <w:r w:rsidR="00606EC8" w:rsidRPr="00EE6FFE">
        <w:rPr>
          <w:rFonts w:ascii="Arial Narrow" w:hAnsi="Arial Narrow"/>
        </w:rPr>
        <w:br/>
      </w:r>
      <w:r w:rsidRPr="00EE6FFE">
        <w:rPr>
          <w:rFonts w:ascii="Arial Narrow" w:hAnsi="Arial Narrow"/>
        </w:rPr>
        <w:t xml:space="preserve">w Zielonej Górze, ul. Podgórna 7, 65-057 Zielona Góra, NIP </w:t>
      </w:r>
      <w:r w:rsidRPr="00EE6FFE">
        <w:rPr>
          <w:rFonts w:ascii="Arial Narrow" w:hAnsi="Arial Narrow"/>
          <w:bCs/>
        </w:rPr>
        <w:t>973-05-90-332</w:t>
      </w:r>
      <w:r w:rsidRPr="00EE6FFE">
        <w:rPr>
          <w:rFonts w:ascii="Arial Narrow" w:hAnsi="Arial Narrow"/>
        </w:rPr>
        <w:t xml:space="preserve">, REGON </w:t>
      </w:r>
      <w:r w:rsidRPr="00EE6FFE">
        <w:rPr>
          <w:rFonts w:ascii="Arial Narrow" w:hAnsi="Arial Narrow"/>
          <w:bCs/>
        </w:rPr>
        <w:t>970770089</w:t>
      </w:r>
      <w:r w:rsidRPr="00EE6FFE">
        <w:rPr>
          <w:rFonts w:ascii="Arial Narrow" w:hAnsi="Arial Narrow"/>
        </w:rPr>
        <w:t>, reprezentowan</w:t>
      </w:r>
      <w:r w:rsidR="00606EC8" w:rsidRPr="00EE6FFE">
        <w:rPr>
          <w:rFonts w:ascii="Arial Narrow" w:hAnsi="Arial Narrow"/>
        </w:rPr>
        <w:t>ym</w:t>
      </w:r>
      <w:r w:rsidRPr="00EE6FFE">
        <w:rPr>
          <w:rFonts w:ascii="Arial Narrow" w:hAnsi="Arial Narrow"/>
        </w:rPr>
        <w:t xml:space="preserve"> przez</w:t>
      </w:r>
      <w:r w:rsidR="00D55F6B" w:rsidRPr="00EE6FFE">
        <w:rPr>
          <w:rFonts w:ascii="Arial Narrow" w:hAnsi="Arial Narrow" w:cs="Tahoma"/>
          <w:b/>
          <w:bCs/>
          <w:iCs/>
        </w:rPr>
        <w:t xml:space="preserve"> Katarzynę </w:t>
      </w:r>
      <w:proofErr w:type="spellStart"/>
      <w:r w:rsidR="00D55F6B" w:rsidRPr="00EE6FFE">
        <w:rPr>
          <w:rFonts w:ascii="Arial Narrow" w:hAnsi="Arial Narrow" w:cs="Tahoma"/>
          <w:b/>
          <w:bCs/>
          <w:iCs/>
        </w:rPr>
        <w:t>Turczyniak</w:t>
      </w:r>
      <w:proofErr w:type="spellEnd"/>
      <w:r w:rsidR="00D55F6B" w:rsidRPr="00EE6FFE">
        <w:rPr>
          <w:rFonts w:ascii="Arial Narrow" w:hAnsi="Arial Narrow" w:cs="Tahoma"/>
          <w:bCs/>
          <w:iCs/>
        </w:rPr>
        <w:t xml:space="preserve"> - Dyrektora Departamentu Administracyjno-Gospodarczego działającego na podstawie Uchwały nr 289/4120/18 Zarządu Województwa Lubuskiego w sprawie składania oświadczeń woli w imieniu Województwa Lubuskiego i na rzecz Województwa Lubuskiego w sprawach majątkowych nieprzekraczających w złotych równowartości kwoty netto 30 000 euro związanych z bieżącą działalnością Województwa Lubuskiego w zakresie zadań realizowanych przez Departament Administracyjno-Gospodarczy</w:t>
      </w:r>
      <w:r w:rsidR="006E393B" w:rsidRPr="00EE6FFE">
        <w:rPr>
          <w:rFonts w:ascii="Arial Narrow" w:hAnsi="Arial Narrow" w:cs="Tahoma"/>
          <w:bCs/>
          <w:iCs/>
        </w:rPr>
        <w:t>,</w:t>
      </w:r>
    </w:p>
    <w:p w14:paraId="5EC53215" w14:textId="77777777" w:rsidR="00D55F6B" w:rsidRPr="00EE6FFE" w:rsidRDefault="00D55F6B" w:rsidP="006E393B">
      <w:pPr>
        <w:tabs>
          <w:tab w:val="left" w:leader="dot" w:pos="8505"/>
        </w:tabs>
        <w:spacing w:after="60" w:line="360" w:lineRule="auto"/>
        <w:jc w:val="both"/>
        <w:rPr>
          <w:rFonts w:ascii="Arial Narrow" w:hAnsi="Arial Narrow" w:cs="Arial"/>
        </w:rPr>
      </w:pPr>
      <w:r w:rsidRPr="00EE6FFE">
        <w:rPr>
          <w:rFonts w:ascii="Arial Narrow" w:hAnsi="Arial Narrow"/>
        </w:rPr>
        <w:t xml:space="preserve">przy kontrasygnacie </w:t>
      </w:r>
      <w:r w:rsidRPr="00EE6FFE">
        <w:rPr>
          <w:rFonts w:ascii="Arial Narrow" w:hAnsi="Arial Narrow" w:cs="Arial"/>
          <w:b/>
          <w:kern w:val="20"/>
        </w:rPr>
        <w:t>Józefy Chaleckiej</w:t>
      </w:r>
      <w:r w:rsidRPr="00EE6FFE">
        <w:rPr>
          <w:rFonts w:ascii="Arial Narrow" w:hAnsi="Arial Narrow" w:cs="Arial"/>
          <w:kern w:val="20"/>
        </w:rPr>
        <w:t xml:space="preserve"> - Skarbnika Województwa Lubuskiego,</w:t>
      </w:r>
    </w:p>
    <w:p w14:paraId="4E1F4292" w14:textId="77777777" w:rsidR="00952E2B" w:rsidRPr="00EE6FFE" w:rsidRDefault="00952E2B" w:rsidP="006E393B">
      <w:pPr>
        <w:spacing w:after="60" w:line="276" w:lineRule="auto"/>
        <w:rPr>
          <w:rFonts w:ascii="Arial Narrow" w:hAnsi="Arial Narrow" w:cs="Arial"/>
        </w:rPr>
      </w:pPr>
      <w:r w:rsidRPr="00EE6FFE">
        <w:rPr>
          <w:rFonts w:ascii="Arial Narrow" w:hAnsi="Arial Narrow" w:cs="Arial"/>
          <w:kern w:val="20"/>
        </w:rPr>
        <w:t xml:space="preserve">zwanym w dalszej części </w:t>
      </w:r>
      <w:r w:rsidRPr="00EE6FFE">
        <w:rPr>
          <w:rFonts w:ascii="Arial Narrow" w:hAnsi="Arial Narrow" w:cs="Arial"/>
          <w:b/>
        </w:rPr>
        <w:t>„</w:t>
      </w:r>
      <w:r w:rsidR="00E92EF1" w:rsidRPr="00EE6FFE">
        <w:rPr>
          <w:rFonts w:ascii="Arial Narrow" w:hAnsi="Arial Narrow" w:cs="Arial"/>
          <w:b/>
        </w:rPr>
        <w:t>Zamawiającym</w:t>
      </w:r>
      <w:r w:rsidRPr="00EE6FFE">
        <w:rPr>
          <w:rFonts w:ascii="Arial Narrow" w:hAnsi="Arial Narrow" w:cs="Arial"/>
          <w:b/>
        </w:rPr>
        <w:t>”,</w:t>
      </w:r>
      <w:r w:rsidRPr="00EE6FFE">
        <w:rPr>
          <w:rFonts w:ascii="Arial Narrow" w:hAnsi="Arial Narrow" w:cs="Arial"/>
          <w:b/>
        </w:rPr>
        <w:br/>
      </w:r>
      <w:r w:rsidRPr="00EE6FFE">
        <w:rPr>
          <w:rFonts w:ascii="Arial Narrow" w:hAnsi="Arial Narrow" w:cs="Arial"/>
        </w:rPr>
        <w:t>a</w:t>
      </w:r>
    </w:p>
    <w:p w14:paraId="2049A6F2" w14:textId="77777777" w:rsidR="001054EF" w:rsidRPr="00EE6FFE" w:rsidRDefault="001054EF" w:rsidP="001054EF">
      <w:pPr>
        <w:tabs>
          <w:tab w:val="left" w:leader="dot" w:pos="8931"/>
        </w:tabs>
        <w:spacing w:after="60" w:line="360" w:lineRule="auto"/>
        <w:jc w:val="both"/>
        <w:rPr>
          <w:rFonts w:ascii="Arial Narrow" w:hAnsi="Arial Narrow" w:cs="Arial"/>
          <w:bCs/>
          <w:iCs/>
        </w:rPr>
      </w:pPr>
      <w:r w:rsidRPr="00EE6FFE">
        <w:rPr>
          <w:rFonts w:ascii="Arial Narrow" w:hAnsi="Arial Narrow" w:cs="Arial"/>
          <w:bCs/>
          <w:iCs/>
        </w:rPr>
        <w:tab/>
      </w:r>
    </w:p>
    <w:p w14:paraId="44964577" w14:textId="77777777" w:rsidR="001054EF" w:rsidRPr="00EE6FFE" w:rsidRDefault="001054EF" w:rsidP="001054EF">
      <w:pPr>
        <w:tabs>
          <w:tab w:val="left" w:leader="dot" w:pos="3402"/>
          <w:tab w:val="left" w:leader="dot" w:pos="8222"/>
        </w:tabs>
        <w:spacing w:after="60" w:line="360" w:lineRule="auto"/>
        <w:jc w:val="both"/>
        <w:rPr>
          <w:rFonts w:ascii="Arial Narrow" w:hAnsi="Arial Narrow" w:cs="Arial"/>
          <w:b/>
        </w:rPr>
      </w:pPr>
      <w:r w:rsidRPr="00EE6FFE">
        <w:rPr>
          <w:rFonts w:ascii="Arial Narrow" w:hAnsi="Arial Narrow" w:cs="Arial"/>
          <w:bCs/>
          <w:iCs/>
        </w:rPr>
        <w:t xml:space="preserve">z siedzibą w ………………., przy ul. …………………… (adres), </w:t>
      </w:r>
      <w:r w:rsidRPr="00EE6FFE">
        <w:rPr>
          <w:rFonts w:ascii="Arial Narrow" w:hAnsi="Arial Narrow" w:cs="Arial"/>
        </w:rPr>
        <w:t xml:space="preserve">wpisaną do rejestru …………… (rodzaj rejestru) prowadzonego przez ……….…… (oznaczenie sądu) pod numerem ……….….., reprezentowaną przez: .......................  zwanym </w:t>
      </w:r>
      <w:r w:rsidRPr="00EE6FFE">
        <w:rPr>
          <w:rFonts w:ascii="Arial Narrow" w:hAnsi="Arial Narrow" w:cs="Arial"/>
          <w:kern w:val="20"/>
        </w:rPr>
        <w:t>w dalszej części</w:t>
      </w:r>
      <w:r w:rsidRPr="00EE6FFE">
        <w:rPr>
          <w:rFonts w:ascii="Arial Narrow" w:hAnsi="Arial Narrow" w:cs="Arial"/>
        </w:rPr>
        <w:t xml:space="preserve"> </w:t>
      </w:r>
      <w:r w:rsidRPr="00EE6FFE">
        <w:rPr>
          <w:rFonts w:ascii="Arial Narrow" w:hAnsi="Arial Narrow" w:cs="Arial"/>
          <w:b/>
        </w:rPr>
        <w:t>„Wykonawcą”.</w:t>
      </w:r>
    </w:p>
    <w:p w14:paraId="53F3BEDF" w14:textId="77777777" w:rsidR="00C10752" w:rsidRPr="00EE6FFE" w:rsidRDefault="00C10752" w:rsidP="00874C8A">
      <w:pPr>
        <w:spacing w:line="360" w:lineRule="auto"/>
        <w:jc w:val="both"/>
        <w:rPr>
          <w:rFonts w:ascii="Arial Narrow" w:hAnsi="Arial Narrow" w:cs="Arial"/>
        </w:rPr>
      </w:pPr>
    </w:p>
    <w:p w14:paraId="48EE4648" w14:textId="77777777" w:rsidR="00151154" w:rsidRPr="00EE6FFE" w:rsidRDefault="006E393B" w:rsidP="006E393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i/>
        </w:rPr>
      </w:pPr>
      <w:r w:rsidRPr="00EE6FFE">
        <w:rPr>
          <w:rFonts w:ascii="Arial Narrow" w:hAnsi="Arial Narrow" w:cs="Arial"/>
        </w:rPr>
        <w:t xml:space="preserve">Niniejsza umowa jest następstwem wyboru przez Zamawiającego oferty Wykonawcy w postępowaniu przeprowadzonym zgodnie z Zarządzeniem Nr 106/2017 Marszałka Województwa Lubuskiego </w:t>
      </w:r>
      <w:r w:rsidR="00586149">
        <w:rPr>
          <w:rFonts w:ascii="Arial Narrow" w:hAnsi="Arial Narrow" w:cs="Arial"/>
        </w:rPr>
        <w:br/>
      </w:r>
      <w:r w:rsidRPr="00EE6FFE">
        <w:rPr>
          <w:rFonts w:ascii="Arial Narrow" w:hAnsi="Arial Narrow" w:cs="Arial"/>
        </w:rPr>
        <w:t xml:space="preserve">z dnia 12 września 2017r. w sprawie określenia zasad udzielania zamówień o wartości nieprzekraczającej w złotych równoważności kwoty 30.000 euro w Urzędzie Marszałkowskim Województwa Lubuskiego </w:t>
      </w:r>
      <w:r w:rsidR="00586149">
        <w:rPr>
          <w:rFonts w:ascii="Arial Narrow" w:hAnsi="Arial Narrow" w:cs="Arial"/>
        </w:rPr>
        <w:br/>
      </w:r>
      <w:r w:rsidRPr="00EE6FFE">
        <w:rPr>
          <w:rFonts w:ascii="Arial Narrow" w:hAnsi="Arial Narrow" w:cs="Arial"/>
        </w:rPr>
        <w:t xml:space="preserve">w Zielonej Górze pod nazwą: </w:t>
      </w:r>
      <w:r w:rsidR="00FD4765" w:rsidRPr="00EE6FFE">
        <w:rPr>
          <w:rFonts w:ascii="Arial Narrow" w:hAnsi="Arial Narrow" w:cs="Arial"/>
        </w:rPr>
        <w:t>„Zakup</w:t>
      </w:r>
      <w:r w:rsidR="00A75609" w:rsidRPr="00EE6FFE">
        <w:rPr>
          <w:rFonts w:ascii="Arial Narrow" w:hAnsi="Arial Narrow" w:cs="Arial"/>
        </w:rPr>
        <w:t xml:space="preserve"> </w:t>
      </w:r>
      <w:r w:rsidR="00FD4765" w:rsidRPr="00EE6FFE">
        <w:rPr>
          <w:rFonts w:ascii="Arial Narrow" w:hAnsi="Arial Narrow" w:cs="Arial"/>
        </w:rPr>
        <w:t>i</w:t>
      </w:r>
      <w:r w:rsidRPr="00EE6FFE">
        <w:rPr>
          <w:rFonts w:ascii="Arial Narrow" w:hAnsi="Arial Narrow" w:cs="Arial"/>
        </w:rPr>
        <w:t xml:space="preserve"> </w:t>
      </w:r>
      <w:r w:rsidR="00FD4765" w:rsidRPr="00EE6FFE">
        <w:rPr>
          <w:rFonts w:ascii="Arial Narrow" w:hAnsi="Arial Narrow" w:cs="Arial"/>
        </w:rPr>
        <w:t>d</w:t>
      </w:r>
      <w:r w:rsidR="00154E29" w:rsidRPr="00EE6FFE">
        <w:rPr>
          <w:rFonts w:ascii="Arial Narrow" w:hAnsi="Arial Narrow" w:cs="Arial"/>
        </w:rPr>
        <w:t>ostawa</w:t>
      </w:r>
      <w:r w:rsidR="0013778C" w:rsidRPr="00EE6FFE">
        <w:rPr>
          <w:rFonts w:ascii="Arial Narrow" w:hAnsi="Arial Narrow" w:cs="Arial"/>
        </w:rPr>
        <w:t xml:space="preserve"> </w:t>
      </w:r>
      <w:r w:rsidR="00A85D1D">
        <w:rPr>
          <w:rFonts w:ascii="Arial Narrow" w:hAnsi="Arial Narrow" w:cs="Arial"/>
        </w:rPr>
        <w:t>drukarek</w:t>
      </w:r>
      <w:r w:rsidR="00D55F6B" w:rsidRPr="00EE6FFE">
        <w:rPr>
          <w:rFonts w:ascii="Arial Narrow" w:hAnsi="Arial Narrow" w:cs="Arial"/>
        </w:rPr>
        <w:t xml:space="preserve"> </w:t>
      </w:r>
      <w:r w:rsidR="00586149">
        <w:rPr>
          <w:rFonts w:ascii="Arial Narrow" w:hAnsi="Arial Narrow" w:cs="Arial"/>
        </w:rPr>
        <w:t xml:space="preserve">etykiet Zebra GC420T </w:t>
      </w:r>
      <w:r w:rsidR="00154E29" w:rsidRPr="00EE6FFE">
        <w:rPr>
          <w:rFonts w:ascii="Arial Narrow" w:hAnsi="Arial Narrow" w:cs="Arial"/>
        </w:rPr>
        <w:t>na </w:t>
      </w:r>
      <w:r w:rsidR="00FD4765" w:rsidRPr="00EE6FFE">
        <w:rPr>
          <w:rFonts w:ascii="Arial Narrow" w:hAnsi="Arial Narrow" w:cs="Arial"/>
        </w:rPr>
        <w:t>potrzeby Urzędu Marszałkow</w:t>
      </w:r>
      <w:r w:rsidR="0013778C" w:rsidRPr="00EE6FFE">
        <w:rPr>
          <w:rFonts w:ascii="Arial Narrow" w:hAnsi="Arial Narrow" w:cs="Arial"/>
        </w:rPr>
        <w:t>skiego Województwa Lubuskiego w </w:t>
      </w:r>
      <w:r w:rsidR="00FD4765" w:rsidRPr="00EE6FFE">
        <w:rPr>
          <w:rFonts w:ascii="Arial Narrow" w:hAnsi="Arial Narrow" w:cs="Arial"/>
        </w:rPr>
        <w:t>Zielonej Górze</w:t>
      </w:r>
      <w:r w:rsidR="00544943" w:rsidRPr="00EE6FFE">
        <w:rPr>
          <w:rFonts w:ascii="Arial Narrow" w:hAnsi="Arial Narrow" w:cs="Arial"/>
        </w:rPr>
        <w:t>”.</w:t>
      </w:r>
    </w:p>
    <w:p w14:paraId="780B06C1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PRZEDMIOT UMOWY</w:t>
      </w:r>
    </w:p>
    <w:p w14:paraId="5A0F08B5" w14:textId="77777777" w:rsidR="005B21E1" w:rsidRPr="00EE6FFE" w:rsidRDefault="00C10752" w:rsidP="00874C8A">
      <w:pPr>
        <w:spacing w:before="120" w:after="120" w:line="360" w:lineRule="auto"/>
        <w:jc w:val="center"/>
        <w:rPr>
          <w:rFonts w:ascii="Arial Narrow" w:hAnsi="Arial Narrow" w:cs="Arial"/>
          <w:b/>
          <w:bCs/>
        </w:rPr>
      </w:pPr>
      <w:r w:rsidRPr="00EE6FFE">
        <w:rPr>
          <w:rFonts w:ascii="Arial Narrow" w:hAnsi="Arial Narrow" w:cs="Arial"/>
          <w:b/>
          <w:bCs/>
        </w:rPr>
        <w:t>§ 1</w:t>
      </w:r>
    </w:p>
    <w:p w14:paraId="0DCDE57E" w14:textId="77777777" w:rsidR="00F34432" w:rsidRPr="00EE6FFE" w:rsidRDefault="005B21E1" w:rsidP="00874C8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Wykonawca zobowiązuje się dostarczyć i przenieść na Zamawiającego własność rzeczy </w:t>
      </w:r>
      <w:r w:rsidR="000C6306" w:rsidRPr="00EE6FFE">
        <w:rPr>
          <w:rFonts w:ascii="Arial Narrow" w:hAnsi="Arial Narrow" w:cs="Arial"/>
        </w:rPr>
        <w:t>–</w:t>
      </w:r>
      <w:r w:rsidRPr="00EE6FFE">
        <w:rPr>
          <w:rFonts w:ascii="Arial Narrow" w:hAnsi="Arial Narrow" w:cs="Arial"/>
        </w:rPr>
        <w:t xml:space="preserve"> </w:t>
      </w:r>
      <w:r w:rsidR="0068467A">
        <w:rPr>
          <w:rFonts w:ascii="Arial Narrow" w:hAnsi="Arial Narrow" w:cs="Arial"/>
        </w:rPr>
        <w:t>drukarek</w:t>
      </w:r>
      <w:r w:rsidRPr="00EE6FFE">
        <w:rPr>
          <w:rFonts w:ascii="Arial Narrow" w:hAnsi="Arial Narrow" w:cs="Arial"/>
        </w:rPr>
        <w:t xml:space="preserve"> zwan</w:t>
      </w:r>
      <w:r w:rsidR="000C6306" w:rsidRPr="00EE6FFE">
        <w:rPr>
          <w:rFonts w:ascii="Arial Narrow" w:hAnsi="Arial Narrow" w:cs="Arial"/>
        </w:rPr>
        <w:t>ych</w:t>
      </w:r>
      <w:r w:rsidRPr="00EE6FFE">
        <w:rPr>
          <w:rFonts w:ascii="Arial Narrow" w:hAnsi="Arial Narrow" w:cs="Arial"/>
        </w:rPr>
        <w:t xml:space="preserve"> da</w:t>
      </w:r>
      <w:r w:rsidR="00520C7F" w:rsidRPr="00EE6FFE">
        <w:rPr>
          <w:rFonts w:ascii="Arial Narrow" w:hAnsi="Arial Narrow" w:cs="Arial"/>
        </w:rPr>
        <w:t xml:space="preserve">lej „Sprzętem” </w:t>
      </w:r>
      <w:r w:rsidRPr="00EE6FFE">
        <w:rPr>
          <w:rFonts w:ascii="Arial Narrow" w:hAnsi="Arial Narrow" w:cs="Arial"/>
        </w:rPr>
        <w:t>oraz wydać mu Sprzęt, a Zamawiający zobowiązuje się Sprzęt odebrać i zapłacić za niego Wykonawcy uzgodnioną cenę.</w:t>
      </w:r>
    </w:p>
    <w:p w14:paraId="2EE9CF2B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lastRenderedPageBreak/>
        <w:t>DOSTAWA SPRZĘTU</w:t>
      </w:r>
    </w:p>
    <w:p w14:paraId="5ABD6788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2</w:t>
      </w:r>
    </w:p>
    <w:p w14:paraId="2F39AE1D" w14:textId="77777777" w:rsidR="00C10752" w:rsidRPr="00EE6FFE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</w:rPr>
      </w:pPr>
      <w:bookmarkStart w:id="0" w:name="_GoBack"/>
      <w:r w:rsidRPr="00EE6FFE">
        <w:rPr>
          <w:rFonts w:ascii="Arial Narrow" w:hAnsi="Arial Narrow" w:cs="Arial"/>
        </w:rPr>
        <w:t>Wykonawca</w:t>
      </w:r>
      <w:r w:rsidR="00C10752" w:rsidRPr="00EE6FFE">
        <w:rPr>
          <w:rFonts w:ascii="Arial Narrow" w:hAnsi="Arial Narrow" w:cs="Arial"/>
        </w:rPr>
        <w:t xml:space="preserve"> zobowiązany jest do dostarczenia</w:t>
      </w:r>
      <w:r w:rsidR="0050656D" w:rsidRPr="00EE6FFE">
        <w:rPr>
          <w:rFonts w:ascii="Arial Narrow" w:hAnsi="Arial Narrow" w:cs="Arial"/>
        </w:rPr>
        <w:t xml:space="preserve"> i wydania</w:t>
      </w:r>
      <w:r w:rsidR="00C10752" w:rsidRPr="00EE6FFE">
        <w:rPr>
          <w:rFonts w:ascii="Arial Narrow" w:hAnsi="Arial Narrow" w:cs="Arial"/>
        </w:rPr>
        <w:t xml:space="preserve"> </w:t>
      </w:r>
      <w:r w:rsidRPr="00EE6FFE">
        <w:rPr>
          <w:rFonts w:ascii="Arial Narrow" w:hAnsi="Arial Narrow" w:cs="Arial"/>
        </w:rPr>
        <w:t>Zamawiając</w:t>
      </w:r>
      <w:r w:rsidR="001F43E6" w:rsidRPr="00EE6FFE">
        <w:rPr>
          <w:rFonts w:ascii="Arial Narrow" w:hAnsi="Arial Narrow" w:cs="Arial"/>
        </w:rPr>
        <w:t xml:space="preserve">emu </w:t>
      </w:r>
      <w:r w:rsidR="00B816E5" w:rsidRPr="00EE6FFE">
        <w:rPr>
          <w:rFonts w:ascii="Arial Narrow" w:hAnsi="Arial Narrow" w:cs="Arial"/>
        </w:rPr>
        <w:t>S</w:t>
      </w:r>
      <w:r w:rsidR="0050656D" w:rsidRPr="00EE6FFE">
        <w:rPr>
          <w:rFonts w:ascii="Arial Narrow" w:hAnsi="Arial Narrow" w:cs="Arial"/>
        </w:rPr>
        <w:t xml:space="preserve">przętu </w:t>
      </w:r>
      <w:r w:rsidR="00C10752" w:rsidRPr="00EE6FFE">
        <w:rPr>
          <w:rFonts w:ascii="Arial Narrow" w:hAnsi="Arial Narrow" w:cs="Arial"/>
        </w:rPr>
        <w:t xml:space="preserve">według szczegółowego rodzajowego opisu </w:t>
      </w:r>
      <w:r w:rsidR="0082275D" w:rsidRPr="00EE6FFE">
        <w:rPr>
          <w:rFonts w:ascii="Arial Narrow" w:hAnsi="Arial Narrow" w:cs="Arial"/>
          <w:color w:val="000000"/>
        </w:rPr>
        <w:t xml:space="preserve">i </w:t>
      </w:r>
      <w:r w:rsidR="00E71765" w:rsidRPr="00EE6FFE">
        <w:rPr>
          <w:rFonts w:ascii="Arial Narrow" w:hAnsi="Arial Narrow" w:cs="Arial"/>
          <w:color w:val="000000"/>
        </w:rPr>
        <w:t xml:space="preserve">w </w:t>
      </w:r>
      <w:r w:rsidR="0082275D" w:rsidRPr="00EE6FFE">
        <w:rPr>
          <w:rFonts w:ascii="Arial Narrow" w:hAnsi="Arial Narrow" w:cs="Arial"/>
          <w:color w:val="000000"/>
        </w:rPr>
        <w:t xml:space="preserve">ilościach określonych </w:t>
      </w:r>
      <w:r w:rsidR="004C02D7" w:rsidRPr="00EE6FFE">
        <w:rPr>
          <w:rFonts w:ascii="Arial Narrow" w:hAnsi="Arial Narrow" w:cs="Arial"/>
          <w:color w:val="000000"/>
        </w:rPr>
        <w:t xml:space="preserve">w </w:t>
      </w:r>
      <w:r w:rsidR="00E05885" w:rsidRPr="00EE6FFE">
        <w:rPr>
          <w:rFonts w:ascii="Arial Narrow" w:hAnsi="Arial Narrow" w:cs="Arial"/>
          <w:color w:val="000000"/>
        </w:rPr>
        <w:t xml:space="preserve">złożonym przez Wykonawcę </w:t>
      </w:r>
      <w:r w:rsidR="004C02D7" w:rsidRPr="00EE6FFE">
        <w:rPr>
          <w:rFonts w:ascii="Arial Narrow" w:hAnsi="Arial Narrow" w:cs="Arial"/>
          <w:color w:val="000000"/>
        </w:rPr>
        <w:t xml:space="preserve">Formularzu Cenowym stanowiącym </w:t>
      </w:r>
      <w:r w:rsidR="0050656D" w:rsidRPr="00EE6FFE">
        <w:rPr>
          <w:rFonts w:ascii="Arial Narrow" w:hAnsi="Arial Narrow" w:cs="Arial"/>
          <w:color w:val="000000"/>
        </w:rPr>
        <w:t>Z</w:t>
      </w:r>
      <w:r w:rsidR="00C10752" w:rsidRPr="00EE6FFE">
        <w:rPr>
          <w:rFonts w:ascii="Arial Narrow" w:hAnsi="Arial Narrow" w:cs="Arial"/>
          <w:color w:val="000000"/>
        </w:rPr>
        <w:t xml:space="preserve">ałącznik </w:t>
      </w:r>
      <w:r w:rsidR="00845E13" w:rsidRPr="00EE6FFE">
        <w:rPr>
          <w:rFonts w:ascii="Arial Narrow" w:hAnsi="Arial Narrow" w:cs="Arial"/>
          <w:color w:val="000000"/>
        </w:rPr>
        <w:t>nr </w:t>
      </w:r>
      <w:r w:rsidR="00A95B3B" w:rsidRPr="00EE6FFE">
        <w:rPr>
          <w:rFonts w:ascii="Arial Narrow" w:hAnsi="Arial Narrow" w:cs="Arial"/>
          <w:color w:val="000000"/>
        </w:rPr>
        <w:t>1</w:t>
      </w:r>
      <w:r w:rsidR="004C02D7" w:rsidRPr="00EE6FFE">
        <w:rPr>
          <w:rFonts w:ascii="Arial Narrow" w:hAnsi="Arial Narrow" w:cs="Arial"/>
          <w:color w:val="000000"/>
        </w:rPr>
        <w:t xml:space="preserve"> do niniejszej umowy.</w:t>
      </w:r>
    </w:p>
    <w:bookmarkEnd w:id="0"/>
    <w:p w14:paraId="52D962FB" w14:textId="77777777" w:rsidR="0084187B" w:rsidRPr="00EE6FFE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Wykonawca </w:t>
      </w:r>
      <w:r w:rsidR="00C10752" w:rsidRPr="00EE6FFE">
        <w:rPr>
          <w:rFonts w:ascii="Arial Narrow" w:hAnsi="Arial Narrow" w:cs="Arial"/>
        </w:rPr>
        <w:t xml:space="preserve">zobowiązany jest do realizacji przedmiotu umowy zgodnie z treścią </w:t>
      </w:r>
      <w:r w:rsidR="0082275D" w:rsidRPr="00EE6FFE">
        <w:rPr>
          <w:rFonts w:ascii="Arial Narrow" w:hAnsi="Arial Narrow" w:cs="Arial"/>
        </w:rPr>
        <w:t>U</w:t>
      </w:r>
      <w:r w:rsidR="00C10752" w:rsidRPr="00EE6FFE">
        <w:rPr>
          <w:rFonts w:ascii="Arial Narrow" w:hAnsi="Arial Narrow" w:cs="Arial"/>
        </w:rPr>
        <w:t>mowy</w:t>
      </w:r>
      <w:r w:rsidR="0084187B" w:rsidRPr="00EE6FFE">
        <w:rPr>
          <w:rFonts w:ascii="Arial Narrow" w:hAnsi="Arial Narrow" w:cs="Arial"/>
        </w:rPr>
        <w:t xml:space="preserve"> </w:t>
      </w:r>
      <w:r w:rsidR="00A95B3B" w:rsidRPr="00EE6FFE">
        <w:rPr>
          <w:rFonts w:ascii="Arial Narrow" w:hAnsi="Arial Narrow" w:cs="Arial"/>
        </w:rPr>
        <w:t>obowiązującej</w:t>
      </w:r>
      <w:r w:rsidR="00C10752" w:rsidRPr="00EE6FFE">
        <w:rPr>
          <w:rFonts w:ascii="Arial Narrow" w:hAnsi="Arial Narrow" w:cs="Arial"/>
        </w:rPr>
        <w:t xml:space="preserve"> we wskazanym wyżej postępowaniu oraz zgodnie z treścią złożonej oferty.</w:t>
      </w:r>
    </w:p>
    <w:p w14:paraId="78B705DB" w14:textId="77777777" w:rsidR="0084187B" w:rsidRPr="00EE6FFE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ykonawca</w:t>
      </w:r>
      <w:r w:rsidR="00C10752" w:rsidRPr="00EE6FFE">
        <w:rPr>
          <w:rFonts w:ascii="Arial Narrow" w:hAnsi="Arial Narrow" w:cs="Arial"/>
        </w:rPr>
        <w:t xml:space="preserve"> zobowiązany jest do dostarczenia Sprzętu do siedzib</w:t>
      </w:r>
      <w:r w:rsidR="00700318" w:rsidRPr="00EE6FFE">
        <w:rPr>
          <w:rFonts w:ascii="Arial Narrow" w:hAnsi="Arial Narrow" w:cs="Arial"/>
        </w:rPr>
        <w:t>y</w:t>
      </w:r>
      <w:r w:rsidR="00C10752" w:rsidRPr="00EE6FFE">
        <w:rPr>
          <w:rFonts w:ascii="Arial Narrow" w:hAnsi="Arial Narrow" w:cs="Arial"/>
        </w:rPr>
        <w:t xml:space="preserve"> </w:t>
      </w:r>
      <w:r w:rsidRPr="00EE6FFE">
        <w:rPr>
          <w:rFonts w:ascii="Arial Narrow" w:hAnsi="Arial Narrow" w:cs="Arial"/>
        </w:rPr>
        <w:t>Zamawiając</w:t>
      </w:r>
      <w:r w:rsidR="00C10752" w:rsidRPr="00EE6FFE">
        <w:rPr>
          <w:rFonts w:ascii="Arial Narrow" w:hAnsi="Arial Narrow" w:cs="Arial"/>
        </w:rPr>
        <w:t>ego</w:t>
      </w:r>
      <w:r w:rsidR="0084187B" w:rsidRPr="00EE6FFE">
        <w:rPr>
          <w:rFonts w:ascii="Arial Narrow" w:hAnsi="Arial Narrow" w:cs="Arial"/>
        </w:rPr>
        <w:t xml:space="preserve"> </w:t>
      </w:r>
      <w:r w:rsidR="0082275D" w:rsidRPr="00EE6FFE">
        <w:rPr>
          <w:rFonts w:ascii="Arial Narrow" w:hAnsi="Arial Narrow" w:cs="Arial"/>
        </w:rPr>
        <w:t>znajdując</w:t>
      </w:r>
      <w:r w:rsidR="00700318" w:rsidRPr="00EE6FFE">
        <w:rPr>
          <w:rFonts w:ascii="Arial Narrow" w:hAnsi="Arial Narrow" w:cs="Arial"/>
        </w:rPr>
        <w:t>ej</w:t>
      </w:r>
      <w:r w:rsidR="0082275D" w:rsidRPr="00EE6FFE">
        <w:rPr>
          <w:rFonts w:ascii="Arial Narrow" w:hAnsi="Arial Narrow" w:cs="Arial"/>
        </w:rPr>
        <w:t xml:space="preserve"> się w </w:t>
      </w:r>
      <w:r w:rsidR="00C10752" w:rsidRPr="00EE6FFE">
        <w:rPr>
          <w:rFonts w:ascii="Arial Narrow" w:hAnsi="Arial Narrow" w:cs="Arial"/>
        </w:rPr>
        <w:t>Zielonej Górze</w:t>
      </w:r>
      <w:r w:rsidR="009A2495" w:rsidRPr="00EE6FFE">
        <w:rPr>
          <w:rFonts w:ascii="Arial Narrow" w:hAnsi="Arial Narrow" w:cs="Arial"/>
        </w:rPr>
        <w:t xml:space="preserve">, </w:t>
      </w:r>
      <w:r w:rsidR="00C10752" w:rsidRPr="00EE6FFE">
        <w:rPr>
          <w:rFonts w:ascii="Arial Narrow" w:hAnsi="Arial Narrow" w:cs="Arial"/>
        </w:rPr>
        <w:t xml:space="preserve">ul. </w:t>
      </w:r>
      <w:r w:rsidR="00586149">
        <w:rPr>
          <w:rFonts w:ascii="Arial Narrow" w:hAnsi="Arial Narrow" w:cs="Arial"/>
        </w:rPr>
        <w:t>Podgórna 7</w:t>
      </w:r>
      <w:r w:rsidR="00700318" w:rsidRPr="00EE6FFE">
        <w:rPr>
          <w:rFonts w:ascii="Arial Narrow" w:hAnsi="Arial Narrow" w:cs="Arial"/>
        </w:rPr>
        <w:t>.</w:t>
      </w:r>
    </w:p>
    <w:p w14:paraId="20689820" w14:textId="77777777" w:rsidR="0084187B" w:rsidRPr="00EE6FFE" w:rsidRDefault="00C10752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Koszty załadunku, transportu, rozładunku, ubezpieczenia oraz ryzyko utraty lub uszkodzenia </w:t>
      </w:r>
      <w:r w:rsidR="0084187B" w:rsidRPr="00EE6FFE">
        <w:rPr>
          <w:rFonts w:ascii="Arial Narrow" w:hAnsi="Arial Narrow" w:cs="Arial"/>
        </w:rPr>
        <w:t>S</w:t>
      </w:r>
      <w:r w:rsidR="001B58C5" w:rsidRPr="00EE6FFE">
        <w:rPr>
          <w:rFonts w:ascii="Arial Narrow" w:hAnsi="Arial Narrow" w:cs="Arial"/>
        </w:rPr>
        <w:t>przętu obciążają Wykona</w:t>
      </w:r>
      <w:r w:rsidRPr="00EE6FFE">
        <w:rPr>
          <w:rFonts w:ascii="Arial Narrow" w:hAnsi="Arial Narrow" w:cs="Arial"/>
        </w:rPr>
        <w:t xml:space="preserve">wcę do dnia podpisania </w:t>
      </w:r>
      <w:r w:rsidR="00113311" w:rsidRPr="00EE6FFE">
        <w:rPr>
          <w:rFonts w:ascii="Arial Narrow" w:hAnsi="Arial Narrow" w:cs="Arial"/>
        </w:rPr>
        <w:t>p</w:t>
      </w:r>
      <w:r w:rsidRPr="00EE6FFE">
        <w:rPr>
          <w:rFonts w:ascii="Arial Narrow" w:hAnsi="Arial Narrow" w:cs="Arial"/>
        </w:rPr>
        <w:t xml:space="preserve">rotokołu </w:t>
      </w:r>
      <w:r w:rsidR="00113311" w:rsidRPr="00EE6FFE">
        <w:rPr>
          <w:rFonts w:ascii="Arial Narrow" w:hAnsi="Arial Narrow" w:cs="Arial"/>
        </w:rPr>
        <w:t>o</w:t>
      </w:r>
      <w:r w:rsidRPr="00EE6FFE">
        <w:rPr>
          <w:rFonts w:ascii="Arial Narrow" w:hAnsi="Arial Narrow" w:cs="Arial"/>
        </w:rPr>
        <w:t xml:space="preserve">dbioru </w:t>
      </w:r>
      <w:r w:rsidR="00D22747" w:rsidRPr="00EE6FFE">
        <w:rPr>
          <w:rFonts w:ascii="Arial Narrow" w:hAnsi="Arial Narrow" w:cs="Arial"/>
        </w:rPr>
        <w:t>S</w:t>
      </w:r>
      <w:r w:rsidRPr="00EE6FFE">
        <w:rPr>
          <w:rFonts w:ascii="Arial Narrow" w:hAnsi="Arial Narrow" w:cs="Arial"/>
        </w:rPr>
        <w:t>przętu</w:t>
      </w:r>
      <w:r w:rsidR="002C1573" w:rsidRPr="00EE6FFE">
        <w:rPr>
          <w:rFonts w:ascii="Arial Narrow" w:hAnsi="Arial Narrow" w:cs="Arial"/>
        </w:rPr>
        <w:t xml:space="preserve"> </w:t>
      </w:r>
      <w:r w:rsidR="00113311" w:rsidRPr="00EE6FFE">
        <w:rPr>
          <w:rFonts w:ascii="Arial Narrow" w:hAnsi="Arial Narrow" w:cs="Arial"/>
        </w:rPr>
        <w:t>zwan</w:t>
      </w:r>
      <w:r w:rsidR="008F5459" w:rsidRPr="00EE6FFE">
        <w:rPr>
          <w:rFonts w:ascii="Arial Narrow" w:hAnsi="Arial Narrow" w:cs="Arial"/>
        </w:rPr>
        <w:t>ego</w:t>
      </w:r>
      <w:r w:rsidR="00113311" w:rsidRPr="00EE6FFE">
        <w:rPr>
          <w:rFonts w:ascii="Arial Narrow" w:hAnsi="Arial Narrow" w:cs="Arial"/>
        </w:rPr>
        <w:t xml:space="preserve"> dalej Protokołem Odbioru</w:t>
      </w:r>
      <w:r w:rsidRPr="00EE6FFE">
        <w:rPr>
          <w:rFonts w:ascii="Arial Narrow" w:hAnsi="Arial Narrow" w:cs="Arial"/>
        </w:rPr>
        <w:t>, o któ</w:t>
      </w:r>
      <w:r w:rsidR="0082275D" w:rsidRPr="00EE6FFE">
        <w:rPr>
          <w:rFonts w:ascii="Arial Narrow" w:hAnsi="Arial Narrow" w:cs="Arial"/>
        </w:rPr>
        <w:t>rym mowa w § </w:t>
      </w:r>
      <w:r w:rsidR="00845E13" w:rsidRPr="00EE6FFE">
        <w:rPr>
          <w:rFonts w:ascii="Arial Narrow" w:hAnsi="Arial Narrow" w:cs="Arial"/>
        </w:rPr>
        <w:t>4.</w:t>
      </w:r>
    </w:p>
    <w:p w14:paraId="67A0B6F3" w14:textId="77777777" w:rsidR="0084187B" w:rsidRPr="00EE6FFE" w:rsidRDefault="00845E13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Wydanie Sprzętu </w:t>
      </w:r>
      <w:r w:rsidR="001B58C5" w:rsidRPr="00EE6FFE">
        <w:rPr>
          <w:rFonts w:ascii="Arial Narrow" w:hAnsi="Arial Narrow" w:cs="Arial"/>
        </w:rPr>
        <w:t>Zamawiając</w:t>
      </w:r>
      <w:r w:rsidRPr="00EE6FFE">
        <w:rPr>
          <w:rFonts w:ascii="Arial Narrow" w:hAnsi="Arial Narrow" w:cs="Arial"/>
        </w:rPr>
        <w:t>emu</w:t>
      </w:r>
      <w:r w:rsidR="00C10752" w:rsidRPr="00EE6FFE">
        <w:rPr>
          <w:rFonts w:ascii="Arial Narrow" w:hAnsi="Arial Narrow" w:cs="Arial"/>
        </w:rPr>
        <w:t xml:space="preserve"> zostanie potwierdzone Protokołem</w:t>
      </w:r>
      <w:r w:rsidR="00DB31C4" w:rsidRPr="00EE6FFE">
        <w:rPr>
          <w:rFonts w:ascii="Arial Narrow" w:hAnsi="Arial Narrow" w:cs="Arial"/>
        </w:rPr>
        <w:t xml:space="preserve"> Odbioru</w:t>
      </w:r>
      <w:r w:rsidR="00C10752" w:rsidRPr="00EE6FFE">
        <w:rPr>
          <w:rFonts w:ascii="Arial Narrow" w:hAnsi="Arial Narrow" w:cs="Arial"/>
        </w:rPr>
        <w:t>.</w:t>
      </w:r>
    </w:p>
    <w:p w14:paraId="1B977261" w14:textId="77777777" w:rsidR="0084187B" w:rsidRPr="00EE6FFE" w:rsidRDefault="00C10752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 przypadku stwierdzenia braku poszczególnych ele</w:t>
      </w:r>
      <w:r w:rsidR="0082275D" w:rsidRPr="00EE6FFE">
        <w:rPr>
          <w:rFonts w:ascii="Arial Narrow" w:hAnsi="Arial Narrow" w:cs="Arial"/>
        </w:rPr>
        <w:t>mentów Sprzętu</w:t>
      </w:r>
      <w:r w:rsidR="00156784" w:rsidRPr="00EE6FFE">
        <w:rPr>
          <w:rFonts w:ascii="Arial Narrow" w:hAnsi="Arial Narrow" w:cs="Arial"/>
        </w:rPr>
        <w:t xml:space="preserve"> lub jego konfiguracji,</w:t>
      </w:r>
      <w:r w:rsidR="0082275D" w:rsidRPr="00EE6FFE">
        <w:rPr>
          <w:rFonts w:ascii="Arial Narrow" w:hAnsi="Arial Narrow" w:cs="Arial"/>
        </w:rPr>
        <w:t xml:space="preserve"> </w:t>
      </w:r>
      <w:r w:rsidR="001B58C5" w:rsidRPr="00EE6FFE">
        <w:rPr>
          <w:rFonts w:ascii="Arial Narrow" w:hAnsi="Arial Narrow" w:cs="Arial"/>
        </w:rPr>
        <w:t>Zamawiając</w:t>
      </w:r>
      <w:r w:rsidR="0050501A" w:rsidRPr="00EE6FFE">
        <w:rPr>
          <w:rFonts w:ascii="Arial Narrow" w:hAnsi="Arial Narrow" w:cs="Arial"/>
        </w:rPr>
        <w:t>y wraz z</w:t>
      </w:r>
      <w:r w:rsidR="0082275D" w:rsidRPr="00EE6FFE">
        <w:rPr>
          <w:rFonts w:ascii="Arial Narrow" w:hAnsi="Arial Narrow" w:cs="Arial"/>
        </w:rPr>
        <w:t> </w:t>
      </w:r>
      <w:r w:rsidR="001B58C5" w:rsidRPr="00EE6FFE">
        <w:rPr>
          <w:rFonts w:ascii="Arial Narrow" w:hAnsi="Arial Narrow" w:cs="Arial"/>
        </w:rPr>
        <w:t>Wykona</w:t>
      </w:r>
      <w:r w:rsidRPr="00EE6FFE">
        <w:rPr>
          <w:rFonts w:ascii="Arial Narrow" w:hAnsi="Arial Narrow" w:cs="Arial"/>
        </w:rPr>
        <w:t>wcą lub reprezentującym go przewoźnikiem sporządzi Protokół Odbioru, uwzględniający ujawnione braki. Odbiór elementów wskaza</w:t>
      </w:r>
      <w:r w:rsidR="00744B70" w:rsidRPr="00EE6FFE">
        <w:rPr>
          <w:rFonts w:ascii="Arial Narrow" w:hAnsi="Arial Narrow" w:cs="Arial"/>
        </w:rPr>
        <w:t>nych, jako braki odbędzie się w </w:t>
      </w:r>
      <w:r w:rsidRPr="00EE6FFE">
        <w:rPr>
          <w:rFonts w:ascii="Arial Narrow" w:hAnsi="Arial Narrow" w:cs="Arial"/>
        </w:rPr>
        <w:t>oparciu o kolejny Protokół Odbioru.</w:t>
      </w:r>
    </w:p>
    <w:p w14:paraId="1C0BAE82" w14:textId="77777777" w:rsidR="00C10752" w:rsidRPr="00EE6FFE" w:rsidRDefault="001B58C5" w:rsidP="00874C8A">
      <w:pPr>
        <w:numPr>
          <w:ilvl w:val="0"/>
          <w:numId w:val="2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Zamawiając</w:t>
      </w:r>
      <w:r w:rsidR="00C10752" w:rsidRPr="00EE6FFE">
        <w:rPr>
          <w:rFonts w:ascii="Arial Narrow" w:hAnsi="Arial Narrow" w:cs="Arial"/>
        </w:rPr>
        <w:t xml:space="preserve">y zabezpieczy otrzymany Sprzęt po jego wydaniu. Od chwili wydania Sprzętu ryzyko utraty dostarczonego Sprzętu spoczywa na </w:t>
      </w:r>
      <w:r w:rsidRPr="00EE6FFE">
        <w:rPr>
          <w:rFonts w:ascii="Arial Narrow" w:hAnsi="Arial Narrow" w:cs="Arial"/>
        </w:rPr>
        <w:t>Zamawiając</w:t>
      </w:r>
      <w:r w:rsidR="00C10752" w:rsidRPr="00EE6FFE">
        <w:rPr>
          <w:rFonts w:ascii="Arial Narrow" w:hAnsi="Arial Narrow" w:cs="Arial"/>
        </w:rPr>
        <w:t>ym.</w:t>
      </w:r>
    </w:p>
    <w:p w14:paraId="07327EB5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TERMIN WYKONANIA UMOWY</w:t>
      </w:r>
    </w:p>
    <w:p w14:paraId="37339230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3</w:t>
      </w:r>
    </w:p>
    <w:p w14:paraId="507C0A43" w14:textId="77777777" w:rsidR="00C10752" w:rsidRPr="00EE6FFE" w:rsidRDefault="001B58C5" w:rsidP="00874C8A">
      <w:pPr>
        <w:spacing w:after="120" w:line="360" w:lineRule="auto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ykonawca</w:t>
      </w:r>
      <w:r w:rsidR="00C10752" w:rsidRPr="00EE6FFE">
        <w:rPr>
          <w:rFonts w:ascii="Arial Narrow" w:hAnsi="Arial Narrow" w:cs="Arial"/>
        </w:rPr>
        <w:t xml:space="preserve"> zobowiązany jest do </w:t>
      </w:r>
      <w:r w:rsidR="00C10752" w:rsidRPr="00EE6FFE">
        <w:rPr>
          <w:rFonts w:ascii="Arial Narrow" w:hAnsi="Arial Narrow" w:cs="Arial"/>
          <w:b/>
        </w:rPr>
        <w:t>dostarczenia</w:t>
      </w:r>
      <w:r w:rsidR="00C10752" w:rsidRPr="00EE6FFE">
        <w:rPr>
          <w:rFonts w:ascii="Arial Narrow" w:hAnsi="Arial Narrow" w:cs="Arial"/>
        </w:rPr>
        <w:t xml:space="preserve"> </w:t>
      </w:r>
      <w:r w:rsidR="00023DEC" w:rsidRPr="00EE6FFE">
        <w:rPr>
          <w:rFonts w:ascii="Arial Narrow" w:hAnsi="Arial Narrow" w:cs="Arial"/>
        </w:rPr>
        <w:t>Sprzętu</w:t>
      </w:r>
      <w:r w:rsidR="001F5825" w:rsidRPr="00EE6FFE">
        <w:rPr>
          <w:rFonts w:ascii="Arial Narrow" w:hAnsi="Arial Narrow" w:cs="Arial"/>
        </w:rPr>
        <w:t xml:space="preserve"> w </w:t>
      </w:r>
      <w:r w:rsidR="0082275D" w:rsidRPr="00EE6FFE">
        <w:rPr>
          <w:rFonts w:ascii="Arial Narrow" w:hAnsi="Arial Narrow" w:cs="Arial"/>
        </w:rPr>
        <w:t>nieprzekraczal</w:t>
      </w:r>
      <w:r w:rsidR="00874C8A" w:rsidRPr="00EE6FFE">
        <w:rPr>
          <w:rFonts w:ascii="Arial Narrow" w:hAnsi="Arial Narrow" w:cs="Arial"/>
        </w:rPr>
        <w:t xml:space="preserve">nym terminie </w:t>
      </w:r>
      <w:r w:rsidR="00586149">
        <w:rPr>
          <w:rFonts w:ascii="Arial Narrow" w:hAnsi="Arial Narrow" w:cs="Arial"/>
        </w:rPr>
        <w:t>…..</w:t>
      </w:r>
      <w:r w:rsidR="0020083E" w:rsidRPr="00EE6FFE">
        <w:rPr>
          <w:rFonts w:ascii="Arial Narrow" w:hAnsi="Arial Narrow" w:cs="Arial"/>
          <w:b/>
        </w:rPr>
        <w:t xml:space="preserve"> </w:t>
      </w:r>
      <w:r w:rsidR="0066380B">
        <w:rPr>
          <w:rFonts w:ascii="Arial Narrow" w:hAnsi="Arial Narrow" w:cs="Arial"/>
          <w:b/>
        </w:rPr>
        <w:t>dni</w:t>
      </w:r>
      <w:r w:rsidR="0020083E" w:rsidRPr="00EE6FFE">
        <w:rPr>
          <w:rFonts w:ascii="Arial Narrow" w:hAnsi="Arial Narrow" w:cs="Arial"/>
        </w:rPr>
        <w:t xml:space="preserve"> od </w:t>
      </w:r>
      <w:r w:rsidR="00037494" w:rsidRPr="00EE6FFE">
        <w:rPr>
          <w:rFonts w:ascii="Arial Narrow" w:hAnsi="Arial Narrow" w:cs="Arial"/>
        </w:rPr>
        <w:t>daty zawarcia Umowy.</w:t>
      </w:r>
      <w:r w:rsidR="00B426DB" w:rsidRPr="00EE6FFE">
        <w:rPr>
          <w:rFonts w:ascii="Arial Narrow" w:hAnsi="Arial Narrow" w:cs="Arial"/>
        </w:rPr>
        <w:t xml:space="preserve"> </w:t>
      </w:r>
      <w:r w:rsidR="00C10752" w:rsidRPr="00EE6FFE">
        <w:rPr>
          <w:rFonts w:ascii="Arial Narrow" w:hAnsi="Arial Narrow" w:cs="Arial"/>
        </w:rPr>
        <w:t xml:space="preserve">Szczegółowe </w:t>
      </w:r>
      <w:r w:rsidR="00056D22" w:rsidRPr="00EE6FFE">
        <w:rPr>
          <w:rFonts w:ascii="Arial Narrow" w:hAnsi="Arial Narrow" w:cs="Arial"/>
        </w:rPr>
        <w:t>terminy wydania Sprzętu zostaną uzgodnione</w:t>
      </w:r>
      <w:r w:rsidR="0082275D" w:rsidRPr="00EE6FFE">
        <w:rPr>
          <w:rFonts w:ascii="Arial Narrow" w:hAnsi="Arial Narrow" w:cs="Arial"/>
        </w:rPr>
        <w:t xml:space="preserve"> z </w:t>
      </w:r>
      <w:r w:rsidR="00C10752" w:rsidRPr="00EE6FFE">
        <w:rPr>
          <w:rFonts w:ascii="Arial Narrow" w:hAnsi="Arial Narrow" w:cs="Arial"/>
        </w:rPr>
        <w:t xml:space="preserve">osobami </w:t>
      </w:r>
      <w:r w:rsidR="00C86C63" w:rsidRPr="00EE6FFE">
        <w:rPr>
          <w:rFonts w:ascii="Arial Narrow" w:hAnsi="Arial Narrow" w:cs="Arial"/>
        </w:rPr>
        <w:t>reprezentującymi</w:t>
      </w:r>
      <w:r w:rsidR="00C10752" w:rsidRPr="00EE6FFE">
        <w:rPr>
          <w:rFonts w:ascii="Arial Narrow" w:hAnsi="Arial Narrow" w:cs="Arial"/>
        </w:rPr>
        <w:t xml:space="preserve"> Stron</w:t>
      </w:r>
      <w:r w:rsidR="00C86C63" w:rsidRPr="00EE6FFE">
        <w:rPr>
          <w:rFonts w:ascii="Arial Narrow" w:hAnsi="Arial Narrow" w:cs="Arial"/>
        </w:rPr>
        <w:t>y</w:t>
      </w:r>
      <w:r w:rsidR="00C10752" w:rsidRPr="00EE6FFE">
        <w:rPr>
          <w:rFonts w:ascii="Arial Narrow" w:hAnsi="Arial Narrow" w:cs="Arial"/>
        </w:rPr>
        <w:t xml:space="preserve"> wymienionym</w:t>
      </w:r>
      <w:r w:rsidR="00056D22" w:rsidRPr="00EE6FFE">
        <w:rPr>
          <w:rFonts w:ascii="Arial Narrow" w:hAnsi="Arial Narrow" w:cs="Arial"/>
        </w:rPr>
        <w:t>i w </w:t>
      </w:r>
      <w:r w:rsidR="00C10752" w:rsidRPr="00EE6FFE">
        <w:rPr>
          <w:rFonts w:ascii="Arial Narrow" w:hAnsi="Arial Narrow" w:cs="Arial"/>
        </w:rPr>
        <w:t>§</w:t>
      </w:r>
      <w:r w:rsidR="00056D22" w:rsidRPr="00EE6FFE">
        <w:rPr>
          <w:rFonts w:ascii="Arial Narrow" w:hAnsi="Arial Narrow" w:cs="Arial"/>
          <w:b/>
          <w:bCs/>
        </w:rPr>
        <w:t> </w:t>
      </w:r>
      <w:r w:rsidR="003B04EA" w:rsidRPr="00EE6FFE">
        <w:rPr>
          <w:rFonts w:ascii="Arial Narrow" w:hAnsi="Arial Narrow" w:cs="Arial"/>
        </w:rPr>
        <w:t>10 umowy.</w:t>
      </w:r>
    </w:p>
    <w:p w14:paraId="41A2897A" w14:textId="77777777" w:rsidR="00D66872" w:rsidRPr="00EE6FFE" w:rsidRDefault="00D6687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</w:p>
    <w:p w14:paraId="1380DEB2" w14:textId="77777777" w:rsidR="00C10752" w:rsidRPr="00EE6FFE" w:rsidRDefault="007455F7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ODBIÓR SPRZĘTU</w:t>
      </w:r>
    </w:p>
    <w:p w14:paraId="51EC102E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4</w:t>
      </w:r>
    </w:p>
    <w:p w14:paraId="6835936B" w14:textId="77777777" w:rsidR="001E30CA" w:rsidRPr="00EE6FFE" w:rsidRDefault="001E30CA" w:rsidP="00874C8A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ykonawca dostarczy przedmiot umowy własnym transportem na własny koszt i na własne ryzyko, w miejsce wskazane przez Zamawiającego.</w:t>
      </w:r>
    </w:p>
    <w:p w14:paraId="6A65607C" w14:textId="77777777" w:rsidR="003B04EA" w:rsidRPr="00EE6FFE" w:rsidRDefault="003B04EA" w:rsidP="00874C8A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lastRenderedPageBreak/>
        <w:t xml:space="preserve">Ze Sprzętem </w:t>
      </w:r>
      <w:r w:rsidR="001B58C5" w:rsidRPr="00EE6FFE">
        <w:rPr>
          <w:rFonts w:ascii="Arial Narrow" w:hAnsi="Arial Narrow" w:cs="Arial"/>
        </w:rPr>
        <w:t>Wykonawca</w:t>
      </w:r>
      <w:r w:rsidRPr="00EE6FFE">
        <w:rPr>
          <w:rFonts w:ascii="Arial Narrow" w:hAnsi="Arial Narrow" w:cs="Arial"/>
        </w:rPr>
        <w:t xml:space="preserve"> dostarczy </w:t>
      </w:r>
      <w:r w:rsidR="001B58C5" w:rsidRPr="00EE6FFE">
        <w:rPr>
          <w:rFonts w:ascii="Arial Narrow" w:hAnsi="Arial Narrow" w:cs="Arial"/>
        </w:rPr>
        <w:t>Zamawiając</w:t>
      </w:r>
      <w:r w:rsidR="00A17CD0" w:rsidRPr="00EE6FFE">
        <w:rPr>
          <w:rFonts w:ascii="Arial Narrow" w:hAnsi="Arial Narrow" w:cs="Arial"/>
        </w:rPr>
        <w:t xml:space="preserve">emu </w:t>
      </w:r>
      <w:r w:rsidRPr="00EE6FFE">
        <w:rPr>
          <w:rFonts w:ascii="Arial Narrow" w:hAnsi="Arial Narrow" w:cs="Arial"/>
        </w:rPr>
        <w:t>listę</w:t>
      </w:r>
      <w:r w:rsidR="00056D22" w:rsidRPr="00EE6FFE">
        <w:rPr>
          <w:rFonts w:ascii="Arial Narrow" w:hAnsi="Arial Narrow" w:cs="Arial"/>
        </w:rPr>
        <w:t xml:space="preserve"> przekazywanych urządzeń wraz z</w:t>
      </w:r>
      <w:r w:rsidR="00CB1E39" w:rsidRPr="00EE6FFE">
        <w:rPr>
          <w:rFonts w:ascii="Arial Narrow" w:hAnsi="Arial Narrow" w:cs="Arial"/>
        </w:rPr>
        <w:t> </w:t>
      </w:r>
      <w:r w:rsidRPr="00EE6FFE">
        <w:rPr>
          <w:rFonts w:ascii="Arial Narrow" w:hAnsi="Arial Narrow" w:cs="Arial"/>
        </w:rPr>
        <w:t>wykazem numerów seryjnych poszczególnych urządzeń</w:t>
      </w:r>
      <w:r w:rsidR="00A17CD0" w:rsidRPr="00EE6FFE">
        <w:rPr>
          <w:rFonts w:ascii="Arial Narrow" w:hAnsi="Arial Narrow" w:cs="Arial"/>
        </w:rPr>
        <w:t xml:space="preserve"> oraz kartę gwarancyjną dla każdego urządzenia.</w:t>
      </w:r>
    </w:p>
    <w:p w14:paraId="4E337579" w14:textId="77777777" w:rsidR="00C10752" w:rsidRPr="00EE6FFE" w:rsidRDefault="00C10752" w:rsidP="00874C8A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Protokół Odbioru, </w:t>
      </w:r>
      <w:r w:rsidR="00056D22" w:rsidRPr="00EE6FFE">
        <w:rPr>
          <w:rFonts w:ascii="Arial Narrow" w:hAnsi="Arial Narrow" w:cs="Arial"/>
        </w:rPr>
        <w:t>stwierdzający odbiór sprzętu bez</w:t>
      </w:r>
      <w:r w:rsidRPr="00EE6FFE">
        <w:rPr>
          <w:rFonts w:ascii="Arial Narrow" w:hAnsi="Arial Narrow" w:cs="Arial"/>
        </w:rPr>
        <w:t xml:space="preserve"> wad lub uwag</w:t>
      </w:r>
      <w:r w:rsidR="00056D22" w:rsidRPr="00EE6FFE">
        <w:rPr>
          <w:rFonts w:ascii="Arial Narrow" w:hAnsi="Arial Narrow" w:cs="Arial"/>
        </w:rPr>
        <w:t xml:space="preserve"> i zastrzeżeń</w:t>
      </w:r>
      <w:r w:rsidRPr="00EE6FFE">
        <w:rPr>
          <w:rFonts w:ascii="Arial Narrow" w:hAnsi="Arial Narrow" w:cs="Arial"/>
        </w:rPr>
        <w:t>, stanowi o realizacji części lub odpowiednio całości przedmiotu Umowy.</w:t>
      </w:r>
    </w:p>
    <w:p w14:paraId="272E8989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 xml:space="preserve">DODATKOWE ZOBOWIĄZANIA </w:t>
      </w:r>
      <w:r w:rsidR="001B58C5" w:rsidRPr="00EE6FFE">
        <w:rPr>
          <w:rFonts w:ascii="Arial Narrow" w:hAnsi="Arial Narrow" w:cs="Arial"/>
          <w:b/>
          <w:szCs w:val="24"/>
          <w:u w:val="none"/>
        </w:rPr>
        <w:t>WYKONA</w:t>
      </w:r>
      <w:r w:rsidRPr="00EE6FFE">
        <w:rPr>
          <w:rFonts w:ascii="Arial Narrow" w:hAnsi="Arial Narrow" w:cs="Arial"/>
          <w:b/>
          <w:szCs w:val="24"/>
          <w:u w:val="none"/>
        </w:rPr>
        <w:t>WCY</w:t>
      </w:r>
    </w:p>
    <w:p w14:paraId="3F5F19CC" w14:textId="77777777" w:rsidR="00C10752" w:rsidRPr="00EE6FFE" w:rsidRDefault="00C964D9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 xml:space="preserve">§ </w:t>
      </w:r>
      <w:r w:rsidR="00C10752" w:rsidRPr="00EE6FFE">
        <w:rPr>
          <w:rFonts w:ascii="Arial Narrow" w:hAnsi="Arial Narrow" w:cs="Arial"/>
          <w:b/>
          <w:szCs w:val="24"/>
          <w:u w:val="none"/>
        </w:rPr>
        <w:t>5</w:t>
      </w:r>
    </w:p>
    <w:p w14:paraId="3E6D7675" w14:textId="77777777" w:rsidR="00C10752" w:rsidRPr="00EE6FFE" w:rsidRDefault="001B58C5" w:rsidP="00874C8A">
      <w:pPr>
        <w:numPr>
          <w:ilvl w:val="0"/>
          <w:numId w:val="1"/>
        </w:numPr>
        <w:tabs>
          <w:tab w:val="clear" w:pos="720"/>
          <w:tab w:val="num" w:pos="-360"/>
        </w:tabs>
        <w:spacing w:before="120" w:line="360" w:lineRule="auto"/>
        <w:ind w:left="357" w:right="241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ykonawca</w:t>
      </w:r>
      <w:r w:rsidR="00C10752" w:rsidRPr="00EE6FFE">
        <w:rPr>
          <w:rFonts w:ascii="Arial Narrow" w:hAnsi="Arial Narrow" w:cs="Arial"/>
        </w:rPr>
        <w:t xml:space="preserve"> zobowiązany jest do dostarczenia Sprzętu fabrycznie nowego. </w:t>
      </w:r>
    </w:p>
    <w:p w14:paraId="08664E0F" w14:textId="77777777" w:rsidR="00C10752" w:rsidRPr="00EE6FFE" w:rsidRDefault="00C10752" w:rsidP="00874C8A">
      <w:pPr>
        <w:numPr>
          <w:ilvl w:val="0"/>
          <w:numId w:val="1"/>
        </w:numPr>
        <w:shd w:val="clear" w:color="auto" w:fill="FFFFFF"/>
        <w:tabs>
          <w:tab w:val="clear" w:pos="720"/>
          <w:tab w:val="num" w:pos="-360"/>
        </w:tabs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Sprzęt będzie posiadał wszelkie </w:t>
      </w:r>
      <w:r w:rsidR="00C86C63" w:rsidRPr="00EE6FFE">
        <w:rPr>
          <w:rFonts w:ascii="Arial Narrow" w:hAnsi="Arial Narrow" w:cs="Arial"/>
        </w:rPr>
        <w:t xml:space="preserve">instrukcje oraz sterowniki </w:t>
      </w:r>
      <w:r w:rsidRPr="00EE6FFE">
        <w:rPr>
          <w:rFonts w:ascii="Arial Narrow" w:hAnsi="Arial Narrow" w:cs="Arial"/>
        </w:rPr>
        <w:t xml:space="preserve">niezbędne do </w:t>
      </w:r>
      <w:r w:rsidR="00C86C63" w:rsidRPr="00EE6FFE">
        <w:rPr>
          <w:rFonts w:ascii="Arial Narrow" w:hAnsi="Arial Narrow" w:cs="Arial"/>
        </w:rPr>
        <w:t>właściwego</w:t>
      </w:r>
      <w:r w:rsidR="00EC365C" w:rsidRPr="00EE6FFE">
        <w:rPr>
          <w:rFonts w:ascii="Arial Narrow" w:hAnsi="Arial Narrow" w:cs="Arial"/>
        </w:rPr>
        <w:t xml:space="preserve"> funkcjonowania </w:t>
      </w:r>
      <w:r w:rsidR="00C86C63" w:rsidRPr="00EE6FFE">
        <w:rPr>
          <w:rFonts w:ascii="Arial Narrow" w:hAnsi="Arial Narrow" w:cs="Arial"/>
        </w:rPr>
        <w:t>urządzeń</w:t>
      </w:r>
      <w:r w:rsidRPr="00EE6FFE">
        <w:rPr>
          <w:rFonts w:ascii="Arial Narrow" w:hAnsi="Arial Narrow" w:cs="Arial"/>
        </w:rPr>
        <w:t>.</w:t>
      </w:r>
    </w:p>
    <w:p w14:paraId="57CD49F9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OGÓLNE WARUNKI GWARANCJI JAKOŚCI</w:t>
      </w:r>
    </w:p>
    <w:p w14:paraId="799BBBF5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6</w:t>
      </w:r>
    </w:p>
    <w:p w14:paraId="6686926C" w14:textId="77777777" w:rsidR="0088194E" w:rsidRPr="00EE6FFE" w:rsidRDefault="001B58C5" w:rsidP="00874C8A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ykonawca</w:t>
      </w:r>
      <w:r w:rsidR="00C10752" w:rsidRPr="00EE6FFE">
        <w:rPr>
          <w:rFonts w:ascii="Arial Narrow" w:hAnsi="Arial Narrow" w:cs="Arial"/>
        </w:rPr>
        <w:t xml:space="preserve"> udziela </w:t>
      </w:r>
      <w:r w:rsidRPr="00EE6FFE">
        <w:rPr>
          <w:rFonts w:ascii="Arial Narrow" w:hAnsi="Arial Narrow" w:cs="Arial"/>
        </w:rPr>
        <w:t>Zamawiając</w:t>
      </w:r>
      <w:r w:rsidR="00C10752" w:rsidRPr="00EE6FFE">
        <w:rPr>
          <w:rFonts w:ascii="Arial Narrow" w:hAnsi="Arial Narrow" w:cs="Arial"/>
        </w:rPr>
        <w:t>emu</w:t>
      </w:r>
      <w:r w:rsidR="00C964D9" w:rsidRPr="00EE6FFE">
        <w:rPr>
          <w:rFonts w:ascii="Arial Narrow" w:hAnsi="Arial Narrow" w:cs="Arial"/>
        </w:rPr>
        <w:t xml:space="preserve"> rękojmi </w:t>
      </w:r>
      <w:r w:rsidR="00403019" w:rsidRPr="00EE6FFE">
        <w:rPr>
          <w:rFonts w:ascii="Arial Narrow" w:hAnsi="Arial Narrow" w:cs="Arial"/>
        </w:rPr>
        <w:t>za wady</w:t>
      </w:r>
      <w:r w:rsidR="00FB4203" w:rsidRPr="00EE6FFE">
        <w:rPr>
          <w:rFonts w:ascii="Arial Narrow" w:hAnsi="Arial Narrow" w:cs="Arial"/>
        </w:rPr>
        <w:t xml:space="preserve"> na okres 24 miesięcy i </w:t>
      </w:r>
      <w:r w:rsidR="00403019" w:rsidRPr="00EE6FFE">
        <w:rPr>
          <w:rFonts w:ascii="Arial Narrow" w:hAnsi="Arial Narrow" w:cs="Arial"/>
        </w:rPr>
        <w:t xml:space="preserve"> </w:t>
      </w:r>
      <w:r w:rsidR="00FB4203" w:rsidRPr="00EE6FFE">
        <w:rPr>
          <w:rFonts w:ascii="Arial Narrow" w:hAnsi="Arial Narrow" w:cs="Arial"/>
        </w:rPr>
        <w:t xml:space="preserve">gwarancji jakości </w:t>
      </w:r>
      <w:r w:rsidR="00C10752" w:rsidRPr="00EE6FFE">
        <w:rPr>
          <w:rFonts w:ascii="Arial Narrow" w:hAnsi="Arial Narrow" w:cs="Arial"/>
        </w:rPr>
        <w:t xml:space="preserve">na dostarczony Sprzęt </w:t>
      </w:r>
      <w:r w:rsidR="00E23DCA" w:rsidRPr="00EE6FFE">
        <w:rPr>
          <w:rFonts w:ascii="Arial Narrow" w:hAnsi="Arial Narrow" w:cs="Arial"/>
        </w:rPr>
        <w:t>na</w:t>
      </w:r>
      <w:r w:rsidR="000863B8" w:rsidRPr="00EE6FFE">
        <w:rPr>
          <w:rFonts w:ascii="Arial Narrow" w:hAnsi="Arial Narrow" w:cs="Arial"/>
        </w:rPr>
        <w:t> </w:t>
      </w:r>
      <w:r w:rsidR="00C10752" w:rsidRPr="00EE6FFE">
        <w:rPr>
          <w:rFonts w:ascii="Arial Narrow" w:hAnsi="Arial Narrow" w:cs="Arial"/>
        </w:rPr>
        <w:t xml:space="preserve">okres </w:t>
      </w:r>
      <w:r w:rsidR="00586149">
        <w:rPr>
          <w:rFonts w:ascii="Arial Narrow" w:hAnsi="Arial Narrow" w:cs="Arial"/>
        </w:rPr>
        <w:t>……</w:t>
      </w:r>
      <w:r w:rsidR="0014498A" w:rsidRPr="00EE6FFE">
        <w:rPr>
          <w:rFonts w:ascii="Arial Narrow" w:hAnsi="Arial Narrow" w:cs="Arial"/>
        </w:rPr>
        <w:t xml:space="preserve"> </w:t>
      </w:r>
      <w:r w:rsidR="0014498A" w:rsidRPr="00586149">
        <w:rPr>
          <w:rFonts w:ascii="Arial Narrow" w:hAnsi="Arial Narrow" w:cs="Arial"/>
          <w:b/>
        </w:rPr>
        <w:t>m</w:t>
      </w:r>
      <w:r w:rsidR="006D63FE" w:rsidRPr="00586149">
        <w:rPr>
          <w:rFonts w:ascii="Arial Narrow" w:hAnsi="Arial Narrow" w:cs="Arial"/>
          <w:b/>
        </w:rPr>
        <w:t>iesięcy</w:t>
      </w:r>
      <w:r w:rsidR="00C146C8" w:rsidRPr="00EE6FFE">
        <w:rPr>
          <w:rFonts w:ascii="Arial Narrow" w:hAnsi="Arial Narrow" w:cs="Arial"/>
        </w:rPr>
        <w:t>.</w:t>
      </w:r>
    </w:p>
    <w:p w14:paraId="53AC3324" w14:textId="77777777" w:rsidR="00AC30F0" w:rsidRPr="00EE6FFE" w:rsidRDefault="00D16141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/>
        </w:rPr>
        <w:t xml:space="preserve">Okres gwarancji liczony jest od </w:t>
      </w:r>
      <w:r w:rsidR="00DB31C4" w:rsidRPr="00EE6FFE">
        <w:rPr>
          <w:rFonts w:ascii="Arial Narrow" w:hAnsi="Arial Narrow"/>
        </w:rPr>
        <w:t>daty podpisania Protokołu O</w:t>
      </w:r>
      <w:r w:rsidRPr="00EE6FFE">
        <w:rPr>
          <w:rFonts w:ascii="Arial Narrow" w:hAnsi="Arial Narrow"/>
        </w:rPr>
        <w:t>dbioru bez uwag i zastrzeżeń</w:t>
      </w:r>
      <w:r w:rsidR="00AC30F0" w:rsidRPr="00EE6FFE">
        <w:rPr>
          <w:rFonts w:ascii="Arial Narrow" w:hAnsi="Arial Narrow" w:cs="Arial"/>
        </w:rPr>
        <w:t>.</w:t>
      </w:r>
    </w:p>
    <w:p w14:paraId="1032DA3A" w14:textId="77777777" w:rsidR="004373CB" w:rsidRPr="00EE6FFE" w:rsidRDefault="004373CB" w:rsidP="00874C8A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ykonawca odpowiedzialny</w:t>
      </w:r>
      <w:r w:rsidR="00BD0289" w:rsidRPr="00EE6FFE">
        <w:rPr>
          <w:rFonts w:ascii="Arial Narrow" w:hAnsi="Arial Narrow" w:cs="Arial"/>
        </w:rPr>
        <w:t xml:space="preserve"> </w:t>
      </w:r>
      <w:r w:rsidRPr="00EE6FFE">
        <w:rPr>
          <w:rFonts w:ascii="Arial Narrow" w:hAnsi="Arial Narrow" w:cs="Arial"/>
        </w:rPr>
        <w:t>jest za jakość, zgodność z warunkami technicznymi i jakościowymi określonymi dla przedmiotu zamówienia do czasu wygaśnięcia zobowiązań Wykonawcy wobec Zamawiającego.</w:t>
      </w:r>
    </w:p>
    <w:p w14:paraId="09EA9700" w14:textId="77777777" w:rsidR="00DB31C4" w:rsidRPr="00EE6FFE" w:rsidRDefault="00DB31C4" w:rsidP="00DB31C4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Jeżeli w trakcie użytkowania przedmiotu umowy przez Zamawiającego okaże się, że jakikolwiek element Sprzętu jest uszkodzony, Wykonawca wymieni go na wolny od wad lub dokona naprawy.</w:t>
      </w:r>
    </w:p>
    <w:p w14:paraId="07AF89C2" w14:textId="77777777" w:rsidR="0088194E" w:rsidRPr="00EE6FFE" w:rsidRDefault="0088194E" w:rsidP="00874C8A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/>
        </w:rPr>
        <w:t xml:space="preserve">Czas reakcji serwisu </w:t>
      </w:r>
      <w:r w:rsidR="00DB31C4" w:rsidRPr="00EE6FFE">
        <w:rPr>
          <w:rFonts w:ascii="Arial Narrow" w:hAnsi="Arial Narrow"/>
        </w:rPr>
        <w:t xml:space="preserve">gwarancyjnego </w:t>
      </w:r>
      <w:r w:rsidR="00760A46" w:rsidRPr="00EE6FFE">
        <w:rPr>
          <w:rFonts w:ascii="Arial Narrow" w:hAnsi="Arial Narrow" w:cs="Arial"/>
        </w:rPr>
        <w:t>wynosi</w:t>
      </w:r>
      <w:r w:rsidRPr="00EE6FFE">
        <w:rPr>
          <w:rFonts w:ascii="Arial Narrow" w:hAnsi="Arial Narrow" w:cs="Arial"/>
        </w:rPr>
        <w:t xml:space="preserve"> </w:t>
      </w:r>
      <w:r w:rsidRPr="00EE6FFE">
        <w:rPr>
          <w:rFonts w:ascii="Arial Narrow" w:hAnsi="Arial Narrow"/>
        </w:rPr>
        <w:t>maksymalnie 2 dni roboc</w:t>
      </w:r>
      <w:r w:rsidR="00087059" w:rsidRPr="00EE6FFE">
        <w:rPr>
          <w:rFonts w:ascii="Arial Narrow" w:hAnsi="Arial Narrow"/>
        </w:rPr>
        <w:t xml:space="preserve">ze od momentu zgłoszenia </w:t>
      </w:r>
      <w:r w:rsidR="00DB31C4" w:rsidRPr="00EE6FFE">
        <w:rPr>
          <w:rFonts w:ascii="Arial Narrow" w:hAnsi="Arial Narrow"/>
        </w:rPr>
        <w:t xml:space="preserve">Wykonawcy </w:t>
      </w:r>
      <w:r w:rsidR="00087059" w:rsidRPr="00EE6FFE">
        <w:rPr>
          <w:rFonts w:ascii="Arial Narrow" w:hAnsi="Arial Narrow"/>
        </w:rPr>
        <w:t>awarii</w:t>
      </w:r>
      <w:r w:rsidR="00DB31C4" w:rsidRPr="00EE6FFE">
        <w:rPr>
          <w:rFonts w:ascii="Arial Narrow" w:hAnsi="Arial Narrow"/>
        </w:rPr>
        <w:t xml:space="preserve"> Sprzętu</w:t>
      </w:r>
      <w:r w:rsidR="00692D4D" w:rsidRPr="00EE6FFE">
        <w:rPr>
          <w:rFonts w:ascii="Arial Narrow" w:hAnsi="Arial Narrow" w:cs="Arial"/>
        </w:rPr>
        <w:t>.</w:t>
      </w:r>
    </w:p>
    <w:p w14:paraId="74449823" w14:textId="77777777" w:rsidR="00D66872" w:rsidRPr="00EE6FFE" w:rsidRDefault="00C10752" w:rsidP="009B4DC7">
      <w:pPr>
        <w:numPr>
          <w:ilvl w:val="0"/>
          <w:numId w:val="10"/>
        </w:numPr>
        <w:tabs>
          <w:tab w:val="clear" w:pos="720"/>
          <w:tab w:val="num" w:pos="-1800"/>
        </w:tabs>
        <w:spacing w:after="120" w:line="360" w:lineRule="auto"/>
        <w:ind w:left="360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Termin gwarancji ulega przedłużeniu o czas, w ciągu którego wskutek wady </w:t>
      </w:r>
      <w:r w:rsidR="001B58C5" w:rsidRPr="00EE6FFE">
        <w:rPr>
          <w:rFonts w:ascii="Arial Narrow" w:hAnsi="Arial Narrow" w:cs="Arial"/>
        </w:rPr>
        <w:t>Zamawiając</w:t>
      </w:r>
      <w:r w:rsidRPr="00EE6FFE">
        <w:rPr>
          <w:rFonts w:ascii="Arial Narrow" w:hAnsi="Arial Narrow" w:cs="Arial"/>
        </w:rPr>
        <w:t>y nie mógł korzystać ze Sprzętu.</w:t>
      </w:r>
      <w:r w:rsidR="009B4DC7" w:rsidRPr="00EE6FFE">
        <w:rPr>
          <w:rFonts w:ascii="Arial Narrow" w:hAnsi="Arial Narrow" w:cs="Arial"/>
        </w:rPr>
        <w:tab/>
      </w:r>
      <w:r w:rsidR="009B4DC7" w:rsidRPr="00EE6FFE">
        <w:rPr>
          <w:rFonts w:ascii="Arial Narrow" w:hAnsi="Arial Narrow" w:cs="Arial"/>
        </w:rPr>
        <w:tab/>
      </w:r>
      <w:r w:rsidR="00D66872" w:rsidRPr="00EE6FFE">
        <w:rPr>
          <w:rFonts w:ascii="Arial Narrow" w:hAnsi="Arial Narrow" w:cs="Arial"/>
        </w:rPr>
        <w:br/>
      </w:r>
    </w:p>
    <w:p w14:paraId="068D6D8E" w14:textId="77777777" w:rsidR="00D66872" w:rsidRPr="00EE6FFE" w:rsidRDefault="00D66872">
      <w:pPr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br w:type="page"/>
      </w:r>
    </w:p>
    <w:p w14:paraId="7AB0975B" w14:textId="77777777" w:rsidR="009B4DC7" w:rsidRPr="00EE6FFE" w:rsidRDefault="009B4DC7" w:rsidP="00D66872">
      <w:pPr>
        <w:spacing w:after="120" w:line="360" w:lineRule="auto"/>
        <w:ind w:left="360"/>
        <w:jc w:val="both"/>
        <w:rPr>
          <w:rFonts w:ascii="Arial Narrow" w:hAnsi="Arial Narrow" w:cs="Arial"/>
        </w:rPr>
      </w:pPr>
    </w:p>
    <w:p w14:paraId="63AB75CB" w14:textId="77777777" w:rsidR="009B4DC7" w:rsidRPr="00EE6FFE" w:rsidRDefault="002257EE" w:rsidP="009B4DC7">
      <w:pPr>
        <w:spacing w:after="120" w:line="360" w:lineRule="auto"/>
        <w:ind w:left="3905" w:firstLine="349"/>
        <w:jc w:val="both"/>
        <w:rPr>
          <w:rFonts w:ascii="Arial Narrow" w:hAnsi="Arial Narrow" w:cs="Arial"/>
          <w:b/>
        </w:rPr>
      </w:pPr>
      <w:r w:rsidRPr="00EE6FFE">
        <w:rPr>
          <w:rFonts w:ascii="Arial Narrow" w:hAnsi="Arial Narrow" w:cs="Arial"/>
          <w:b/>
        </w:rPr>
        <w:t>PŁATNOŚ</w:t>
      </w:r>
      <w:r w:rsidR="00C10752" w:rsidRPr="00EE6FFE">
        <w:rPr>
          <w:rFonts w:ascii="Arial Narrow" w:hAnsi="Arial Narrow" w:cs="Arial"/>
          <w:b/>
        </w:rPr>
        <w:t>CI</w:t>
      </w:r>
    </w:p>
    <w:p w14:paraId="43D2D0C7" w14:textId="77777777" w:rsidR="00C10752" w:rsidRPr="00EE6FFE" w:rsidRDefault="00C10752" w:rsidP="009B4DC7">
      <w:pPr>
        <w:spacing w:after="120" w:line="360" w:lineRule="auto"/>
        <w:ind w:left="3905" w:firstLine="349"/>
        <w:jc w:val="both"/>
        <w:rPr>
          <w:rFonts w:ascii="Arial Narrow" w:hAnsi="Arial Narrow" w:cs="Arial"/>
          <w:b/>
        </w:rPr>
      </w:pPr>
      <w:r w:rsidRPr="00EE6FFE">
        <w:rPr>
          <w:rFonts w:ascii="Arial Narrow" w:hAnsi="Arial Narrow" w:cs="Arial"/>
          <w:b/>
        </w:rPr>
        <w:t>§ 7</w:t>
      </w:r>
    </w:p>
    <w:p w14:paraId="09A02894" w14:textId="77777777" w:rsidR="00874C8A" w:rsidRPr="00EE6FFE" w:rsidRDefault="00874C8A" w:rsidP="00874C8A">
      <w:pPr>
        <w:pStyle w:val="UMUstep1-2-3"/>
        <w:numPr>
          <w:ilvl w:val="0"/>
          <w:numId w:val="5"/>
        </w:numPr>
        <w:ind w:left="426" w:hanging="426"/>
      </w:pPr>
      <w:r w:rsidRPr="00EE6FFE">
        <w:t>Za wykonanie przedmiotu umowy określonego w §1 Wykonawca otrzyma wynagrodzenie w</w:t>
      </w:r>
      <w:r w:rsidR="00CC4C7B" w:rsidRPr="00EE6FFE">
        <w:t xml:space="preserve"> wysokości: </w:t>
      </w:r>
      <w:r w:rsidR="007C49B5" w:rsidRPr="00EE6FFE">
        <w:rPr>
          <w:lang w:val="pl-PL"/>
        </w:rPr>
        <w:t>………………</w:t>
      </w:r>
      <w:r w:rsidRPr="00EE6FFE">
        <w:t xml:space="preserve"> </w:t>
      </w:r>
      <w:r w:rsidR="00CC4C7B" w:rsidRPr="00EE6FFE">
        <w:t xml:space="preserve">zł netto, (słownie złotych: </w:t>
      </w:r>
      <w:r w:rsidR="00DB4F71" w:rsidRPr="00EE6FFE">
        <w:rPr>
          <w:lang w:val="pl-PL"/>
        </w:rPr>
        <w:t>/100</w:t>
      </w:r>
      <w:r w:rsidRPr="00EE6FFE">
        <w:t>) plus podatek VAT, tj</w:t>
      </w:r>
      <w:r w:rsidRPr="00EE6FFE">
        <w:rPr>
          <w:b/>
        </w:rPr>
        <w:t>. </w:t>
      </w:r>
      <w:r w:rsidR="007C49B5" w:rsidRPr="00EE6FFE">
        <w:rPr>
          <w:lang w:val="pl-PL"/>
        </w:rPr>
        <w:t>……..</w:t>
      </w:r>
      <w:r w:rsidR="00696186" w:rsidRPr="00EE6FFE">
        <w:t xml:space="preserve"> zł </w:t>
      </w:r>
      <w:r w:rsidR="00E5419A" w:rsidRPr="00EE6FFE">
        <w:rPr>
          <w:lang w:val="pl-PL"/>
        </w:rPr>
        <w:t xml:space="preserve">( słownie złotych: </w:t>
      </w:r>
      <w:r w:rsidR="007C49B5" w:rsidRPr="00EE6FFE">
        <w:rPr>
          <w:lang w:val="pl-PL"/>
        </w:rPr>
        <w:t>….</w:t>
      </w:r>
      <w:r w:rsidR="00E5419A" w:rsidRPr="00EE6FFE">
        <w:rPr>
          <w:lang w:val="pl-PL"/>
        </w:rPr>
        <w:t xml:space="preserve">/100) </w:t>
      </w:r>
      <w:r w:rsidR="00696186" w:rsidRPr="00EE6FFE">
        <w:t xml:space="preserve">razem brutto </w:t>
      </w:r>
      <w:r w:rsidR="007C49B5" w:rsidRPr="00EE6FFE">
        <w:rPr>
          <w:lang w:val="pl-PL"/>
        </w:rPr>
        <w:t>………….</w:t>
      </w:r>
      <w:r w:rsidR="00CC4C7B" w:rsidRPr="00EE6FFE">
        <w:t xml:space="preserve"> zł (słownie złotych:</w:t>
      </w:r>
      <w:r w:rsidR="00DB4F71" w:rsidRPr="00EE6FFE">
        <w:rPr>
          <w:lang w:val="pl-PL"/>
        </w:rPr>
        <w:t xml:space="preserve"> </w:t>
      </w:r>
      <w:r w:rsidR="007C49B5" w:rsidRPr="00EE6FFE">
        <w:rPr>
          <w:lang w:val="pl-PL"/>
        </w:rPr>
        <w:t>…………..</w:t>
      </w:r>
      <w:r w:rsidRPr="00EE6FFE">
        <w:t>/100)</w:t>
      </w:r>
      <w:r w:rsidR="00A318B2" w:rsidRPr="00EE6FFE">
        <w:rPr>
          <w:lang w:val="pl-PL"/>
        </w:rPr>
        <w:t>.</w:t>
      </w:r>
    </w:p>
    <w:p w14:paraId="604177C7" w14:textId="77777777" w:rsidR="000429CF" w:rsidRPr="00586149" w:rsidRDefault="000772D5" w:rsidP="00C66517">
      <w:pPr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586149">
        <w:rPr>
          <w:rFonts w:ascii="Arial Narrow" w:hAnsi="Arial Narrow" w:cs="Arial"/>
          <w:color w:val="000000"/>
        </w:rPr>
        <w:t xml:space="preserve">Wynagrodzenie będzie </w:t>
      </w:r>
      <w:r w:rsidRPr="00586149">
        <w:rPr>
          <w:rFonts w:ascii="Arial Narrow" w:hAnsi="Arial Narrow" w:cs="Arial"/>
          <w:b/>
          <w:color w:val="000000"/>
        </w:rPr>
        <w:t>płacone</w:t>
      </w:r>
      <w:r w:rsidRPr="00586149">
        <w:rPr>
          <w:rFonts w:ascii="Arial Narrow" w:hAnsi="Arial Narrow" w:cs="Arial"/>
          <w:color w:val="000000"/>
        </w:rPr>
        <w:t xml:space="preserve"> przelewem na konto Wykonawcy wskazane na faktur</w:t>
      </w:r>
      <w:r w:rsidR="00C90C03" w:rsidRPr="00586149">
        <w:rPr>
          <w:rFonts w:ascii="Arial Narrow" w:hAnsi="Arial Narrow" w:cs="Arial"/>
          <w:color w:val="000000"/>
        </w:rPr>
        <w:t>ach</w:t>
      </w:r>
      <w:r w:rsidRPr="00586149">
        <w:rPr>
          <w:rFonts w:ascii="Arial Narrow" w:hAnsi="Arial Narrow" w:cs="Arial"/>
          <w:color w:val="000000"/>
        </w:rPr>
        <w:t xml:space="preserve"> </w:t>
      </w:r>
      <w:r w:rsidRPr="00586149">
        <w:rPr>
          <w:rFonts w:ascii="Arial Narrow" w:hAnsi="Arial Narrow" w:cs="Arial"/>
          <w:color w:val="000000"/>
        </w:rPr>
        <w:br/>
      </w:r>
      <w:r w:rsidRPr="00586149">
        <w:rPr>
          <w:rFonts w:ascii="Arial Narrow" w:hAnsi="Arial Narrow" w:cs="Arial"/>
          <w:b/>
          <w:color w:val="000000"/>
        </w:rPr>
        <w:t xml:space="preserve">w terminie </w:t>
      </w:r>
      <w:r w:rsidR="002C0B85" w:rsidRPr="00586149">
        <w:rPr>
          <w:rFonts w:ascii="Arial Narrow" w:hAnsi="Arial Narrow" w:cs="Arial"/>
          <w:b/>
          <w:color w:val="000000"/>
        </w:rPr>
        <w:t>1</w:t>
      </w:r>
      <w:r w:rsidR="00D0540D" w:rsidRPr="00586149">
        <w:rPr>
          <w:rFonts w:ascii="Arial Narrow" w:hAnsi="Arial Narrow" w:cs="Arial"/>
          <w:b/>
          <w:color w:val="000000"/>
        </w:rPr>
        <w:t>4</w:t>
      </w:r>
      <w:r w:rsidR="00AD786D" w:rsidRPr="00586149">
        <w:rPr>
          <w:rFonts w:ascii="Arial Narrow" w:hAnsi="Arial Narrow" w:cs="Arial"/>
          <w:b/>
          <w:color w:val="000000"/>
        </w:rPr>
        <w:t xml:space="preserve"> </w:t>
      </w:r>
      <w:r w:rsidRPr="00586149">
        <w:rPr>
          <w:rFonts w:ascii="Arial Narrow" w:hAnsi="Arial Narrow" w:cs="Arial"/>
          <w:b/>
          <w:color w:val="000000"/>
        </w:rPr>
        <w:t>dni</w:t>
      </w:r>
      <w:r w:rsidRPr="00586149">
        <w:rPr>
          <w:rFonts w:ascii="Arial Narrow" w:hAnsi="Arial Narrow" w:cs="Arial"/>
          <w:color w:val="000000"/>
        </w:rPr>
        <w:t xml:space="preserve"> od dnia otrzymania przez Zamawiającego prawidłowo wystawion</w:t>
      </w:r>
      <w:r w:rsidR="00C90C03" w:rsidRPr="00586149">
        <w:rPr>
          <w:rFonts w:ascii="Arial Narrow" w:hAnsi="Arial Narrow" w:cs="Arial"/>
          <w:color w:val="000000"/>
        </w:rPr>
        <w:t>ych</w:t>
      </w:r>
      <w:r w:rsidRPr="00586149">
        <w:rPr>
          <w:rFonts w:ascii="Arial Narrow" w:hAnsi="Arial Narrow" w:cs="Arial"/>
          <w:color w:val="000000"/>
        </w:rPr>
        <w:t xml:space="preserve"> </w:t>
      </w:r>
      <w:r w:rsidRPr="00586149">
        <w:rPr>
          <w:rFonts w:ascii="Arial Narrow" w:hAnsi="Arial Narrow" w:cs="Arial"/>
        </w:rPr>
        <w:t>faktur VAT.</w:t>
      </w:r>
      <w:r w:rsidR="00CC4C7B" w:rsidRPr="00586149">
        <w:rPr>
          <w:rFonts w:ascii="Arial Narrow" w:hAnsi="Arial Narrow" w:cs="Arial"/>
        </w:rPr>
        <w:t xml:space="preserve"> </w:t>
      </w:r>
      <w:r w:rsidRPr="00586149">
        <w:rPr>
          <w:rFonts w:ascii="Arial Narrow" w:hAnsi="Arial Narrow" w:cs="Arial"/>
        </w:rPr>
        <w:t>Faktur</w:t>
      </w:r>
      <w:r w:rsidR="00C90C03" w:rsidRPr="00586149">
        <w:rPr>
          <w:rFonts w:ascii="Arial Narrow" w:hAnsi="Arial Narrow" w:cs="Arial"/>
        </w:rPr>
        <w:t>y</w:t>
      </w:r>
      <w:r w:rsidRPr="00586149">
        <w:rPr>
          <w:rFonts w:ascii="Arial Narrow" w:hAnsi="Arial Narrow" w:cs="Arial"/>
        </w:rPr>
        <w:t xml:space="preserve"> mo</w:t>
      </w:r>
      <w:r w:rsidR="00C90C03" w:rsidRPr="00586149">
        <w:rPr>
          <w:rFonts w:ascii="Arial Narrow" w:hAnsi="Arial Narrow" w:cs="Arial"/>
        </w:rPr>
        <w:t>gą</w:t>
      </w:r>
      <w:r w:rsidRPr="00586149">
        <w:rPr>
          <w:rFonts w:ascii="Arial Narrow" w:hAnsi="Arial Narrow" w:cs="Arial"/>
        </w:rPr>
        <w:t xml:space="preserve"> być wystawion</w:t>
      </w:r>
      <w:r w:rsidR="00C90C03" w:rsidRPr="00586149">
        <w:rPr>
          <w:rFonts w:ascii="Arial Narrow" w:hAnsi="Arial Narrow" w:cs="Arial"/>
        </w:rPr>
        <w:t>e</w:t>
      </w:r>
      <w:r w:rsidRPr="00586149">
        <w:rPr>
          <w:rFonts w:ascii="Arial Narrow" w:hAnsi="Arial Narrow" w:cs="Arial"/>
        </w:rPr>
        <w:t xml:space="preserve"> dopiero po otrzymaniu przez Wykonawcę Protokołu Odbioru stwierdzającego odbiór sprzętu</w:t>
      </w:r>
      <w:r w:rsidR="00CC4C7B" w:rsidRPr="00586149">
        <w:rPr>
          <w:rFonts w:ascii="Arial Narrow" w:hAnsi="Arial Narrow" w:cs="Arial"/>
        </w:rPr>
        <w:t xml:space="preserve"> przez Zamawiającego</w:t>
      </w:r>
      <w:r w:rsidRPr="00586149">
        <w:rPr>
          <w:rFonts w:ascii="Arial Narrow" w:hAnsi="Arial Narrow" w:cs="Arial"/>
        </w:rPr>
        <w:t xml:space="preserve"> bez wad, uwag i zastrzeżeń.</w:t>
      </w:r>
      <w:r w:rsidR="00170D72" w:rsidRPr="00586149">
        <w:rPr>
          <w:rFonts w:ascii="Arial Narrow" w:hAnsi="Arial Narrow" w:cs="Arial"/>
        </w:rPr>
        <w:t xml:space="preserve"> </w:t>
      </w:r>
    </w:p>
    <w:p w14:paraId="4A9CE81B" w14:textId="77777777" w:rsidR="00C964D9" w:rsidRPr="00EE6FFE" w:rsidRDefault="00C10752" w:rsidP="0014498A">
      <w:pPr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Za dzień dokonania płatności przyjm</w:t>
      </w:r>
      <w:r w:rsidR="002257EE" w:rsidRPr="00EE6FFE">
        <w:rPr>
          <w:rFonts w:ascii="Arial Narrow" w:hAnsi="Arial Narrow" w:cs="Arial"/>
        </w:rPr>
        <w:t>uje się dzień obciążenia rachunku</w:t>
      </w:r>
      <w:r w:rsidRPr="00EE6FFE">
        <w:rPr>
          <w:rFonts w:ascii="Arial Narrow" w:hAnsi="Arial Narrow" w:cs="Arial"/>
        </w:rPr>
        <w:t xml:space="preserve"> </w:t>
      </w:r>
      <w:r w:rsidR="001B58C5" w:rsidRPr="00EE6FFE">
        <w:rPr>
          <w:rFonts w:ascii="Arial Narrow" w:hAnsi="Arial Narrow" w:cs="Arial"/>
        </w:rPr>
        <w:t>Zamawiając</w:t>
      </w:r>
      <w:r w:rsidRPr="00EE6FFE">
        <w:rPr>
          <w:rFonts w:ascii="Arial Narrow" w:hAnsi="Arial Narrow" w:cs="Arial"/>
        </w:rPr>
        <w:t>ego</w:t>
      </w:r>
      <w:r w:rsidR="00D50631" w:rsidRPr="00EE6FFE">
        <w:rPr>
          <w:rFonts w:ascii="Arial Narrow" w:hAnsi="Arial Narrow" w:cs="Arial"/>
        </w:rPr>
        <w:t>.</w:t>
      </w:r>
    </w:p>
    <w:p w14:paraId="00813359" w14:textId="77777777" w:rsidR="00C964D9" w:rsidRPr="00EE6FFE" w:rsidRDefault="00C10752" w:rsidP="0014498A">
      <w:pPr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W przypadku zwłoki w płatności faktur VAT, </w:t>
      </w:r>
      <w:r w:rsidR="001B58C5" w:rsidRPr="00EE6FFE">
        <w:rPr>
          <w:rFonts w:ascii="Arial Narrow" w:hAnsi="Arial Narrow" w:cs="Arial"/>
        </w:rPr>
        <w:t>Wykonawca</w:t>
      </w:r>
      <w:r w:rsidRPr="00EE6FFE">
        <w:rPr>
          <w:rFonts w:ascii="Arial Narrow" w:hAnsi="Arial Narrow" w:cs="Arial"/>
        </w:rPr>
        <w:t xml:space="preserve"> ma prawo naliczać odsetki w</w:t>
      </w:r>
      <w:r w:rsidR="002257EE" w:rsidRPr="00EE6FFE">
        <w:rPr>
          <w:rFonts w:ascii="Arial Narrow" w:hAnsi="Arial Narrow" w:cs="Arial"/>
        </w:rPr>
        <w:t> </w:t>
      </w:r>
      <w:r w:rsidRPr="00EE6FFE">
        <w:rPr>
          <w:rFonts w:ascii="Arial Narrow" w:hAnsi="Arial Narrow" w:cs="Arial"/>
        </w:rPr>
        <w:t>wysokości ustawowej.</w:t>
      </w:r>
    </w:p>
    <w:p w14:paraId="779B8125" w14:textId="77777777" w:rsidR="00C10752" w:rsidRPr="00EE6FFE" w:rsidRDefault="001B58C5" w:rsidP="0014498A">
      <w:pPr>
        <w:numPr>
          <w:ilvl w:val="0"/>
          <w:numId w:val="5"/>
        </w:numPr>
        <w:spacing w:before="120" w:line="360" w:lineRule="auto"/>
        <w:ind w:left="357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ykonawca</w:t>
      </w:r>
      <w:r w:rsidR="00C10752" w:rsidRPr="00EE6FFE">
        <w:rPr>
          <w:rFonts w:ascii="Arial Narrow" w:hAnsi="Arial Narrow" w:cs="Arial"/>
        </w:rPr>
        <w:t xml:space="preserve"> ma prawo wystawiać faktury VAT bez podpisu </w:t>
      </w:r>
      <w:r w:rsidRPr="00EE6FFE">
        <w:rPr>
          <w:rFonts w:ascii="Arial Narrow" w:hAnsi="Arial Narrow" w:cs="Arial"/>
        </w:rPr>
        <w:t>Zamawiając</w:t>
      </w:r>
      <w:r w:rsidR="00C10752" w:rsidRPr="00EE6FFE">
        <w:rPr>
          <w:rFonts w:ascii="Arial Narrow" w:hAnsi="Arial Narrow" w:cs="Arial"/>
        </w:rPr>
        <w:t>ego.</w:t>
      </w:r>
    </w:p>
    <w:p w14:paraId="23B661E7" w14:textId="77777777" w:rsidR="00D66872" w:rsidRPr="00EE6FFE" w:rsidRDefault="00D66872" w:rsidP="00D66872">
      <w:pPr>
        <w:spacing w:before="120" w:line="360" w:lineRule="auto"/>
        <w:ind w:left="357"/>
        <w:jc w:val="both"/>
        <w:rPr>
          <w:rFonts w:ascii="Arial Narrow" w:hAnsi="Arial Narrow" w:cs="Arial"/>
        </w:rPr>
      </w:pPr>
    </w:p>
    <w:p w14:paraId="26D6AADE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NIEWYKONANIE L</w:t>
      </w:r>
      <w:r w:rsidR="001D3DD2" w:rsidRPr="00EE6FFE">
        <w:rPr>
          <w:rFonts w:ascii="Arial Narrow" w:hAnsi="Arial Narrow" w:cs="Arial"/>
          <w:b/>
          <w:szCs w:val="24"/>
          <w:u w:val="none"/>
        </w:rPr>
        <w:t>UB NIENALEŻYTE WYKONANIE UMOWY,</w:t>
      </w:r>
      <w:r w:rsidR="001D3DD2" w:rsidRPr="00EE6FFE">
        <w:rPr>
          <w:rFonts w:ascii="Arial Narrow" w:hAnsi="Arial Narrow" w:cs="Arial"/>
          <w:b/>
          <w:szCs w:val="24"/>
          <w:u w:val="none"/>
        </w:rPr>
        <w:br/>
      </w:r>
      <w:r w:rsidRPr="00EE6FFE">
        <w:rPr>
          <w:rFonts w:ascii="Arial Narrow" w:hAnsi="Arial Narrow" w:cs="Arial"/>
          <w:b/>
          <w:szCs w:val="24"/>
          <w:u w:val="none"/>
        </w:rPr>
        <w:t>ODSTĄPIENIE OD UMOWY</w:t>
      </w:r>
    </w:p>
    <w:p w14:paraId="1465D939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8</w:t>
      </w:r>
    </w:p>
    <w:p w14:paraId="224B19A1" w14:textId="77777777" w:rsidR="00C10752" w:rsidRPr="00EE6FFE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Żadna ze stron nie ponosi odpowiedzialności za niewykonanie lub nienależyte wykon</w:t>
      </w:r>
      <w:r w:rsidR="00731555" w:rsidRPr="00EE6FFE">
        <w:rPr>
          <w:rFonts w:ascii="Arial Narrow" w:hAnsi="Arial Narrow" w:cs="Arial"/>
        </w:rPr>
        <w:t xml:space="preserve">anie swoich zobowiązań, </w:t>
      </w:r>
      <w:r w:rsidRPr="00EE6FFE">
        <w:rPr>
          <w:rFonts w:ascii="Arial Narrow" w:hAnsi="Arial Narrow" w:cs="Arial"/>
        </w:rPr>
        <w:t>w zakresie w jakim zostało to spowodowane wystąpieniem Siły Wyższej.</w:t>
      </w:r>
    </w:p>
    <w:p w14:paraId="3622F8A0" w14:textId="77777777" w:rsidR="00C10752" w:rsidRPr="00EE6FFE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ykonawca</w:t>
      </w:r>
      <w:r w:rsidR="00C10752" w:rsidRPr="00EE6FFE">
        <w:rPr>
          <w:rFonts w:ascii="Arial Narrow" w:hAnsi="Arial Narrow" w:cs="Arial"/>
        </w:rPr>
        <w:t xml:space="preserve"> zobowiązany jest zapłacić </w:t>
      </w:r>
      <w:r w:rsidRPr="00EE6FFE">
        <w:rPr>
          <w:rFonts w:ascii="Arial Narrow" w:hAnsi="Arial Narrow" w:cs="Arial"/>
        </w:rPr>
        <w:t>Zamawiając</w:t>
      </w:r>
      <w:r w:rsidR="00C10752" w:rsidRPr="00EE6FFE">
        <w:rPr>
          <w:rFonts w:ascii="Arial Narrow" w:hAnsi="Arial Narrow" w:cs="Arial"/>
        </w:rPr>
        <w:t>emu karę umowną w przypadku:</w:t>
      </w:r>
    </w:p>
    <w:p w14:paraId="76A8E25F" w14:textId="77777777" w:rsidR="00C10752" w:rsidRPr="00EE6FFE" w:rsidRDefault="00C10752" w:rsidP="00874C8A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</w:rPr>
        <w:t xml:space="preserve">niewykonania przedmiotu umowy – w wysokości 30% kwoty </w:t>
      </w:r>
      <w:r w:rsidR="00046373" w:rsidRPr="00EE6FFE">
        <w:rPr>
          <w:rFonts w:ascii="Arial Narrow" w:hAnsi="Arial Narrow" w:cs="Arial"/>
          <w:color w:val="000000"/>
        </w:rPr>
        <w:t>całego Wynagrodzenia brutto</w:t>
      </w:r>
      <w:r w:rsidRPr="00EE6FFE">
        <w:rPr>
          <w:rFonts w:ascii="Arial Narrow" w:hAnsi="Arial Narrow" w:cs="Arial"/>
          <w:color w:val="000000"/>
        </w:rPr>
        <w:t>,</w:t>
      </w:r>
    </w:p>
    <w:p w14:paraId="480144F5" w14:textId="77777777" w:rsidR="00C10752" w:rsidRPr="00EE6FFE" w:rsidRDefault="00C10752" w:rsidP="00874C8A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  <w:color w:val="000000"/>
        </w:rPr>
        <w:t xml:space="preserve">odstąpienia od umowy przez </w:t>
      </w:r>
      <w:r w:rsidR="005E0465" w:rsidRPr="00EE6FFE">
        <w:rPr>
          <w:rFonts w:ascii="Arial Narrow" w:hAnsi="Arial Narrow" w:cs="Arial"/>
          <w:color w:val="000000"/>
        </w:rPr>
        <w:t>którąkolwiek ze stron</w:t>
      </w:r>
      <w:r w:rsidRPr="00EE6FFE">
        <w:rPr>
          <w:rFonts w:ascii="Arial Narrow" w:hAnsi="Arial Narrow" w:cs="Arial"/>
          <w:color w:val="000000"/>
        </w:rPr>
        <w:t xml:space="preserve"> wskutek okoliczności, za które odpowiada </w:t>
      </w:r>
      <w:r w:rsidR="001B58C5" w:rsidRPr="00EE6FFE">
        <w:rPr>
          <w:rFonts w:ascii="Arial Narrow" w:hAnsi="Arial Narrow" w:cs="Arial"/>
          <w:color w:val="000000"/>
        </w:rPr>
        <w:t>Wykonawca</w:t>
      </w:r>
      <w:r w:rsidR="00F30460" w:rsidRPr="00EE6FFE">
        <w:rPr>
          <w:rFonts w:ascii="Arial Narrow" w:hAnsi="Arial Narrow" w:cs="Arial"/>
          <w:color w:val="000000"/>
        </w:rPr>
        <w:t xml:space="preserve"> – w wysokości 30 % </w:t>
      </w:r>
      <w:r w:rsidR="00046373" w:rsidRPr="00EE6FFE">
        <w:rPr>
          <w:rFonts w:ascii="Arial Narrow" w:hAnsi="Arial Narrow" w:cs="Arial"/>
          <w:color w:val="000000"/>
        </w:rPr>
        <w:t xml:space="preserve">całego </w:t>
      </w:r>
      <w:r w:rsidR="00F30460" w:rsidRPr="00EE6FFE">
        <w:rPr>
          <w:rFonts w:ascii="Arial Narrow" w:hAnsi="Arial Narrow" w:cs="Arial"/>
          <w:color w:val="000000"/>
        </w:rPr>
        <w:t>W</w:t>
      </w:r>
      <w:r w:rsidR="009277C7" w:rsidRPr="00EE6FFE">
        <w:rPr>
          <w:rFonts w:ascii="Arial Narrow" w:hAnsi="Arial Narrow" w:cs="Arial"/>
          <w:color w:val="000000"/>
        </w:rPr>
        <w:t>ynagrodzenia</w:t>
      </w:r>
      <w:r w:rsidR="00046373" w:rsidRPr="00EE6FFE">
        <w:rPr>
          <w:rFonts w:ascii="Arial Narrow" w:hAnsi="Arial Narrow" w:cs="Arial"/>
          <w:color w:val="000000"/>
        </w:rPr>
        <w:t xml:space="preserve"> brutto</w:t>
      </w:r>
      <w:r w:rsidRPr="00EE6FFE">
        <w:rPr>
          <w:rFonts w:ascii="Arial Narrow" w:hAnsi="Arial Narrow" w:cs="Arial"/>
          <w:color w:val="000000"/>
        </w:rPr>
        <w:t>,</w:t>
      </w:r>
    </w:p>
    <w:p w14:paraId="73BF3AF3" w14:textId="77777777" w:rsidR="002C0B85" w:rsidRDefault="002C0B85" w:rsidP="002C0B85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  <w:color w:val="000000"/>
        </w:rPr>
        <w:t xml:space="preserve">zwłoki w dostarczeniu  Sprzętu - w wysokości </w:t>
      </w:r>
      <w:r w:rsidR="00A7306B" w:rsidRPr="00EE6FFE">
        <w:rPr>
          <w:rFonts w:ascii="Arial Narrow" w:hAnsi="Arial Narrow" w:cs="Arial"/>
          <w:color w:val="000000"/>
        </w:rPr>
        <w:t>0,</w:t>
      </w:r>
      <w:r w:rsidRPr="00EE6FFE">
        <w:rPr>
          <w:rFonts w:ascii="Arial Narrow" w:hAnsi="Arial Narrow" w:cs="Arial"/>
          <w:color w:val="000000"/>
        </w:rPr>
        <w:t xml:space="preserve">5% kwoty całego Wynagrodzenia brutto za każdy </w:t>
      </w:r>
      <w:r w:rsidR="0066380B">
        <w:rPr>
          <w:rFonts w:ascii="Arial Narrow" w:hAnsi="Arial Narrow" w:cs="Arial"/>
          <w:color w:val="000000"/>
        </w:rPr>
        <w:t>d</w:t>
      </w:r>
      <w:r w:rsidRPr="00EE6FFE">
        <w:rPr>
          <w:rFonts w:ascii="Arial Narrow" w:hAnsi="Arial Narrow" w:cs="Arial"/>
          <w:color w:val="000000"/>
        </w:rPr>
        <w:t>zień zwłoki</w:t>
      </w:r>
      <w:r w:rsidR="0066380B">
        <w:rPr>
          <w:rFonts w:ascii="Arial Narrow" w:hAnsi="Arial Narrow" w:cs="Arial"/>
          <w:color w:val="000000"/>
        </w:rPr>
        <w:t>,</w:t>
      </w:r>
    </w:p>
    <w:p w14:paraId="0A457537" w14:textId="77777777" w:rsidR="0066380B" w:rsidRPr="00EE6FFE" w:rsidRDefault="0066380B" w:rsidP="0066380B">
      <w:pPr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</w:p>
    <w:p w14:paraId="25AE790D" w14:textId="77777777" w:rsidR="00C10752" w:rsidRPr="00EE6FFE" w:rsidRDefault="004D3184" w:rsidP="00874C8A">
      <w:pPr>
        <w:numPr>
          <w:ilvl w:val="2"/>
          <w:numId w:val="6"/>
        </w:numPr>
        <w:tabs>
          <w:tab w:val="clear" w:pos="2160"/>
          <w:tab w:val="num" w:pos="-1440"/>
        </w:tabs>
        <w:spacing w:before="120" w:line="360" w:lineRule="auto"/>
        <w:ind w:left="720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  <w:color w:val="000000"/>
        </w:rPr>
        <w:lastRenderedPageBreak/>
        <w:t>zwłoki</w:t>
      </w:r>
      <w:r w:rsidR="00C10752" w:rsidRPr="00EE6FFE">
        <w:rPr>
          <w:rFonts w:ascii="Arial Narrow" w:hAnsi="Arial Narrow" w:cs="Arial"/>
          <w:color w:val="000000"/>
        </w:rPr>
        <w:t xml:space="preserve"> w </w:t>
      </w:r>
      <w:r w:rsidR="00F81495" w:rsidRPr="00EE6FFE">
        <w:rPr>
          <w:rFonts w:ascii="Arial Narrow" w:hAnsi="Arial Narrow" w:cs="Arial"/>
          <w:color w:val="000000"/>
        </w:rPr>
        <w:t xml:space="preserve"> wykonaniu napraw w ramach gwarancji lub rękojmi </w:t>
      </w:r>
      <w:r w:rsidRPr="00EE6FFE">
        <w:rPr>
          <w:rFonts w:ascii="Arial Narrow" w:hAnsi="Arial Narrow" w:cs="Arial"/>
          <w:color w:val="000000"/>
        </w:rPr>
        <w:t>– w </w:t>
      </w:r>
      <w:r w:rsidR="00C10752" w:rsidRPr="00EE6FFE">
        <w:rPr>
          <w:rFonts w:ascii="Arial Narrow" w:hAnsi="Arial Narrow" w:cs="Arial"/>
          <w:color w:val="000000"/>
        </w:rPr>
        <w:t>wysokości 0,</w:t>
      </w:r>
      <w:r w:rsidR="00874C8A" w:rsidRPr="00EE6FFE">
        <w:rPr>
          <w:rFonts w:ascii="Arial Narrow" w:hAnsi="Arial Narrow" w:cs="Arial"/>
          <w:color w:val="000000"/>
        </w:rPr>
        <w:t>3</w:t>
      </w:r>
      <w:r w:rsidR="00C10752" w:rsidRPr="00EE6FFE">
        <w:rPr>
          <w:rFonts w:ascii="Arial Narrow" w:hAnsi="Arial Narrow" w:cs="Arial"/>
          <w:color w:val="000000"/>
        </w:rPr>
        <w:t xml:space="preserve">% kwoty </w:t>
      </w:r>
      <w:r w:rsidR="00046373" w:rsidRPr="00EE6FFE">
        <w:rPr>
          <w:rFonts w:ascii="Arial Narrow" w:hAnsi="Arial Narrow" w:cs="Arial"/>
          <w:color w:val="000000"/>
        </w:rPr>
        <w:t xml:space="preserve">całego Wynagrodzenia brutto </w:t>
      </w:r>
      <w:r w:rsidR="00C10752" w:rsidRPr="00EE6FFE">
        <w:rPr>
          <w:rFonts w:ascii="Arial Narrow" w:hAnsi="Arial Narrow" w:cs="Arial"/>
          <w:color w:val="000000"/>
        </w:rPr>
        <w:t xml:space="preserve">za każdy dzień </w:t>
      </w:r>
      <w:r w:rsidRPr="00EE6FFE">
        <w:rPr>
          <w:rFonts w:ascii="Arial Narrow" w:hAnsi="Arial Narrow" w:cs="Arial"/>
          <w:color w:val="000000"/>
        </w:rPr>
        <w:t>zwłoki</w:t>
      </w:r>
      <w:r w:rsidR="00C10752" w:rsidRPr="00EE6FFE">
        <w:rPr>
          <w:rFonts w:ascii="Arial Narrow" w:hAnsi="Arial Narrow" w:cs="Arial"/>
          <w:color w:val="000000"/>
        </w:rPr>
        <w:t>.</w:t>
      </w:r>
    </w:p>
    <w:p w14:paraId="3166B8CC" w14:textId="77777777" w:rsidR="00C10752" w:rsidRPr="00EE6FFE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  <w:color w:val="000000"/>
        </w:rPr>
        <w:t>Zamawiając</w:t>
      </w:r>
      <w:r w:rsidR="00C10752" w:rsidRPr="00EE6FFE">
        <w:rPr>
          <w:rFonts w:ascii="Arial Narrow" w:hAnsi="Arial Narrow" w:cs="Arial"/>
          <w:color w:val="000000"/>
        </w:rPr>
        <w:t>y, niezależn</w:t>
      </w:r>
      <w:r w:rsidR="00F33C31" w:rsidRPr="00EE6FFE">
        <w:rPr>
          <w:rFonts w:ascii="Arial Narrow" w:hAnsi="Arial Narrow" w:cs="Arial"/>
          <w:color w:val="000000"/>
        </w:rPr>
        <w:t>i</w:t>
      </w:r>
      <w:r w:rsidR="00C10752" w:rsidRPr="00EE6FFE">
        <w:rPr>
          <w:rFonts w:ascii="Arial Narrow" w:hAnsi="Arial Narrow" w:cs="Arial"/>
          <w:color w:val="000000"/>
        </w:rPr>
        <w:t xml:space="preserve">e od kar umownych przewidzianych w </w:t>
      </w:r>
      <w:r w:rsidR="004D3184" w:rsidRPr="00EE6FFE">
        <w:rPr>
          <w:rFonts w:ascii="Arial Narrow" w:hAnsi="Arial Narrow" w:cs="Arial"/>
          <w:color w:val="000000"/>
        </w:rPr>
        <w:t>ust.2</w:t>
      </w:r>
      <w:r w:rsidR="009A2440" w:rsidRPr="00EE6FFE">
        <w:rPr>
          <w:rFonts w:ascii="Arial Narrow" w:hAnsi="Arial Narrow" w:cs="Arial"/>
          <w:color w:val="000000"/>
        </w:rPr>
        <w:t>, może dochodzić od </w:t>
      </w:r>
      <w:r w:rsidRPr="00EE6FFE">
        <w:rPr>
          <w:rFonts w:ascii="Arial Narrow" w:hAnsi="Arial Narrow" w:cs="Arial"/>
          <w:color w:val="000000"/>
        </w:rPr>
        <w:t>Wykona</w:t>
      </w:r>
      <w:r w:rsidR="00C10752" w:rsidRPr="00EE6FFE">
        <w:rPr>
          <w:rFonts w:ascii="Arial Narrow" w:hAnsi="Arial Narrow" w:cs="Arial"/>
          <w:color w:val="000000"/>
        </w:rPr>
        <w:t>wcy odszkodowania przewyższającego wysokość kary umownej na zasadach ogólnych przewidzianych w Kodeksie Cywilnym.</w:t>
      </w:r>
    </w:p>
    <w:p w14:paraId="4CCC321D" w14:textId="77777777" w:rsidR="00C10752" w:rsidRPr="00EE6FFE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W razie zaistnienia istotnej zmiany okoliczności powodującej</w:t>
      </w:r>
      <w:r w:rsidR="009A2440" w:rsidRPr="00EE6FFE">
        <w:rPr>
          <w:rFonts w:ascii="Arial Narrow" w:hAnsi="Arial Narrow" w:cs="Arial"/>
        </w:rPr>
        <w:t>, że wykonanie umowy nie leży w </w:t>
      </w:r>
      <w:r w:rsidRPr="00EE6FFE">
        <w:rPr>
          <w:rFonts w:ascii="Arial Narrow" w:hAnsi="Arial Narrow" w:cs="Arial"/>
        </w:rPr>
        <w:t xml:space="preserve">interesie publicznym, czego nie można było przewidzieć w chwili zawarcia umowy, </w:t>
      </w:r>
      <w:r w:rsidR="001B58C5" w:rsidRPr="00EE6FFE">
        <w:rPr>
          <w:rFonts w:ascii="Arial Narrow" w:hAnsi="Arial Narrow" w:cs="Arial"/>
        </w:rPr>
        <w:t>Zamawiając</w:t>
      </w:r>
      <w:r w:rsidRPr="00EE6FFE">
        <w:rPr>
          <w:rFonts w:ascii="Arial Narrow" w:hAnsi="Arial Narrow" w:cs="Arial"/>
        </w:rPr>
        <w:t>y może odstąpić od umowy w terminie 30 dni od powzięcia wiadomości o tych okolicznościach.</w:t>
      </w:r>
    </w:p>
    <w:p w14:paraId="50AB71BA" w14:textId="77777777" w:rsidR="00C10752" w:rsidRPr="00EE6FFE" w:rsidRDefault="00C10752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 xml:space="preserve">W przypadku, o którym mowa w ust. </w:t>
      </w:r>
      <w:r w:rsidR="007421D5" w:rsidRPr="00EE6FFE">
        <w:rPr>
          <w:rFonts w:ascii="Arial Narrow" w:hAnsi="Arial Narrow" w:cs="Arial"/>
        </w:rPr>
        <w:t>4</w:t>
      </w:r>
      <w:r w:rsidRPr="00EE6FFE">
        <w:rPr>
          <w:rFonts w:ascii="Arial Narrow" w:hAnsi="Arial Narrow" w:cs="Arial"/>
        </w:rPr>
        <w:t xml:space="preserve">, </w:t>
      </w:r>
      <w:r w:rsidR="001B58C5" w:rsidRPr="00EE6FFE">
        <w:rPr>
          <w:rFonts w:ascii="Arial Narrow" w:hAnsi="Arial Narrow" w:cs="Arial"/>
        </w:rPr>
        <w:t>Wykonawca</w:t>
      </w:r>
      <w:r w:rsidRPr="00EE6FFE">
        <w:rPr>
          <w:rFonts w:ascii="Arial Narrow" w:hAnsi="Arial Narrow" w:cs="Arial"/>
        </w:rPr>
        <w:t xml:space="preserve"> może żądać wyłącznie wynagrodzenia należnego z</w:t>
      </w:r>
      <w:r w:rsidR="00685970" w:rsidRPr="00EE6FFE">
        <w:rPr>
          <w:rFonts w:ascii="Arial Narrow" w:hAnsi="Arial Narrow" w:cs="Arial"/>
        </w:rPr>
        <w:t xml:space="preserve"> tytułu wykonania części umowy.</w:t>
      </w:r>
    </w:p>
    <w:p w14:paraId="5C36DBB0" w14:textId="77777777" w:rsidR="00685970" w:rsidRPr="00EE6FFE" w:rsidRDefault="001B58C5" w:rsidP="00874C8A">
      <w:pPr>
        <w:numPr>
          <w:ilvl w:val="0"/>
          <w:numId w:val="6"/>
        </w:numPr>
        <w:tabs>
          <w:tab w:val="clear" w:pos="720"/>
          <w:tab w:val="num" w:pos="-1440"/>
        </w:tabs>
        <w:spacing w:before="120" w:line="360" w:lineRule="auto"/>
        <w:ind w:left="351" w:hanging="357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Zamawiając</w:t>
      </w:r>
      <w:r w:rsidR="00685970" w:rsidRPr="00EE6FFE">
        <w:rPr>
          <w:rFonts w:ascii="Arial Narrow" w:hAnsi="Arial Narrow" w:cs="Arial"/>
        </w:rPr>
        <w:t>y zastrzega możliwość potrącenia k</w:t>
      </w:r>
      <w:r w:rsidR="009A17F2" w:rsidRPr="00EE6FFE">
        <w:rPr>
          <w:rFonts w:ascii="Arial Narrow" w:hAnsi="Arial Narrow" w:cs="Arial"/>
        </w:rPr>
        <w:t xml:space="preserve">ar umownych z należnego </w:t>
      </w:r>
      <w:r w:rsidRPr="00EE6FFE">
        <w:rPr>
          <w:rFonts w:ascii="Arial Narrow" w:hAnsi="Arial Narrow" w:cs="Arial"/>
        </w:rPr>
        <w:t>Wykona</w:t>
      </w:r>
      <w:r w:rsidR="009A17F2" w:rsidRPr="00EE6FFE">
        <w:rPr>
          <w:rFonts w:ascii="Arial Narrow" w:hAnsi="Arial Narrow" w:cs="Arial"/>
        </w:rPr>
        <w:t>wcy</w:t>
      </w:r>
      <w:r w:rsidR="00685970" w:rsidRPr="00EE6FFE">
        <w:rPr>
          <w:rFonts w:ascii="Arial Narrow" w:hAnsi="Arial Narrow" w:cs="Arial"/>
        </w:rPr>
        <w:t xml:space="preserve"> </w:t>
      </w:r>
      <w:r w:rsidR="00F30460" w:rsidRPr="00EE6FFE">
        <w:rPr>
          <w:rFonts w:ascii="Arial Narrow" w:hAnsi="Arial Narrow" w:cs="Arial"/>
        </w:rPr>
        <w:t>W</w:t>
      </w:r>
      <w:r w:rsidR="00685970" w:rsidRPr="00EE6FFE">
        <w:rPr>
          <w:rFonts w:ascii="Arial Narrow" w:hAnsi="Arial Narrow" w:cs="Arial"/>
        </w:rPr>
        <w:t>ynagrodzenia.</w:t>
      </w:r>
    </w:p>
    <w:p w14:paraId="3F96D717" w14:textId="77777777" w:rsidR="00A318B2" w:rsidRPr="00EE6FFE" w:rsidRDefault="00C10752" w:rsidP="00A318B2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POUFNOŚĆ</w:t>
      </w:r>
    </w:p>
    <w:p w14:paraId="18C65344" w14:textId="77777777" w:rsidR="00C10752" w:rsidRPr="00EE6FFE" w:rsidRDefault="00C10752" w:rsidP="00A318B2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9</w:t>
      </w:r>
    </w:p>
    <w:p w14:paraId="0B751D3D" w14:textId="77777777" w:rsidR="00C10752" w:rsidRPr="00EE6FFE" w:rsidRDefault="001B58C5" w:rsidP="00874C8A">
      <w:pPr>
        <w:numPr>
          <w:ilvl w:val="0"/>
          <w:numId w:val="7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</w:rPr>
        <w:t>Wykonawca</w:t>
      </w:r>
      <w:r w:rsidR="00C10752" w:rsidRPr="00EE6FFE">
        <w:rPr>
          <w:rFonts w:ascii="Arial Narrow" w:hAnsi="Arial Narrow" w:cs="Arial"/>
        </w:rPr>
        <w:t xml:space="preserve"> zobowiązuje się do utrzymania w tajemnicy wszelkich danych o </w:t>
      </w:r>
      <w:r w:rsidRPr="00EE6FFE">
        <w:rPr>
          <w:rFonts w:ascii="Arial Narrow" w:hAnsi="Arial Narrow" w:cs="Arial"/>
        </w:rPr>
        <w:t>Zamawiając</w:t>
      </w:r>
      <w:r w:rsidR="00C10752" w:rsidRPr="00EE6FFE">
        <w:rPr>
          <w:rFonts w:ascii="Arial Narrow" w:hAnsi="Arial Narrow" w:cs="Arial"/>
        </w:rPr>
        <w:t>ym oraz informacji, które uzyskał w celu wykonania niniejszej umowy, chyba</w:t>
      </w:r>
      <w:r w:rsidR="00BD0D9A" w:rsidRPr="00EE6FFE">
        <w:rPr>
          <w:rFonts w:ascii="Arial Narrow" w:hAnsi="Arial Narrow" w:cs="Arial"/>
        </w:rPr>
        <w:t>,</w:t>
      </w:r>
      <w:r w:rsidR="00C10752" w:rsidRPr="00EE6FFE">
        <w:rPr>
          <w:rFonts w:ascii="Arial Narrow" w:hAnsi="Arial Narrow" w:cs="Arial"/>
        </w:rPr>
        <w:t xml:space="preserve"> że informacja taka jest jawna. </w:t>
      </w:r>
    </w:p>
    <w:p w14:paraId="26EF7638" w14:textId="77777777" w:rsidR="00C10752" w:rsidRPr="00EE6FFE" w:rsidRDefault="00C10752" w:rsidP="00874C8A">
      <w:pPr>
        <w:numPr>
          <w:ilvl w:val="0"/>
          <w:numId w:val="7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</w:rPr>
        <w:t xml:space="preserve">W przypadku naruszenia przez </w:t>
      </w:r>
      <w:r w:rsidR="001B58C5" w:rsidRPr="00EE6FFE">
        <w:rPr>
          <w:rFonts w:ascii="Arial Narrow" w:hAnsi="Arial Narrow" w:cs="Arial"/>
        </w:rPr>
        <w:t>Wykona</w:t>
      </w:r>
      <w:r w:rsidRPr="00EE6FFE">
        <w:rPr>
          <w:rFonts w:ascii="Arial Narrow" w:hAnsi="Arial Narrow" w:cs="Arial"/>
        </w:rPr>
        <w:t>wcę postanowień ust. 1,</w:t>
      </w:r>
      <w:r w:rsidR="009A2440" w:rsidRPr="00EE6FFE">
        <w:rPr>
          <w:rFonts w:ascii="Arial Narrow" w:hAnsi="Arial Narrow" w:cs="Arial"/>
        </w:rPr>
        <w:t xml:space="preserve"> </w:t>
      </w:r>
      <w:r w:rsidR="001B58C5" w:rsidRPr="00EE6FFE">
        <w:rPr>
          <w:rFonts w:ascii="Arial Narrow" w:hAnsi="Arial Narrow" w:cs="Arial"/>
        </w:rPr>
        <w:t>Zamawiając</w:t>
      </w:r>
      <w:r w:rsidR="009A2440" w:rsidRPr="00EE6FFE">
        <w:rPr>
          <w:rFonts w:ascii="Arial Narrow" w:hAnsi="Arial Narrow" w:cs="Arial"/>
        </w:rPr>
        <w:t>y ma prawo dochodzić od </w:t>
      </w:r>
      <w:r w:rsidR="001B58C5" w:rsidRPr="00EE6FFE">
        <w:rPr>
          <w:rFonts w:ascii="Arial Narrow" w:hAnsi="Arial Narrow" w:cs="Arial"/>
        </w:rPr>
        <w:t>Wykona</w:t>
      </w:r>
      <w:r w:rsidRPr="00EE6FFE">
        <w:rPr>
          <w:rFonts w:ascii="Arial Narrow" w:hAnsi="Arial Narrow" w:cs="Arial"/>
        </w:rPr>
        <w:t xml:space="preserve">wcy kary umownej w wysokości </w:t>
      </w:r>
      <w:r w:rsidR="00874C8A" w:rsidRPr="00EE6FFE">
        <w:rPr>
          <w:rFonts w:ascii="Arial Narrow" w:hAnsi="Arial Narrow" w:cs="Arial"/>
        </w:rPr>
        <w:t>3</w:t>
      </w:r>
      <w:r w:rsidRPr="00EE6FFE">
        <w:rPr>
          <w:rFonts w:ascii="Arial Narrow" w:hAnsi="Arial Narrow" w:cs="Arial"/>
        </w:rPr>
        <w:t xml:space="preserve">0% kwoty </w:t>
      </w:r>
      <w:r w:rsidR="004430E2" w:rsidRPr="00EE6FFE">
        <w:rPr>
          <w:rFonts w:ascii="Arial Narrow" w:hAnsi="Arial Narrow" w:cs="Arial"/>
          <w:color w:val="000000"/>
        </w:rPr>
        <w:t>całego Wynagrodzenia brutto</w:t>
      </w:r>
      <w:r w:rsidRPr="00EE6FFE">
        <w:rPr>
          <w:rFonts w:ascii="Arial Narrow" w:hAnsi="Arial Narrow" w:cs="Arial"/>
          <w:color w:val="000000"/>
        </w:rPr>
        <w:t>.</w:t>
      </w:r>
    </w:p>
    <w:p w14:paraId="4B96F9A4" w14:textId="77777777" w:rsidR="00C10752" w:rsidRPr="00EE6FFE" w:rsidRDefault="001B58C5" w:rsidP="00874C8A">
      <w:pPr>
        <w:numPr>
          <w:ilvl w:val="0"/>
          <w:numId w:val="7"/>
        </w:numPr>
        <w:tabs>
          <w:tab w:val="clear" w:pos="720"/>
        </w:tabs>
        <w:spacing w:before="120" w:line="360" w:lineRule="auto"/>
        <w:ind w:left="357" w:hanging="357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</w:rPr>
        <w:t>Zamawiając</w:t>
      </w:r>
      <w:r w:rsidR="00C10752" w:rsidRPr="00EE6FFE">
        <w:rPr>
          <w:rFonts w:ascii="Arial Narrow" w:hAnsi="Arial Narrow" w:cs="Arial"/>
        </w:rPr>
        <w:t>y niezależnie od kary umownej, o której mowa</w:t>
      </w:r>
      <w:r w:rsidR="009A2440" w:rsidRPr="00EE6FFE">
        <w:rPr>
          <w:rFonts w:ascii="Arial Narrow" w:hAnsi="Arial Narrow" w:cs="Arial"/>
        </w:rPr>
        <w:t xml:space="preserve"> w ust. </w:t>
      </w:r>
      <w:r w:rsidR="00CC4C7B" w:rsidRPr="00EE6FFE">
        <w:rPr>
          <w:rFonts w:ascii="Arial Narrow" w:hAnsi="Arial Narrow" w:cs="Arial"/>
        </w:rPr>
        <w:t>2</w:t>
      </w:r>
      <w:r w:rsidR="009A2440" w:rsidRPr="00EE6FFE">
        <w:rPr>
          <w:rFonts w:ascii="Arial Narrow" w:hAnsi="Arial Narrow" w:cs="Arial"/>
        </w:rPr>
        <w:t xml:space="preserve"> ma prawo dochodzić od </w:t>
      </w:r>
      <w:r w:rsidRPr="00EE6FFE">
        <w:rPr>
          <w:rFonts w:ascii="Arial Narrow" w:hAnsi="Arial Narrow" w:cs="Arial"/>
        </w:rPr>
        <w:t>Wykona</w:t>
      </w:r>
      <w:r w:rsidR="00C10752" w:rsidRPr="00EE6FFE">
        <w:rPr>
          <w:rFonts w:ascii="Arial Narrow" w:hAnsi="Arial Narrow" w:cs="Arial"/>
        </w:rPr>
        <w:t>wcy odszkodowania przewyższającego wysokość kary umownej na zasadach ogólnych przewidzianych w Kodeksie Cywilnym.</w:t>
      </w:r>
    </w:p>
    <w:p w14:paraId="79F3E45D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POWIADOMIENIA</w:t>
      </w:r>
    </w:p>
    <w:p w14:paraId="1C8CB12F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10</w:t>
      </w:r>
    </w:p>
    <w:p w14:paraId="5C76130B" w14:textId="77777777" w:rsidR="00C10752" w:rsidRPr="00EE6FFE" w:rsidRDefault="00C10752" w:rsidP="00874C8A">
      <w:pPr>
        <w:spacing w:after="120" w:line="36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  <w:color w:val="000000"/>
        </w:rPr>
        <w:t>1.</w:t>
      </w:r>
      <w:r w:rsidRPr="00EE6FFE">
        <w:rPr>
          <w:rFonts w:ascii="Arial Narrow" w:hAnsi="Arial Narrow" w:cs="Arial"/>
          <w:b/>
          <w:color w:val="000000"/>
        </w:rPr>
        <w:tab/>
      </w:r>
      <w:r w:rsidRPr="00EE6FFE">
        <w:rPr>
          <w:rFonts w:ascii="Arial Narrow" w:hAnsi="Arial Narrow" w:cs="Arial"/>
          <w:color w:val="000000"/>
        </w:rPr>
        <w:t>Wszelkie powiadomienia wynikające z niniejszej Umowy wymagają formy pisemnej. Powiadomienia takie będą kierowane pod następującymi adresami:</w:t>
      </w:r>
    </w:p>
    <w:p w14:paraId="38C564F6" w14:textId="77777777" w:rsidR="0052557E" w:rsidRPr="00EE6FFE" w:rsidRDefault="00C10752" w:rsidP="00874C8A">
      <w:pPr>
        <w:pStyle w:val="Tekstpodstawowywcity"/>
        <w:tabs>
          <w:tab w:val="left" w:pos="720"/>
        </w:tabs>
        <w:spacing w:after="120"/>
        <w:ind w:left="360"/>
        <w:jc w:val="both"/>
        <w:rPr>
          <w:rFonts w:ascii="Arial Narrow" w:hAnsi="Arial Narrow"/>
          <w:sz w:val="24"/>
          <w:szCs w:val="24"/>
        </w:rPr>
      </w:pPr>
      <w:r w:rsidRPr="00EE6FFE">
        <w:rPr>
          <w:rFonts w:ascii="Arial Narrow" w:hAnsi="Arial Narrow"/>
          <w:sz w:val="24"/>
          <w:szCs w:val="24"/>
        </w:rPr>
        <w:t xml:space="preserve">Dla </w:t>
      </w:r>
      <w:r w:rsidR="001B58C5" w:rsidRPr="00EE6FFE">
        <w:rPr>
          <w:rFonts w:ascii="Arial Narrow" w:hAnsi="Arial Narrow"/>
          <w:sz w:val="24"/>
          <w:szCs w:val="24"/>
        </w:rPr>
        <w:t>Zamawiając</w:t>
      </w:r>
      <w:r w:rsidRPr="00EE6FFE">
        <w:rPr>
          <w:rFonts w:ascii="Arial Narrow" w:hAnsi="Arial Narrow"/>
          <w:sz w:val="24"/>
          <w:szCs w:val="24"/>
        </w:rPr>
        <w:t>ego: Urząd Marszałkowski</w:t>
      </w:r>
      <w:r w:rsidR="0052557E" w:rsidRPr="00EE6FFE">
        <w:rPr>
          <w:rFonts w:ascii="Arial Narrow" w:hAnsi="Arial Narrow"/>
          <w:sz w:val="24"/>
          <w:szCs w:val="24"/>
        </w:rPr>
        <w:t xml:space="preserve"> Województwa Lubuskiego</w:t>
      </w:r>
      <w:r w:rsidR="00F30460" w:rsidRPr="00EE6FFE">
        <w:rPr>
          <w:rFonts w:ascii="Arial Narrow" w:hAnsi="Arial Narrow"/>
          <w:sz w:val="24"/>
          <w:szCs w:val="24"/>
        </w:rPr>
        <w:t xml:space="preserve"> w Zielonej Górze, </w:t>
      </w:r>
      <w:r w:rsidR="003E0A38" w:rsidRPr="00EE6FFE">
        <w:rPr>
          <w:rFonts w:ascii="Arial Narrow" w:hAnsi="Arial Narrow"/>
          <w:sz w:val="24"/>
          <w:szCs w:val="24"/>
        </w:rPr>
        <w:br/>
      </w:r>
      <w:r w:rsidR="00F30460" w:rsidRPr="00EE6FFE">
        <w:rPr>
          <w:rFonts w:ascii="Arial Narrow" w:hAnsi="Arial Narrow"/>
          <w:sz w:val="24"/>
          <w:szCs w:val="24"/>
        </w:rPr>
        <w:t>ul. </w:t>
      </w:r>
      <w:r w:rsidRPr="00EE6FFE">
        <w:rPr>
          <w:rFonts w:ascii="Arial Narrow" w:hAnsi="Arial Narrow"/>
          <w:sz w:val="24"/>
          <w:szCs w:val="24"/>
        </w:rPr>
        <w:t xml:space="preserve">Podgórna 7, </w:t>
      </w:r>
      <w:r w:rsidR="00F30460" w:rsidRPr="00EE6FFE">
        <w:rPr>
          <w:rFonts w:ascii="Arial Narrow" w:hAnsi="Arial Narrow"/>
          <w:sz w:val="24"/>
          <w:szCs w:val="24"/>
        </w:rPr>
        <w:t>65</w:t>
      </w:r>
      <w:r w:rsidR="00F30460" w:rsidRPr="00EE6FFE">
        <w:rPr>
          <w:rFonts w:ascii="Arial Narrow" w:hAnsi="Arial Narrow"/>
          <w:sz w:val="24"/>
          <w:szCs w:val="24"/>
        </w:rPr>
        <w:noBreakHyphen/>
        <w:t>057 </w:t>
      </w:r>
      <w:r w:rsidR="0052557E" w:rsidRPr="00EE6FFE">
        <w:rPr>
          <w:rFonts w:ascii="Arial Narrow" w:hAnsi="Arial Narrow"/>
          <w:sz w:val="24"/>
          <w:szCs w:val="24"/>
        </w:rPr>
        <w:t>Zielona Góra</w:t>
      </w:r>
      <w:r w:rsidR="00F30460" w:rsidRPr="00EE6FFE">
        <w:rPr>
          <w:rFonts w:ascii="Arial Narrow" w:hAnsi="Arial Narrow"/>
          <w:sz w:val="24"/>
          <w:szCs w:val="24"/>
        </w:rPr>
        <w:t>,</w:t>
      </w:r>
      <w:r w:rsidR="00BD0289" w:rsidRPr="00EE6FFE">
        <w:rPr>
          <w:rFonts w:ascii="Arial Narrow" w:hAnsi="Arial Narrow"/>
          <w:sz w:val="24"/>
          <w:szCs w:val="24"/>
        </w:rPr>
        <w:t xml:space="preserve"> </w:t>
      </w:r>
      <w:r w:rsidRPr="00EE6FFE">
        <w:rPr>
          <w:rFonts w:ascii="Arial Narrow" w:hAnsi="Arial Narrow"/>
          <w:sz w:val="24"/>
          <w:szCs w:val="24"/>
        </w:rPr>
        <w:t>Departament</w:t>
      </w:r>
      <w:r w:rsidR="0052557E" w:rsidRPr="00EE6FFE">
        <w:rPr>
          <w:rFonts w:ascii="Arial Narrow" w:hAnsi="Arial Narrow"/>
          <w:sz w:val="24"/>
          <w:szCs w:val="24"/>
        </w:rPr>
        <w:t xml:space="preserve"> </w:t>
      </w:r>
      <w:r w:rsidR="00887598" w:rsidRPr="00EE6FFE">
        <w:rPr>
          <w:rFonts w:ascii="Arial Narrow" w:hAnsi="Arial Narrow"/>
          <w:sz w:val="24"/>
          <w:szCs w:val="24"/>
        </w:rPr>
        <w:t>Administracyjno-Gospodarczy,</w:t>
      </w:r>
    </w:p>
    <w:p w14:paraId="07BF14A7" w14:textId="77777777" w:rsidR="0052557E" w:rsidRPr="00EE6FFE" w:rsidRDefault="00C10752" w:rsidP="00DB4F71">
      <w:pPr>
        <w:pStyle w:val="Tekstpodstawowywcity"/>
        <w:tabs>
          <w:tab w:val="left" w:pos="720"/>
          <w:tab w:val="left" w:leader="dot" w:pos="9072"/>
        </w:tabs>
        <w:spacing w:after="120"/>
        <w:ind w:left="357"/>
        <w:rPr>
          <w:rFonts w:ascii="Arial Narrow" w:hAnsi="Arial Narrow"/>
          <w:sz w:val="24"/>
          <w:szCs w:val="24"/>
        </w:rPr>
      </w:pPr>
      <w:r w:rsidRPr="00EE6FFE">
        <w:rPr>
          <w:rFonts w:ascii="Arial Narrow" w:hAnsi="Arial Narrow"/>
          <w:sz w:val="24"/>
          <w:szCs w:val="24"/>
        </w:rPr>
        <w:t xml:space="preserve">Dla </w:t>
      </w:r>
      <w:r w:rsidR="001B58C5" w:rsidRPr="00EE6FFE">
        <w:rPr>
          <w:rFonts w:ascii="Arial Narrow" w:hAnsi="Arial Narrow"/>
          <w:sz w:val="24"/>
          <w:szCs w:val="24"/>
        </w:rPr>
        <w:t>Wykona</w:t>
      </w:r>
      <w:r w:rsidRPr="00EE6FFE">
        <w:rPr>
          <w:rFonts w:ascii="Arial Narrow" w:hAnsi="Arial Narrow"/>
          <w:sz w:val="24"/>
          <w:szCs w:val="24"/>
        </w:rPr>
        <w:t>wcy:</w:t>
      </w:r>
      <w:r w:rsidR="00DB4F71" w:rsidRPr="00EE6FFE">
        <w:rPr>
          <w:rFonts w:ascii="Arial Narrow" w:hAnsi="Arial Narrow"/>
          <w:sz w:val="24"/>
          <w:szCs w:val="24"/>
        </w:rPr>
        <w:t xml:space="preserve"> </w:t>
      </w:r>
      <w:r w:rsidR="007C49B5" w:rsidRPr="00EE6FF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</w:t>
      </w:r>
      <w:r w:rsidR="00632BB6" w:rsidRPr="00EE6FFE">
        <w:rPr>
          <w:rFonts w:ascii="Arial Narrow" w:hAnsi="Arial Narrow"/>
          <w:sz w:val="24"/>
          <w:szCs w:val="24"/>
        </w:rPr>
        <w:t>.</w:t>
      </w:r>
    </w:p>
    <w:p w14:paraId="4887F1A1" w14:textId="77777777" w:rsidR="0052557E" w:rsidRPr="00EE6FFE" w:rsidRDefault="0052557E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</w:rPr>
        <w:lastRenderedPageBreak/>
        <w:t>Powiadomienia takie będą uważane za prawidłowo dokonane w dniu oso</w:t>
      </w:r>
      <w:r w:rsidR="00744B70" w:rsidRPr="00EE6FFE">
        <w:rPr>
          <w:rFonts w:ascii="Arial Narrow" w:hAnsi="Arial Narrow" w:cs="Arial"/>
        </w:rPr>
        <w:t>bistego doręczenia, lub </w:t>
      </w:r>
      <w:r w:rsidR="009A2440" w:rsidRPr="00EE6FFE">
        <w:rPr>
          <w:rFonts w:ascii="Arial Narrow" w:hAnsi="Arial Narrow" w:cs="Arial"/>
        </w:rPr>
        <w:t>w </w:t>
      </w:r>
      <w:r w:rsidRPr="00EE6FFE">
        <w:rPr>
          <w:rFonts w:ascii="Arial Narrow" w:hAnsi="Arial Narrow" w:cs="Arial"/>
        </w:rPr>
        <w:t>dniu otrzymania potwierdzenia doręczenia w przypadku za</w:t>
      </w:r>
      <w:r w:rsidR="009A2440" w:rsidRPr="00EE6FFE">
        <w:rPr>
          <w:rFonts w:ascii="Arial Narrow" w:hAnsi="Arial Narrow" w:cs="Arial"/>
        </w:rPr>
        <w:t>wiadomienia listem poleconym za </w:t>
      </w:r>
      <w:r w:rsidRPr="00EE6FFE">
        <w:rPr>
          <w:rFonts w:ascii="Arial Narrow" w:hAnsi="Arial Narrow" w:cs="Arial"/>
        </w:rPr>
        <w:t>potwierdzeniem odbioru.</w:t>
      </w:r>
    </w:p>
    <w:p w14:paraId="224D98B6" w14:textId="77777777" w:rsidR="0052557E" w:rsidRPr="00EE6FFE" w:rsidRDefault="001B58C5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  <w:color w:val="000000"/>
        </w:rPr>
        <w:t>Wykonawca</w:t>
      </w:r>
      <w:r w:rsidR="00C10752" w:rsidRPr="00EE6FFE">
        <w:rPr>
          <w:rFonts w:ascii="Arial Narrow" w:hAnsi="Arial Narrow" w:cs="Arial"/>
          <w:color w:val="000000"/>
        </w:rPr>
        <w:t xml:space="preserve"> i </w:t>
      </w:r>
      <w:r w:rsidRPr="00EE6FFE">
        <w:rPr>
          <w:rFonts w:ascii="Arial Narrow" w:hAnsi="Arial Narrow" w:cs="Arial"/>
          <w:color w:val="000000"/>
        </w:rPr>
        <w:t>Zamawiając</w:t>
      </w:r>
      <w:r w:rsidR="00C10752" w:rsidRPr="00EE6FFE">
        <w:rPr>
          <w:rFonts w:ascii="Arial Narrow" w:hAnsi="Arial Narrow" w:cs="Arial"/>
          <w:color w:val="000000"/>
        </w:rPr>
        <w:t>y zobowiązują się do wzajemnego powi</w:t>
      </w:r>
      <w:r w:rsidR="009A2440" w:rsidRPr="00EE6FFE">
        <w:rPr>
          <w:rFonts w:ascii="Arial Narrow" w:hAnsi="Arial Narrow" w:cs="Arial"/>
          <w:color w:val="000000"/>
        </w:rPr>
        <w:t>adomienia, w formie pisemnej, o </w:t>
      </w:r>
      <w:r w:rsidR="00C10752" w:rsidRPr="00EE6FFE">
        <w:rPr>
          <w:rFonts w:ascii="Arial Narrow" w:hAnsi="Arial Narrow" w:cs="Arial"/>
          <w:color w:val="000000"/>
        </w:rPr>
        <w:t xml:space="preserve">każdej zmianie adresów, o których mowa w ust.1. </w:t>
      </w:r>
    </w:p>
    <w:p w14:paraId="15E85530" w14:textId="77777777" w:rsidR="00C10752" w:rsidRPr="00EE6FFE" w:rsidRDefault="00C10752" w:rsidP="00874C8A">
      <w:pPr>
        <w:numPr>
          <w:ilvl w:val="0"/>
          <w:numId w:val="13"/>
        </w:numPr>
        <w:tabs>
          <w:tab w:val="clear" w:pos="720"/>
          <w:tab w:val="num" w:pos="-1440"/>
        </w:tabs>
        <w:spacing w:after="120" w:line="360" w:lineRule="auto"/>
        <w:ind w:left="360"/>
        <w:jc w:val="both"/>
        <w:rPr>
          <w:rFonts w:ascii="Arial Narrow" w:hAnsi="Arial Narrow" w:cs="Arial"/>
        </w:rPr>
      </w:pPr>
      <w:r w:rsidRPr="00EE6FFE">
        <w:rPr>
          <w:rFonts w:ascii="Arial Narrow" w:hAnsi="Arial Narrow" w:cs="Arial"/>
        </w:rPr>
        <w:t>Osobami upoważnionymi do reprezentowania Stron w toku realizacji niniejszej Umowy</w:t>
      </w:r>
      <w:r w:rsidR="0002093A" w:rsidRPr="00EE6FFE">
        <w:rPr>
          <w:rFonts w:ascii="Arial Narrow" w:hAnsi="Arial Narrow" w:cs="Arial"/>
        </w:rPr>
        <w:t xml:space="preserve"> i potwierdzenia odbioru przedmiotu Umowy</w:t>
      </w:r>
      <w:r w:rsidRPr="00EE6FFE">
        <w:rPr>
          <w:rFonts w:ascii="Arial Narrow" w:hAnsi="Arial Narrow" w:cs="Arial"/>
        </w:rPr>
        <w:t xml:space="preserve"> są:</w:t>
      </w:r>
    </w:p>
    <w:p w14:paraId="0D18C877" w14:textId="77777777" w:rsidR="00C10752" w:rsidRPr="00EE6FFE" w:rsidRDefault="00C10752" w:rsidP="00634231">
      <w:pPr>
        <w:numPr>
          <w:ilvl w:val="0"/>
          <w:numId w:val="22"/>
        </w:numPr>
        <w:tabs>
          <w:tab w:val="left" w:leader="dot" w:pos="9072"/>
        </w:tabs>
        <w:spacing w:line="360" w:lineRule="auto"/>
        <w:ind w:left="709" w:hanging="283"/>
        <w:rPr>
          <w:rFonts w:ascii="Arial Narrow" w:hAnsi="Arial Narrow" w:cs="Arial"/>
          <w:color w:val="000000"/>
        </w:rPr>
      </w:pPr>
      <w:r w:rsidRPr="00EE6FFE">
        <w:rPr>
          <w:rFonts w:ascii="Arial Narrow" w:hAnsi="Arial Narrow" w:cs="Arial"/>
          <w:color w:val="000000"/>
        </w:rPr>
        <w:t xml:space="preserve">po stronie </w:t>
      </w:r>
      <w:r w:rsidR="001B58C5" w:rsidRPr="00EE6FFE">
        <w:rPr>
          <w:rFonts w:ascii="Arial Narrow" w:hAnsi="Arial Narrow" w:cs="Arial"/>
          <w:color w:val="000000"/>
        </w:rPr>
        <w:t>Zamawiając</w:t>
      </w:r>
      <w:r w:rsidR="00347FC9" w:rsidRPr="00EE6FFE">
        <w:rPr>
          <w:rFonts w:ascii="Arial Narrow" w:hAnsi="Arial Narrow" w:cs="Arial"/>
          <w:color w:val="000000"/>
        </w:rPr>
        <w:t xml:space="preserve">ego: </w:t>
      </w:r>
      <w:r w:rsidR="00586149">
        <w:rPr>
          <w:rFonts w:ascii="Arial Narrow" w:hAnsi="Arial Narrow" w:cs="Arial"/>
          <w:color w:val="000000"/>
        </w:rPr>
        <w:t>Paweł Lipczyński</w:t>
      </w:r>
      <w:r w:rsidR="007C49B5" w:rsidRPr="00EE6FFE">
        <w:rPr>
          <w:rFonts w:ascii="Arial Narrow" w:hAnsi="Arial Narrow" w:cs="Arial"/>
          <w:color w:val="000000"/>
        </w:rPr>
        <w:t>.</w:t>
      </w:r>
    </w:p>
    <w:p w14:paraId="0ACF2F49" w14:textId="77777777" w:rsidR="00C10752" w:rsidRPr="00EE6FFE" w:rsidRDefault="00C10752" w:rsidP="00696186">
      <w:pPr>
        <w:pStyle w:val="Tekstpodstawowywcity"/>
        <w:numPr>
          <w:ilvl w:val="0"/>
          <w:numId w:val="22"/>
        </w:numPr>
        <w:tabs>
          <w:tab w:val="left" w:leader="dot" w:pos="9072"/>
        </w:tabs>
        <w:ind w:left="709" w:hanging="283"/>
        <w:rPr>
          <w:rFonts w:ascii="Arial Narrow" w:hAnsi="Arial Narrow"/>
          <w:sz w:val="24"/>
          <w:szCs w:val="24"/>
        </w:rPr>
      </w:pPr>
      <w:r w:rsidRPr="00EE6FFE">
        <w:rPr>
          <w:rFonts w:ascii="Arial Narrow" w:hAnsi="Arial Narrow"/>
          <w:sz w:val="24"/>
          <w:szCs w:val="24"/>
        </w:rPr>
        <w:t xml:space="preserve">po stronie </w:t>
      </w:r>
      <w:r w:rsidR="001B58C5" w:rsidRPr="00EE6FFE">
        <w:rPr>
          <w:rFonts w:ascii="Arial Narrow" w:hAnsi="Arial Narrow"/>
          <w:sz w:val="24"/>
          <w:szCs w:val="24"/>
        </w:rPr>
        <w:t>Wykona</w:t>
      </w:r>
      <w:r w:rsidRPr="00EE6FFE">
        <w:rPr>
          <w:rFonts w:ascii="Arial Narrow" w:hAnsi="Arial Narrow"/>
          <w:sz w:val="24"/>
          <w:szCs w:val="24"/>
        </w:rPr>
        <w:t xml:space="preserve">wcy: </w:t>
      </w:r>
      <w:r w:rsidR="007C49B5" w:rsidRPr="00EE6FFE">
        <w:rPr>
          <w:rFonts w:ascii="Arial Narrow" w:hAnsi="Arial Narrow"/>
          <w:sz w:val="24"/>
          <w:szCs w:val="24"/>
        </w:rPr>
        <w:t>……………………………</w:t>
      </w:r>
      <w:r w:rsidR="00606EC8" w:rsidRPr="00EE6FFE">
        <w:rPr>
          <w:rFonts w:ascii="Arial Narrow" w:hAnsi="Arial Narrow"/>
          <w:sz w:val="24"/>
          <w:szCs w:val="24"/>
        </w:rPr>
        <w:t>……………………………………….</w:t>
      </w:r>
    </w:p>
    <w:p w14:paraId="4955C3E2" w14:textId="77777777" w:rsidR="006412BC" w:rsidRPr="00EE6FFE" w:rsidRDefault="006412BC" w:rsidP="006412BC">
      <w:pPr>
        <w:jc w:val="center"/>
        <w:rPr>
          <w:rFonts w:ascii="Arial Narrow" w:hAnsi="Arial Narrow"/>
          <w:b/>
        </w:rPr>
      </w:pPr>
      <w:r w:rsidRPr="00EE6FFE">
        <w:rPr>
          <w:rFonts w:ascii="Arial Narrow" w:hAnsi="Arial Narrow"/>
          <w:b/>
        </w:rPr>
        <w:t>NORMA ISO 27001</w:t>
      </w:r>
    </w:p>
    <w:p w14:paraId="7A489010" w14:textId="77777777" w:rsidR="006412BC" w:rsidRPr="00EE6FFE" w:rsidRDefault="006412BC" w:rsidP="006412BC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11</w:t>
      </w:r>
    </w:p>
    <w:p w14:paraId="4CCBA348" w14:textId="77777777" w:rsidR="006412BC" w:rsidRPr="00EE6FFE" w:rsidRDefault="006412BC" w:rsidP="003C4E17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 Narrow" w:hAnsi="Arial Narrow"/>
          <w:b/>
        </w:rPr>
      </w:pPr>
      <w:r w:rsidRPr="00EE6FFE">
        <w:rPr>
          <w:rFonts w:ascii="Arial Narrow" w:hAnsi="Arial Narrow"/>
          <w:lang w:val="x-none"/>
        </w:rPr>
        <w:t>Urząd</w:t>
      </w:r>
      <w:r w:rsidRPr="00EE6FFE">
        <w:rPr>
          <w:rFonts w:ascii="Arial Narrow" w:hAnsi="Arial Narrow"/>
        </w:rPr>
        <w:t xml:space="preserve"> Marszałkowski Województwa Lubuskiego </w:t>
      </w:r>
      <w:r w:rsidRPr="00EE6FFE">
        <w:rPr>
          <w:rFonts w:ascii="Arial Narrow" w:hAnsi="Arial Narrow"/>
          <w:lang w:val="x-none"/>
        </w:rPr>
        <w:t>opracował, wdrożył i utrzymuje system zarządzania bezpieczeństwem informacji według ISO/IEC 27001</w:t>
      </w:r>
      <w:r w:rsidRPr="00EE6FFE">
        <w:rPr>
          <w:rFonts w:ascii="Arial Narrow" w:hAnsi="Arial Narrow"/>
        </w:rPr>
        <w:t>:2013</w:t>
      </w:r>
      <w:r w:rsidRPr="00EE6FFE">
        <w:rPr>
          <w:rFonts w:ascii="Arial Narrow" w:hAnsi="Arial Narrow"/>
          <w:lang w:val="x-none"/>
        </w:rPr>
        <w:t>.</w:t>
      </w:r>
    </w:p>
    <w:p w14:paraId="3B43E988" w14:textId="77777777" w:rsidR="006412BC" w:rsidRPr="00EE6FFE" w:rsidRDefault="006412BC" w:rsidP="003C4E17">
      <w:pPr>
        <w:pStyle w:val="Tekstpodstawowy2"/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Arial Narrow" w:hAnsi="Arial Narrow"/>
        </w:rPr>
      </w:pPr>
      <w:r w:rsidRPr="00EE6FFE">
        <w:rPr>
          <w:rFonts w:ascii="Arial Narrow" w:hAnsi="Arial Narrow"/>
          <w:lang w:val="x-none"/>
        </w:rPr>
        <w:t>Zasady opisane w księdze systemu zarządzania bezpieczeństwem informacji stanowią zobowiązanie wobec klientów</w:t>
      </w:r>
      <w:r w:rsidRPr="00EE6FFE">
        <w:rPr>
          <w:rFonts w:ascii="Arial Narrow" w:hAnsi="Arial Narrow"/>
        </w:rPr>
        <w:t xml:space="preserve"> oraz </w:t>
      </w:r>
      <w:r w:rsidRPr="00EE6FFE">
        <w:rPr>
          <w:rFonts w:ascii="Arial Narrow" w:hAnsi="Arial Narrow"/>
          <w:lang w:val="x-none"/>
        </w:rPr>
        <w:t>wszystkich firm i instytucji, z którymi Urząd współpracuje</w:t>
      </w:r>
      <w:r w:rsidRPr="00EE6FFE">
        <w:rPr>
          <w:rFonts w:ascii="Arial Narrow" w:hAnsi="Arial Narrow"/>
        </w:rPr>
        <w:t xml:space="preserve">, </w:t>
      </w:r>
      <w:r w:rsidRPr="00EE6FFE">
        <w:rPr>
          <w:rFonts w:ascii="Arial Narrow" w:hAnsi="Arial Narrow"/>
          <w:lang w:val="x-none"/>
        </w:rPr>
        <w:t xml:space="preserve">do systematycznego i stałego nadzorowania </w:t>
      </w:r>
      <w:r w:rsidRPr="00EE6FFE">
        <w:rPr>
          <w:rFonts w:ascii="Arial Narrow" w:hAnsi="Arial Narrow"/>
        </w:rPr>
        <w:t>bezpieczeństwa przetwarzanej w Urzędzie informacji.</w:t>
      </w:r>
    </w:p>
    <w:p w14:paraId="3762E138" w14:textId="77777777" w:rsidR="006412BC" w:rsidRPr="00EE6FFE" w:rsidRDefault="006412BC" w:rsidP="003C4E17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 Narrow" w:hAnsi="Arial Narrow"/>
          <w:b/>
        </w:rPr>
      </w:pPr>
      <w:r w:rsidRPr="00EE6FFE">
        <w:rPr>
          <w:rFonts w:ascii="Arial Narrow" w:hAnsi="Arial Narrow"/>
        </w:rPr>
        <w:t>Po podpisaniu umowy, pracownicy wykonujący zadania związane z umową zostaną zapoznani z obowiązującymi procedurami w zakresie niezbędnym do prawidłowego wykonania przedmiotu umowy.</w:t>
      </w:r>
    </w:p>
    <w:p w14:paraId="676700E0" w14:textId="77777777" w:rsidR="006412BC" w:rsidRPr="00EE6FFE" w:rsidRDefault="006412BC" w:rsidP="003C4E17">
      <w:pPr>
        <w:pStyle w:val="Akapitzlist"/>
        <w:numPr>
          <w:ilvl w:val="0"/>
          <w:numId w:val="30"/>
        </w:numPr>
        <w:spacing w:line="360" w:lineRule="auto"/>
        <w:ind w:left="357" w:hanging="357"/>
        <w:jc w:val="both"/>
        <w:rPr>
          <w:rFonts w:ascii="Arial Narrow" w:hAnsi="Arial Narrow"/>
          <w:b/>
        </w:rPr>
      </w:pPr>
      <w:r w:rsidRPr="00EE6FFE">
        <w:rPr>
          <w:rFonts w:ascii="Arial Narrow" w:hAnsi="Arial Narrow"/>
        </w:rPr>
        <w:t>Wszystkie podmioty współpracujące z Urzędem zobowiązane są do stosowania obowiązujących procedur i do zachowania poufności informacji otrzymanych w ramach współpracy.</w:t>
      </w:r>
    </w:p>
    <w:p w14:paraId="759981EA" w14:textId="77777777" w:rsidR="00C10752" w:rsidRPr="00EE6FFE" w:rsidRDefault="00C10752" w:rsidP="003C4E17">
      <w:pPr>
        <w:pStyle w:val="Nagwek6"/>
        <w:spacing w:line="360" w:lineRule="auto"/>
        <w:rPr>
          <w:rFonts w:ascii="Arial Narrow" w:hAnsi="Arial Narrow" w:cs="Arial"/>
          <w:b/>
          <w:sz w:val="24"/>
          <w:u w:val="none"/>
        </w:rPr>
      </w:pPr>
    </w:p>
    <w:p w14:paraId="1D19E778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POSTANOWIENIA KOŃCOWE</w:t>
      </w:r>
    </w:p>
    <w:p w14:paraId="05D1AB02" w14:textId="77777777" w:rsidR="00C10752" w:rsidRPr="00EE6FFE" w:rsidRDefault="00C10752" w:rsidP="00874C8A">
      <w:pPr>
        <w:pStyle w:val="Nagwek4"/>
        <w:spacing w:before="120" w:after="120" w:line="360" w:lineRule="auto"/>
        <w:jc w:val="center"/>
        <w:rPr>
          <w:rFonts w:ascii="Arial Narrow" w:hAnsi="Arial Narrow" w:cs="Arial"/>
          <w:b/>
          <w:szCs w:val="24"/>
          <w:u w:val="none"/>
        </w:rPr>
      </w:pPr>
      <w:r w:rsidRPr="00EE6FFE">
        <w:rPr>
          <w:rFonts w:ascii="Arial Narrow" w:hAnsi="Arial Narrow" w:cs="Arial"/>
          <w:b/>
          <w:szCs w:val="24"/>
          <w:u w:val="none"/>
        </w:rPr>
        <w:t>§ 1</w:t>
      </w:r>
      <w:r w:rsidR="00EB655D" w:rsidRPr="00EE6FFE">
        <w:rPr>
          <w:rFonts w:ascii="Arial Narrow" w:hAnsi="Arial Narrow" w:cs="Arial"/>
          <w:b/>
          <w:szCs w:val="24"/>
          <w:u w:val="none"/>
        </w:rPr>
        <w:t>2</w:t>
      </w:r>
    </w:p>
    <w:p w14:paraId="579A18FB" w14:textId="77777777" w:rsidR="00C10752" w:rsidRPr="00EE6FF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EE6FFE">
        <w:rPr>
          <w:rFonts w:ascii="Arial Narrow" w:hAnsi="Arial Narrow" w:cs="Arial"/>
          <w:szCs w:val="24"/>
        </w:rPr>
        <w:t xml:space="preserve">W sprawach nieuregulowanych niniejszą umową stosuje się przepisy </w:t>
      </w:r>
      <w:r w:rsidR="00672EE6" w:rsidRPr="00EE6FFE">
        <w:rPr>
          <w:rFonts w:ascii="Arial Narrow" w:hAnsi="Arial Narrow" w:cs="Arial"/>
          <w:szCs w:val="24"/>
        </w:rPr>
        <w:t xml:space="preserve">Ustawy Prawo zamówień publicznych oraz </w:t>
      </w:r>
      <w:r w:rsidRPr="00EE6FFE">
        <w:rPr>
          <w:rFonts w:ascii="Arial Narrow" w:hAnsi="Arial Narrow" w:cs="Arial"/>
          <w:szCs w:val="24"/>
        </w:rPr>
        <w:t xml:space="preserve">Kodeksu </w:t>
      </w:r>
      <w:r w:rsidR="00744B70" w:rsidRPr="00EE6FFE">
        <w:rPr>
          <w:rFonts w:ascii="Arial Narrow" w:hAnsi="Arial Narrow" w:cs="Arial"/>
          <w:szCs w:val="24"/>
        </w:rPr>
        <w:t>Cywilnego</w:t>
      </w:r>
      <w:r w:rsidR="009277C7" w:rsidRPr="00EE6FFE">
        <w:rPr>
          <w:rFonts w:ascii="Arial Narrow" w:hAnsi="Arial Narrow" w:cs="Arial"/>
          <w:szCs w:val="24"/>
        </w:rPr>
        <w:t>.</w:t>
      </w:r>
    </w:p>
    <w:p w14:paraId="4DBD4A4C" w14:textId="77777777" w:rsidR="00463D85" w:rsidRPr="00EE6FFE" w:rsidRDefault="00463D85" w:rsidP="00463D85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EE6FFE">
        <w:rPr>
          <w:rFonts w:ascii="Arial Narrow" w:hAnsi="Arial Narrow" w:cs="Arial"/>
          <w:szCs w:val="24"/>
        </w:rPr>
        <w:t>Zmiana umowy może być dokonana przez strony jedynie w formie pisemnej</w:t>
      </w:r>
    </w:p>
    <w:p w14:paraId="71D81BC6" w14:textId="77777777" w:rsidR="00C10752" w:rsidRPr="00EE6FF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EE6FFE">
        <w:rPr>
          <w:rFonts w:ascii="Arial Narrow" w:hAnsi="Arial Narrow" w:cs="Arial"/>
          <w:szCs w:val="24"/>
        </w:rPr>
        <w:t>Strony Umowy postanawiają, że w razie sporów wynikłych z ninie</w:t>
      </w:r>
      <w:r w:rsidR="00F30460" w:rsidRPr="00EE6FFE">
        <w:rPr>
          <w:rFonts w:ascii="Arial Narrow" w:hAnsi="Arial Narrow" w:cs="Arial"/>
          <w:szCs w:val="24"/>
        </w:rPr>
        <w:t>jszej Umowy lub z nią związanych</w:t>
      </w:r>
      <w:r w:rsidRPr="00EE6FFE">
        <w:rPr>
          <w:rFonts w:ascii="Arial Narrow" w:hAnsi="Arial Narrow" w:cs="Arial"/>
          <w:szCs w:val="24"/>
        </w:rPr>
        <w:t>, będą współdziałać w celu ich ugodowego rozstrzygnięcia.</w:t>
      </w:r>
    </w:p>
    <w:p w14:paraId="0AAE76CA" w14:textId="77777777" w:rsidR="00C10752" w:rsidRPr="00EE6FF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EE6FFE">
        <w:rPr>
          <w:rFonts w:ascii="Arial Narrow" w:hAnsi="Arial Narrow" w:cs="Arial"/>
          <w:szCs w:val="24"/>
        </w:rPr>
        <w:lastRenderedPageBreak/>
        <w:t xml:space="preserve">W przypadku nie osiągnięcia przez Strony ugody w ciągu 30 dni od otrzymania przez Stronę pisemnego wezwania do ugody, Strony poddają spory wynikłe z niniejszej Umowy lub z nią związane pod rozstrzygnięcie sądu powszechnego właściwego dla siedziby </w:t>
      </w:r>
      <w:r w:rsidR="001B58C5" w:rsidRPr="00EE6FFE">
        <w:rPr>
          <w:rFonts w:ascii="Arial Narrow" w:hAnsi="Arial Narrow" w:cs="Arial"/>
          <w:szCs w:val="24"/>
        </w:rPr>
        <w:t>Zamawiając</w:t>
      </w:r>
      <w:r w:rsidRPr="00EE6FFE">
        <w:rPr>
          <w:rFonts w:ascii="Arial Narrow" w:hAnsi="Arial Narrow" w:cs="Arial"/>
          <w:szCs w:val="24"/>
        </w:rPr>
        <w:t>ego.</w:t>
      </w:r>
    </w:p>
    <w:p w14:paraId="620FE099" w14:textId="77777777" w:rsidR="00C10752" w:rsidRPr="00EE6FFE" w:rsidRDefault="00FD1296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EE6FFE">
        <w:rPr>
          <w:rFonts w:ascii="Arial Narrow" w:hAnsi="Arial Narrow" w:cs="Arial"/>
          <w:szCs w:val="24"/>
        </w:rPr>
        <w:t>Niniejszą Umowę sporządzono w 2</w:t>
      </w:r>
      <w:r w:rsidR="00C10752" w:rsidRPr="00EE6FFE">
        <w:rPr>
          <w:rFonts w:ascii="Arial Narrow" w:hAnsi="Arial Narrow" w:cs="Arial"/>
          <w:szCs w:val="24"/>
        </w:rPr>
        <w:t xml:space="preserve"> jedno</w:t>
      </w:r>
      <w:r w:rsidR="0053223E" w:rsidRPr="00EE6FFE">
        <w:rPr>
          <w:rFonts w:ascii="Arial Narrow" w:hAnsi="Arial Narrow" w:cs="Arial"/>
          <w:szCs w:val="24"/>
        </w:rPr>
        <w:t>brzmiących egzemplarzach, po jednym</w:t>
      </w:r>
      <w:r w:rsidR="00C10752" w:rsidRPr="00EE6FFE">
        <w:rPr>
          <w:rFonts w:ascii="Arial Narrow" w:hAnsi="Arial Narrow" w:cs="Arial"/>
          <w:szCs w:val="24"/>
        </w:rPr>
        <w:t xml:space="preserve"> eg</w:t>
      </w:r>
      <w:r w:rsidR="0053223E" w:rsidRPr="00EE6FFE">
        <w:rPr>
          <w:rFonts w:ascii="Arial Narrow" w:hAnsi="Arial Narrow" w:cs="Arial"/>
          <w:szCs w:val="24"/>
        </w:rPr>
        <w:t>zemplarzu</w:t>
      </w:r>
      <w:r w:rsidR="00744B70" w:rsidRPr="00EE6FFE">
        <w:rPr>
          <w:rFonts w:ascii="Arial Narrow" w:hAnsi="Arial Narrow" w:cs="Arial"/>
          <w:szCs w:val="24"/>
        </w:rPr>
        <w:t xml:space="preserve"> dla </w:t>
      </w:r>
      <w:r w:rsidR="001B58C5" w:rsidRPr="00EE6FFE">
        <w:rPr>
          <w:rFonts w:ascii="Arial Narrow" w:hAnsi="Arial Narrow" w:cs="Arial"/>
          <w:szCs w:val="24"/>
        </w:rPr>
        <w:t>Wykona</w:t>
      </w:r>
      <w:r w:rsidR="00C10752" w:rsidRPr="00EE6FFE">
        <w:rPr>
          <w:rFonts w:ascii="Arial Narrow" w:hAnsi="Arial Narrow" w:cs="Arial"/>
          <w:szCs w:val="24"/>
        </w:rPr>
        <w:t xml:space="preserve">wcy oraz </w:t>
      </w:r>
      <w:r w:rsidR="001B58C5" w:rsidRPr="00EE6FFE">
        <w:rPr>
          <w:rFonts w:ascii="Arial Narrow" w:hAnsi="Arial Narrow" w:cs="Arial"/>
          <w:szCs w:val="24"/>
        </w:rPr>
        <w:t>Zamawiając</w:t>
      </w:r>
      <w:r w:rsidR="00C10752" w:rsidRPr="00EE6FFE">
        <w:rPr>
          <w:rFonts w:ascii="Arial Narrow" w:hAnsi="Arial Narrow" w:cs="Arial"/>
          <w:szCs w:val="24"/>
        </w:rPr>
        <w:t>ego.</w:t>
      </w:r>
    </w:p>
    <w:p w14:paraId="162836C9" w14:textId="77777777" w:rsidR="00C10752" w:rsidRPr="00EE6FF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szCs w:val="24"/>
        </w:rPr>
      </w:pPr>
      <w:r w:rsidRPr="00EE6FFE">
        <w:rPr>
          <w:rFonts w:ascii="Arial Narrow" w:hAnsi="Arial Narrow" w:cs="Arial"/>
          <w:szCs w:val="24"/>
        </w:rPr>
        <w:t>Niniejsza Umowa wchodzi w życie z dniem jej podpisania.</w:t>
      </w:r>
    </w:p>
    <w:p w14:paraId="1FCA7166" w14:textId="77777777" w:rsidR="00C10752" w:rsidRPr="00EE6FFE" w:rsidRDefault="00C10752" w:rsidP="00874C8A">
      <w:pPr>
        <w:pStyle w:val="BodyText31"/>
        <w:numPr>
          <w:ilvl w:val="0"/>
          <w:numId w:val="8"/>
        </w:numPr>
        <w:tabs>
          <w:tab w:val="clear" w:pos="1080"/>
          <w:tab w:val="num" w:pos="-1980"/>
        </w:tabs>
        <w:spacing w:after="120" w:line="360" w:lineRule="auto"/>
        <w:ind w:left="363" w:hanging="357"/>
        <w:rPr>
          <w:rFonts w:ascii="Arial Narrow" w:hAnsi="Arial Narrow" w:cs="Arial"/>
          <w:color w:val="auto"/>
          <w:szCs w:val="24"/>
        </w:rPr>
      </w:pPr>
      <w:r w:rsidRPr="00EE6FFE">
        <w:rPr>
          <w:rFonts w:ascii="Arial Narrow" w:hAnsi="Arial Narrow" w:cs="Arial"/>
          <w:szCs w:val="24"/>
        </w:rPr>
        <w:t>Poszczególne tytuły zastosowano w Umowie jedynie dla przejrzystości i nie ma</w:t>
      </w:r>
      <w:r w:rsidR="009A2440" w:rsidRPr="00EE6FFE">
        <w:rPr>
          <w:rFonts w:ascii="Arial Narrow" w:hAnsi="Arial Narrow" w:cs="Arial"/>
          <w:szCs w:val="24"/>
        </w:rPr>
        <w:t xml:space="preserve">ją one wpływu </w:t>
      </w:r>
      <w:r w:rsidR="009A2440" w:rsidRPr="00EE6FFE">
        <w:rPr>
          <w:rFonts w:ascii="Arial Narrow" w:hAnsi="Arial Narrow" w:cs="Arial"/>
          <w:color w:val="auto"/>
          <w:szCs w:val="24"/>
        </w:rPr>
        <w:t>na </w:t>
      </w:r>
      <w:r w:rsidRPr="00EE6FFE">
        <w:rPr>
          <w:rFonts w:ascii="Arial Narrow" w:hAnsi="Arial Narrow" w:cs="Arial"/>
          <w:color w:val="auto"/>
          <w:szCs w:val="24"/>
        </w:rPr>
        <w:t>interpretację Umow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6"/>
        <w:gridCol w:w="2999"/>
        <w:gridCol w:w="3035"/>
      </w:tblGrid>
      <w:tr w:rsidR="00E5450D" w:rsidRPr="00EE6FFE" w14:paraId="0EC757D0" w14:textId="77777777" w:rsidTr="00E5450D">
        <w:trPr>
          <w:jc w:val="center"/>
        </w:trPr>
        <w:tc>
          <w:tcPr>
            <w:tcW w:w="3070" w:type="dxa"/>
          </w:tcPr>
          <w:p w14:paraId="346D0842" w14:textId="77777777" w:rsidR="00347FC9" w:rsidRPr="00EE6FFE" w:rsidRDefault="00347FC9" w:rsidP="00874C8A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14:paraId="55E29A47" w14:textId="77777777" w:rsidR="00C10752" w:rsidRPr="00EE6FFE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14:paraId="71456883" w14:textId="77777777" w:rsidR="00C10752" w:rsidRPr="00EE6FFE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5450D" w:rsidRPr="00EE6FFE" w14:paraId="6014C212" w14:textId="77777777" w:rsidTr="00E5450D">
        <w:trPr>
          <w:jc w:val="center"/>
        </w:trPr>
        <w:tc>
          <w:tcPr>
            <w:tcW w:w="3070" w:type="dxa"/>
          </w:tcPr>
          <w:p w14:paraId="10808189" w14:textId="77777777" w:rsidR="00C10752" w:rsidRPr="00EE6FFE" w:rsidRDefault="001B58C5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E6FFE">
              <w:rPr>
                <w:rFonts w:ascii="Arial Narrow" w:hAnsi="Arial Narrow" w:cs="Arial"/>
                <w:b/>
              </w:rPr>
              <w:t>ZAMAWIAJĄC</w:t>
            </w:r>
            <w:r w:rsidR="00757FB2" w:rsidRPr="00EE6FFE">
              <w:rPr>
                <w:rFonts w:ascii="Arial Narrow" w:hAnsi="Arial Narrow" w:cs="Arial"/>
                <w:b/>
              </w:rPr>
              <w:t>Y</w:t>
            </w:r>
            <w:r w:rsidR="00E5450D" w:rsidRPr="00EE6FFE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3071" w:type="dxa"/>
          </w:tcPr>
          <w:p w14:paraId="2CF61660" w14:textId="77777777" w:rsidR="00C10752" w:rsidRPr="00EE6FFE" w:rsidRDefault="00C10752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71" w:type="dxa"/>
          </w:tcPr>
          <w:p w14:paraId="77C51DCA" w14:textId="77777777" w:rsidR="00C10752" w:rsidRPr="00EE6FFE" w:rsidRDefault="001B58C5" w:rsidP="00874C8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EE6FFE">
              <w:rPr>
                <w:rFonts w:ascii="Arial Narrow" w:hAnsi="Arial Narrow" w:cs="Arial"/>
                <w:b/>
              </w:rPr>
              <w:t>WYKONA</w:t>
            </w:r>
            <w:r w:rsidR="00C10752" w:rsidRPr="00EE6FFE">
              <w:rPr>
                <w:rFonts w:ascii="Arial Narrow" w:hAnsi="Arial Narrow" w:cs="Arial"/>
                <w:b/>
              </w:rPr>
              <w:t>WC</w:t>
            </w:r>
            <w:r w:rsidR="00757FB2" w:rsidRPr="00EE6FFE">
              <w:rPr>
                <w:rFonts w:ascii="Arial Narrow" w:hAnsi="Arial Narrow" w:cs="Arial"/>
                <w:b/>
              </w:rPr>
              <w:t>A</w:t>
            </w:r>
            <w:r w:rsidR="00E5450D" w:rsidRPr="00EE6FFE">
              <w:rPr>
                <w:rFonts w:ascii="Arial Narrow" w:hAnsi="Arial Narrow" w:cs="Arial"/>
                <w:b/>
              </w:rPr>
              <w:t>:</w:t>
            </w:r>
          </w:p>
        </w:tc>
      </w:tr>
    </w:tbl>
    <w:p w14:paraId="176617C4" w14:textId="77777777" w:rsidR="00C10752" w:rsidRPr="00EE6FFE" w:rsidRDefault="00C10752" w:rsidP="00874C8A">
      <w:pPr>
        <w:spacing w:line="360" w:lineRule="auto"/>
        <w:jc w:val="both"/>
        <w:rPr>
          <w:rFonts w:ascii="Arial Narrow" w:hAnsi="Arial Narrow"/>
        </w:rPr>
      </w:pPr>
    </w:p>
    <w:sectPr w:rsidR="00C10752" w:rsidRPr="00EE6FFE" w:rsidSect="009F08D7">
      <w:footerReference w:type="default" r:id="rId8"/>
      <w:pgSz w:w="11906" w:h="16838"/>
      <w:pgMar w:top="1134" w:right="1418" w:bottom="1985" w:left="1418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9BB1A" w14:textId="77777777" w:rsidR="006437A4" w:rsidRDefault="006437A4" w:rsidP="00F71E09">
      <w:r>
        <w:separator/>
      </w:r>
    </w:p>
  </w:endnote>
  <w:endnote w:type="continuationSeparator" w:id="0">
    <w:p w14:paraId="00FB5887" w14:textId="77777777" w:rsidR="006437A4" w:rsidRDefault="006437A4" w:rsidP="00F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63D5" w14:textId="77777777" w:rsidR="00590A48" w:rsidRPr="00590A48" w:rsidRDefault="00CB1E39" w:rsidP="00590A48">
    <w:pPr>
      <w:pStyle w:val="Stopka"/>
      <w:rPr>
        <w:rFonts w:ascii="Arial Narrow" w:hAnsi="Arial Narrow"/>
        <w:sz w:val="16"/>
      </w:rPr>
    </w:pPr>
    <w:r w:rsidRPr="0008078E">
      <w:rPr>
        <w:rFonts w:ascii="Arial Narrow" w:hAnsi="Arial Narrow"/>
        <w:sz w:val="14"/>
        <w:szCs w:val="14"/>
      </w:rPr>
      <w:t xml:space="preserve">plik: </w:t>
    </w:r>
    <w:r w:rsidR="00590A48" w:rsidRPr="0008078E">
      <w:rPr>
        <w:rFonts w:ascii="Arial Narrow" w:hAnsi="Arial Narrow"/>
        <w:sz w:val="14"/>
        <w:szCs w:val="14"/>
      </w:rPr>
      <w:fldChar w:fldCharType="begin"/>
    </w:r>
    <w:r w:rsidR="00590A48" w:rsidRPr="0008078E">
      <w:rPr>
        <w:rFonts w:ascii="Arial Narrow" w:hAnsi="Arial Narrow"/>
        <w:sz w:val="14"/>
        <w:szCs w:val="14"/>
      </w:rPr>
      <w:instrText xml:space="preserve"> FILENAME   \* MERGEFORMAT </w:instrText>
    </w:r>
    <w:r w:rsidR="00590A48" w:rsidRPr="0008078E">
      <w:rPr>
        <w:rFonts w:ascii="Arial Narrow" w:hAnsi="Arial Narrow"/>
        <w:sz w:val="14"/>
        <w:szCs w:val="14"/>
      </w:rPr>
      <w:fldChar w:fldCharType="separate"/>
    </w:r>
    <w:r w:rsidR="0066380B">
      <w:rPr>
        <w:rFonts w:ascii="Arial Narrow" w:hAnsi="Arial Narrow"/>
        <w:noProof/>
        <w:sz w:val="14"/>
        <w:szCs w:val="14"/>
      </w:rPr>
      <w:t>DA.V.2601.1</w:t>
    </w:r>
    <w:r w:rsidR="00634374">
      <w:rPr>
        <w:rFonts w:ascii="Arial Narrow" w:hAnsi="Arial Narrow"/>
        <w:noProof/>
        <w:sz w:val="14"/>
        <w:szCs w:val="14"/>
        <w:lang w:val="pl-PL"/>
      </w:rPr>
      <w:t>7</w:t>
    </w:r>
    <w:r w:rsidR="0066380B">
      <w:rPr>
        <w:rFonts w:ascii="Arial Narrow" w:hAnsi="Arial Narrow"/>
        <w:noProof/>
        <w:sz w:val="14"/>
        <w:szCs w:val="14"/>
      </w:rPr>
      <w:t>.2020_umowa_projekt</w:t>
    </w:r>
    <w:r w:rsidR="00590A48" w:rsidRPr="0008078E">
      <w:rPr>
        <w:rFonts w:ascii="Arial Narrow" w:hAnsi="Arial Narrow"/>
        <w:sz w:val="14"/>
        <w:szCs w:val="14"/>
      </w:rPr>
      <w:fldChar w:fldCharType="end"/>
    </w:r>
    <w:r w:rsidR="00590A48" w:rsidRPr="00590A48">
      <w:rPr>
        <w:rFonts w:ascii="Arial Narrow" w:hAnsi="Arial Narrow"/>
        <w:sz w:val="16"/>
      </w:rPr>
      <w:tab/>
    </w:r>
    <w:r w:rsidR="0008078E">
      <w:rPr>
        <w:rFonts w:ascii="Arial Narrow" w:hAnsi="Arial Narrow"/>
        <w:sz w:val="16"/>
        <w:lang w:val="pl-PL"/>
      </w:rPr>
      <w:tab/>
    </w:r>
    <w:r w:rsidR="00590A48" w:rsidRPr="006E1A5D">
      <w:rPr>
        <w:rFonts w:ascii="Arial Narrow" w:hAnsi="Arial Narrow"/>
        <w:sz w:val="20"/>
        <w:szCs w:val="20"/>
      </w:rPr>
      <w:t xml:space="preserve">Strona </w:t>
    </w:r>
    <w:r w:rsidR="00590A48" w:rsidRPr="006E1A5D">
      <w:rPr>
        <w:rFonts w:ascii="Arial Narrow" w:hAnsi="Arial Narrow"/>
        <w:b/>
        <w:sz w:val="20"/>
        <w:szCs w:val="20"/>
      </w:rPr>
      <w:fldChar w:fldCharType="begin"/>
    </w:r>
    <w:r w:rsidR="00590A48" w:rsidRPr="006E1A5D">
      <w:rPr>
        <w:rFonts w:ascii="Arial Narrow" w:hAnsi="Arial Narrow"/>
        <w:b/>
        <w:sz w:val="20"/>
        <w:szCs w:val="20"/>
      </w:rPr>
      <w:instrText>PAGE</w:instrText>
    </w:r>
    <w:r w:rsidR="00590A48" w:rsidRPr="006E1A5D">
      <w:rPr>
        <w:rFonts w:ascii="Arial Narrow" w:hAnsi="Arial Narrow"/>
        <w:b/>
        <w:sz w:val="20"/>
        <w:szCs w:val="20"/>
      </w:rPr>
      <w:fldChar w:fldCharType="separate"/>
    </w:r>
    <w:r w:rsidR="00892E5A">
      <w:rPr>
        <w:rFonts w:ascii="Arial Narrow" w:hAnsi="Arial Narrow"/>
        <w:b/>
        <w:noProof/>
        <w:sz w:val="20"/>
        <w:szCs w:val="20"/>
      </w:rPr>
      <w:t>4</w:t>
    </w:r>
    <w:r w:rsidR="00590A48" w:rsidRPr="006E1A5D">
      <w:rPr>
        <w:rFonts w:ascii="Arial Narrow" w:hAnsi="Arial Narrow"/>
        <w:b/>
        <w:sz w:val="20"/>
        <w:szCs w:val="20"/>
      </w:rPr>
      <w:fldChar w:fldCharType="end"/>
    </w:r>
    <w:r w:rsidR="00590A48" w:rsidRPr="006E1A5D">
      <w:rPr>
        <w:rFonts w:ascii="Arial Narrow" w:hAnsi="Arial Narrow"/>
        <w:sz w:val="20"/>
        <w:szCs w:val="20"/>
      </w:rPr>
      <w:t xml:space="preserve"> z </w:t>
    </w:r>
    <w:r w:rsidR="00590A48" w:rsidRPr="006E1A5D">
      <w:rPr>
        <w:rFonts w:ascii="Arial Narrow" w:hAnsi="Arial Narrow"/>
        <w:b/>
        <w:sz w:val="20"/>
        <w:szCs w:val="20"/>
      </w:rPr>
      <w:fldChar w:fldCharType="begin"/>
    </w:r>
    <w:r w:rsidR="00590A48" w:rsidRPr="006E1A5D">
      <w:rPr>
        <w:rFonts w:ascii="Arial Narrow" w:hAnsi="Arial Narrow"/>
        <w:b/>
        <w:sz w:val="20"/>
        <w:szCs w:val="20"/>
      </w:rPr>
      <w:instrText>NUMPAGES</w:instrText>
    </w:r>
    <w:r w:rsidR="00590A48" w:rsidRPr="006E1A5D">
      <w:rPr>
        <w:rFonts w:ascii="Arial Narrow" w:hAnsi="Arial Narrow"/>
        <w:b/>
        <w:sz w:val="20"/>
        <w:szCs w:val="20"/>
      </w:rPr>
      <w:fldChar w:fldCharType="separate"/>
    </w:r>
    <w:r w:rsidR="00892E5A">
      <w:rPr>
        <w:rFonts w:ascii="Arial Narrow" w:hAnsi="Arial Narrow"/>
        <w:b/>
        <w:noProof/>
        <w:sz w:val="20"/>
        <w:szCs w:val="20"/>
      </w:rPr>
      <w:t>7</w:t>
    </w:r>
    <w:r w:rsidR="00590A48" w:rsidRPr="006E1A5D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6AE8" w14:textId="77777777" w:rsidR="006437A4" w:rsidRDefault="006437A4" w:rsidP="00F71E09">
      <w:r>
        <w:separator/>
      </w:r>
    </w:p>
  </w:footnote>
  <w:footnote w:type="continuationSeparator" w:id="0">
    <w:p w14:paraId="4B42D289" w14:textId="77777777" w:rsidR="006437A4" w:rsidRDefault="006437A4" w:rsidP="00F7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3896"/>
    <w:multiLevelType w:val="hybridMultilevel"/>
    <w:tmpl w:val="0AA0E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94E0E"/>
    <w:multiLevelType w:val="hybridMultilevel"/>
    <w:tmpl w:val="76CC03A4"/>
    <w:lvl w:ilvl="0" w:tplc="B16AD9E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3E0"/>
    <w:multiLevelType w:val="hybridMultilevel"/>
    <w:tmpl w:val="34283DD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031DC"/>
    <w:multiLevelType w:val="hybridMultilevel"/>
    <w:tmpl w:val="0F2AFC0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9258CC"/>
    <w:multiLevelType w:val="hybridMultilevel"/>
    <w:tmpl w:val="B5EA7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7D110D"/>
    <w:multiLevelType w:val="hybridMultilevel"/>
    <w:tmpl w:val="8D1E557C"/>
    <w:lvl w:ilvl="0" w:tplc="8AE60928"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D5F16"/>
    <w:multiLevelType w:val="hybridMultilevel"/>
    <w:tmpl w:val="3878D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B511B6"/>
    <w:multiLevelType w:val="hybridMultilevel"/>
    <w:tmpl w:val="8626CEEA"/>
    <w:lvl w:ilvl="0" w:tplc="5F8842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52A1D"/>
    <w:multiLevelType w:val="hybridMultilevel"/>
    <w:tmpl w:val="84A2A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13764"/>
    <w:multiLevelType w:val="hybridMultilevel"/>
    <w:tmpl w:val="1780DFFE"/>
    <w:lvl w:ilvl="0" w:tplc="9038348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A50A7A"/>
    <w:multiLevelType w:val="hybridMultilevel"/>
    <w:tmpl w:val="AAAC00C6"/>
    <w:lvl w:ilvl="0" w:tplc="72409EA4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BDF"/>
    <w:multiLevelType w:val="hybridMultilevel"/>
    <w:tmpl w:val="EF506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689C"/>
    <w:multiLevelType w:val="hybridMultilevel"/>
    <w:tmpl w:val="E3A24D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55966"/>
    <w:multiLevelType w:val="hybridMultilevel"/>
    <w:tmpl w:val="DA8A6510"/>
    <w:lvl w:ilvl="0" w:tplc="9210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B2357"/>
    <w:multiLevelType w:val="hybridMultilevel"/>
    <w:tmpl w:val="0EF4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67F76"/>
    <w:multiLevelType w:val="hybridMultilevel"/>
    <w:tmpl w:val="5C58206C"/>
    <w:lvl w:ilvl="0" w:tplc="2E68BB48">
      <w:numFmt w:val="bullet"/>
      <w:lvlText w:val=""/>
      <w:lvlJc w:val="left"/>
      <w:pPr>
        <w:ind w:left="136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F839CB"/>
    <w:multiLevelType w:val="hybridMultilevel"/>
    <w:tmpl w:val="FD2C1C6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9"/>
  </w:num>
  <w:num w:numId="5">
    <w:abstractNumId w:val="14"/>
  </w:num>
  <w:num w:numId="6">
    <w:abstractNumId w:val="1"/>
  </w:num>
  <w:num w:numId="7">
    <w:abstractNumId w:val="23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2"/>
  </w:num>
  <w:num w:numId="13">
    <w:abstractNumId w:val="22"/>
  </w:num>
  <w:num w:numId="14">
    <w:abstractNumId w:val="4"/>
  </w:num>
  <w:num w:numId="15">
    <w:abstractNumId w:val="26"/>
  </w:num>
  <w:num w:numId="16">
    <w:abstractNumId w:val="12"/>
  </w:num>
  <w:num w:numId="17">
    <w:abstractNumId w:val="17"/>
  </w:num>
  <w:num w:numId="18">
    <w:abstractNumId w:val="10"/>
  </w:num>
  <w:num w:numId="19">
    <w:abstractNumId w:val="6"/>
  </w:num>
  <w:num w:numId="20">
    <w:abstractNumId w:val="20"/>
  </w:num>
  <w:num w:numId="21">
    <w:abstractNumId w:val="18"/>
  </w:num>
  <w:num w:numId="22">
    <w:abstractNumId w:val="25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8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C7"/>
    <w:rsid w:val="000021B2"/>
    <w:rsid w:val="0000300B"/>
    <w:rsid w:val="00003609"/>
    <w:rsid w:val="000122F6"/>
    <w:rsid w:val="0002093A"/>
    <w:rsid w:val="00021D3E"/>
    <w:rsid w:val="00023C53"/>
    <w:rsid w:val="00023DEC"/>
    <w:rsid w:val="00037494"/>
    <w:rsid w:val="00042406"/>
    <w:rsid w:val="000429CF"/>
    <w:rsid w:val="00042BDF"/>
    <w:rsid w:val="00046373"/>
    <w:rsid w:val="0005285C"/>
    <w:rsid w:val="000549A1"/>
    <w:rsid w:val="00055C63"/>
    <w:rsid w:val="00056D22"/>
    <w:rsid w:val="00057D89"/>
    <w:rsid w:val="00061939"/>
    <w:rsid w:val="000657C9"/>
    <w:rsid w:val="00065BD9"/>
    <w:rsid w:val="0006679C"/>
    <w:rsid w:val="00066934"/>
    <w:rsid w:val="000716A3"/>
    <w:rsid w:val="00072675"/>
    <w:rsid w:val="0007601B"/>
    <w:rsid w:val="000772D5"/>
    <w:rsid w:val="0008078E"/>
    <w:rsid w:val="0008157C"/>
    <w:rsid w:val="000863B8"/>
    <w:rsid w:val="00087059"/>
    <w:rsid w:val="00087CAB"/>
    <w:rsid w:val="00093EC3"/>
    <w:rsid w:val="000976FB"/>
    <w:rsid w:val="000A7F66"/>
    <w:rsid w:val="000B772C"/>
    <w:rsid w:val="000C6306"/>
    <w:rsid w:val="000D1EE6"/>
    <w:rsid w:val="000D5BB1"/>
    <w:rsid w:val="000D7984"/>
    <w:rsid w:val="000E5F6B"/>
    <w:rsid w:val="000E6614"/>
    <w:rsid w:val="000F45B6"/>
    <w:rsid w:val="000F7491"/>
    <w:rsid w:val="001054EF"/>
    <w:rsid w:val="00113311"/>
    <w:rsid w:val="00117BF4"/>
    <w:rsid w:val="00120ADF"/>
    <w:rsid w:val="001234C6"/>
    <w:rsid w:val="00126B57"/>
    <w:rsid w:val="00130DC8"/>
    <w:rsid w:val="0013778C"/>
    <w:rsid w:val="0014322E"/>
    <w:rsid w:val="0014498A"/>
    <w:rsid w:val="00144A1F"/>
    <w:rsid w:val="001450A5"/>
    <w:rsid w:val="0014586E"/>
    <w:rsid w:val="00147CCC"/>
    <w:rsid w:val="00151154"/>
    <w:rsid w:val="00154E29"/>
    <w:rsid w:val="001559A0"/>
    <w:rsid w:val="00156784"/>
    <w:rsid w:val="00160948"/>
    <w:rsid w:val="0016122E"/>
    <w:rsid w:val="00163197"/>
    <w:rsid w:val="00170D72"/>
    <w:rsid w:val="001749A5"/>
    <w:rsid w:val="001862A0"/>
    <w:rsid w:val="001912B2"/>
    <w:rsid w:val="00192AB6"/>
    <w:rsid w:val="00197B22"/>
    <w:rsid w:val="001A7466"/>
    <w:rsid w:val="001B3512"/>
    <w:rsid w:val="001B4886"/>
    <w:rsid w:val="001B4D62"/>
    <w:rsid w:val="001B58C5"/>
    <w:rsid w:val="001D0DD0"/>
    <w:rsid w:val="001D3DD2"/>
    <w:rsid w:val="001E30CA"/>
    <w:rsid w:val="001F43E6"/>
    <w:rsid w:val="001F5825"/>
    <w:rsid w:val="0020083E"/>
    <w:rsid w:val="00207625"/>
    <w:rsid w:val="002112FC"/>
    <w:rsid w:val="002131D5"/>
    <w:rsid w:val="00217D7B"/>
    <w:rsid w:val="00217E7D"/>
    <w:rsid w:val="0022022B"/>
    <w:rsid w:val="00225651"/>
    <w:rsid w:val="002257E3"/>
    <w:rsid w:val="002257EE"/>
    <w:rsid w:val="00234420"/>
    <w:rsid w:val="00236F6B"/>
    <w:rsid w:val="0023729E"/>
    <w:rsid w:val="002409E3"/>
    <w:rsid w:val="00253B8E"/>
    <w:rsid w:val="00260E1A"/>
    <w:rsid w:val="00266D20"/>
    <w:rsid w:val="002714D5"/>
    <w:rsid w:val="00283929"/>
    <w:rsid w:val="00293D76"/>
    <w:rsid w:val="0029447A"/>
    <w:rsid w:val="002A2AE9"/>
    <w:rsid w:val="002B6FD8"/>
    <w:rsid w:val="002C0B85"/>
    <w:rsid w:val="002C12A8"/>
    <w:rsid w:val="002C1573"/>
    <w:rsid w:val="002D4126"/>
    <w:rsid w:val="002E3514"/>
    <w:rsid w:val="002F05F5"/>
    <w:rsid w:val="003038E4"/>
    <w:rsid w:val="00313C53"/>
    <w:rsid w:val="00321780"/>
    <w:rsid w:val="00331B3D"/>
    <w:rsid w:val="003331D1"/>
    <w:rsid w:val="00334123"/>
    <w:rsid w:val="003371F8"/>
    <w:rsid w:val="00341545"/>
    <w:rsid w:val="003423D1"/>
    <w:rsid w:val="003454DF"/>
    <w:rsid w:val="00346073"/>
    <w:rsid w:val="00346636"/>
    <w:rsid w:val="00347FC9"/>
    <w:rsid w:val="00370617"/>
    <w:rsid w:val="00371017"/>
    <w:rsid w:val="00372F35"/>
    <w:rsid w:val="00387C24"/>
    <w:rsid w:val="003905D7"/>
    <w:rsid w:val="00393C4B"/>
    <w:rsid w:val="0039560F"/>
    <w:rsid w:val="00397B6B"/>
    <w:rsid w:val="003B04EA"/>
    <w:rsid w:val="003B46D4"/>
    <w:rsid w:val="003B7065"/>
    <w:rsid w:val="003C1D78"/>
    <w:rsid w:val="003C4E17"/>
    <w:rsid w:val="003C67A4"/>
    <w:rsid w:val="003D1776"/>
    <w:rsid w:val="003D1A93"/>
    <w:rsid w:val="003D3AEF"/>
    <w:rsid w:val="003E0A38"/>
    <w:rsid w:val="003F45D2"/>
    <w:rsid w:val="003F5E40"/>
    <w:rsid w:val="00403019"/>
    <w:rsid w:val="0040768D"/>
    <w:rsid w:val="004101D0"/>
    <w:rsid w:val="00413844"/>
    <w:rsid w:val="00415994"/>
    <w:rsid w:val="004373CB"/>
    <w:rsid w:val="00440564"/>
    <w:rsid w:val="004430E2"/>
    <w:rsid w:val="00443F9A"/>
    <w:rsid w:val="004516BD"/>
    <w:rsid w:val="00463AD6"/>
    <w:rsid w:val="00463D85"/>
    <w:rsid w:val="00463E77"/>
    <w:rsid w:val="00473344"/>
    <w:rsid w:val="0047722D"/>
    <w:rsid w:val="0048040F"/>
    <w:rsid w:val="004845E7"/>
    <w:rsid w:val="00497614"/>
    <w:rsid w:val="004C02D7"/>
    <w:rsid w:val="004C373E"/>
    <w:rsid w:val="004C742E"/>
    <w:rsid w:val="004D3184"/>
    <w:rsid w:val="004D59A4"/>
    <w:rsid w:val="004F7335"/>
    <w:rsid w:val="0050501A"/>
    <w:rsid w:val="0050656D"/>
    <w:rsid w:val="00506746"/>
    <w:rsid w:val="00520C7F"/>
    <w:rsid w:val="0052557E"/>
    <w:rsid w:val="0052718E"/>
    <w:rsid w:val="00530E87"/>
    <w:rsid w:val="0053223E"/>
    <w:rsid w:val="0053545D"/>
    <w:rsid w:val="00543FED"/>
    <w:rsid w:val="00544943"/>
    <w:rsid w:val="0055258D"/>
    <w:rsid w:val="00553918"/>
    <w:rsid w:val="00554A17"/>
    <w:rsid w:val="0057556A"/>
    <w:rsid w:val="0058526F"/>
    <w:rsid w:val="00586149"/>
    <w:rsid w:val="00590A48"/>
    <w:rsid w:val="005938BF"/>
    <w:rsid w:val="005A3CF9"/>
    <w:rsid w:val="005A4121"/>
    <w:rsid w:val="005B21E1"/>
    <w:rsid w:val="005B3243"/>
    <w:rsid w:val="005B6D4F"/>
    <w:rsid w:val="005D35F6"/>
    <w:rsid w:val="005E0465"/>
    <w:rsid w:val="005E0B94"/>
    <w:rsid w:val="005E56A5"/>
    <w:rsid w:val="005F01E8"/>
    <w:rsid w:val="005F77B8"/>
    <w:rsid w:val="00606EC8"/>
    <w:rsid w:val="00610509"/>
    <w:rsid w:val="00610EEA"/>
    <w:rsid w:val="00620062"/>
    <w:rsid w:val="00632BB6"/>
    <w:rsid w:val="00634231"/>
    <w:rsid w:val="00634374"/>
    <w:rsid w:val="006360D2"/>
    <w:rsid w:val="006412BC"/>
    <w:rsid w:val="00642B2F"/>
    <w:rsid w:val="006437A4"/>
    <w:rsid w:val="00644923"/>
    <w:rsid w:val="006558C7"/>
    <w:rsid w:val="0066143E"/>
    <w:rsid w:val="0066380B"/>
    <w:rsid w:val="00670E17"/>
    <w:rsid w:val="00671D2D"/>
    <w:rsid w:val="00672A09"/>
    <w:rsid w:val="00672EE6"/>
    <w:rsid w:val="006763BC"/>
    <w:rsid w:val="0068467A"/>
    <w:rsid w:val="00685970"/>
    <w:rsid w:val="00686748"/>
    <w:rsid w:val="00692D4D"/>
    <w:rsid w:val="00694403"/>
    <w:rsid w:val="00696186"/>
    <w:rsid w:val="006B016C"/>
    <w:rsid w:val="006B6A50"/>
    <w:rsid w:val="006D63FE"/>
    <w:rsid w:val="006E1A5D"/>
    <w:rsid w:val="006E1AB8"/>
    <w:rsid w:val="006E393B"/>
    <w:rsid w:val="006F4DA6"/>
    <w:rsid w:val="00700318"/>
    <w:rsid w:val="00704368"/>
    <w:rsid w:val="00705842"/>
    <w:rsid w:val="0070692E"/>
    <w:rsid w:val="00715CE0"/>
    <w:rsid w:val="0072356B"/>
    <w:rsid w:val="0072641C"/>
    <w:rsid w:val="00731555"/>
    <w:rsid w:val="007342CD"/>
    <w:rsid w:val="0074043F"/>
    <w:rsid w:val="007421D5"/>
    <w:rsid w:val="00743F03"/>
    <w:rsid w:val="00744B70"/>
    <w:rsid w:val="007452BA"/>
    <w:rsid w:val="007455F7"/>
    <w:rsid w:val="00751E24"/>
    <w:rsid w:val="007551A2"/>
    <w:rsid w:val="00757FB2"/>
    <w:rsid w:val="00760830"/>
    <w:rsid w:val="00760A46"/>
    <w:rsid w:val="007631DC"/>
    <w:rsid w:val="007700D7"/>
    <w:rsid w:val="00773E4D"/>
    <w:rsid w:val="00776D26"/>
    <w:rsid w:val="00777136"/>
    <w:rsid w:val="00780833"/>
    <w:rsid w:val="007816CB"/>
    <w:rsid w:val="007840C8"/>
    <w:rsid w:val="0078705C"/>
    <w:rsid w:val="007870B1"/>
    <w:rsid w:val="007B17FE"/>
    <w:rsid w:val="007B2D61"/>
    <w:rsid w:val="007B3249"/>
    <w:rsid w:val="007C3B9D"/>
    <w:rsid w:val="007C49B5"/>
    <w:rsid w:val="007E7F6D"/>
    <w:rsid w:val="007F740A"/>
    <w:rsid w:val="00810BAD"/>
    <w:rsid w:val="00811190"/>
    <w:rsid w:val="00811579"/>
    <w:rsid w:val="0082275D"/>
    <w:rsid w:val="00822E9B"/>
    <w:rsid w:val="00831F6E"/>
    <w:rsid w:val="00832851"/>
    <w:rsid w:val="00836097"/>
    <w:rsid w:val="0084187B"/>
    <w:rsid w:val="00844B65"/>
    <w:rsid w:val="00845E13"/>
    <w:rsid w:val="00846A57"/>
    <w:rsid w:val="00853413"/>
    <w:rsid w:val="00864492"/>
    <w:rsid w:val="00870C66"/>
    <w:rsid w:val="00872127"/>
    <w:rsid w:val="00874C8A"/>
    <w:rsid w:val="00880622"/>
    <w:rsid w:val="0088194E"/>
    <w:rsid w:val="00884E9E"/>
    <w:rsid w:val="00887598"/>
    <w:rsid w:val="00892E5A"/>
    <w:rsid w:val="00893B54"/>
    <w:rsid w:val="00894A96"/>
    <w:rsid w:val="008A2F08"/>
    <w:rsid w:val="008D446D"/>
    <w:rsid w:val="008E291B"/>
    <w:rsid w:val="008F471F"/>
    <w:rsid w:val="008F5459"/>
    <w:rsid w:val="008F5826"/>
    <w:rsid w:val="009045F6"/>
    <w:rsid w:val="00910FC4"/>
    <w:rsid w:val="00914BB7"/>
    <w:rsid w:val="00920DC4"/>
    <w:rsid w:val="00923717"/>
    <w:rsid w:val="009265EE"/>
    <w:rsid w:val="009277C7"/>
    <w:rsid w:val="009404E6"/>
    <w:rsid w:val="00941732"/>
    <w:rsid w:val="00941D12"/>
    <w:rsid w:val="00943099"/>
    <w:rsid w:val="00950393"/>
    <w:rsid w:val="009506C5"/>
    <w:rsid w:val="00950D5D"/>
    <w:rsid w:val="009525AE"/>
    <w:rsid w:val="00952E2B"/>
    <w:rsid w:val="009556C2"/>
    <w:rsid w:val="00955A1E"/>
    <w:rsid w:val="00981511"/>
    <w:rsid w:val="00992416"/>
    <w:rsid w:val="00995EB5"/>
    <w:rsid w:val="009964AA"/>
    <w:rsid w:val="00996681"/>
    <w:rsid w:val="00997472"/>
    <w:rsid w:val="009A17F2"/>
    <w:rsid w:val="009A2440"/>
    <w:rsid w:val="009A2495"/>
    <w:rsid w:val="009A65DB"/>
    <w:rsid w:val="009B27CC"/>
    <w:rsid w:val="009B4DC7"/>
    <w:rsid w:val="009B5520"/>
    <w:rsid w:val="009C484C"/>
    <w:rsid w:val="009D1C60"/>
    <w:rsid w:val="009D1E66"/>
    <w:rsid w:val="009D2C54"/>
    <w:rsid w:val="009D55F0"/>
    <w:rsid w:val="009F08D7"/>
    <w:rsid w:val="009F2EA9"/>
    <w:rsid w:val="00A013BD"/>
    <w:rsid w:val="00A06D4B"/>
    <w:rsid w:val="00A17CD0"/>
    <w:rsid w:val="00A26E61"/>
    <w:rsid w:val="00A318B2"/>
    <w:rsid w:val="00A35008"/>
    <w:rsid w:val="00A360E5"/>
    <w:rsid w:val="00A4402D"/>
    <w:rsid w:val="00A50D13"/>
    <w:rsid w:val="00A7306B"/>
    <w:rsid w:val="00A75609"/>
    <w:rsid w:val="00A76FC6"/>
    <w:rsid w:val="00A85141"/>
    <w:rsid w:val="00A85D1D"/>
    <w:rsid w:val="00A95B3B"/>
    <w:rsid w:val="00AA25FC"/>
    <w:rsid w:val="00AA7103"/>
    <w:rsid w:val="00AB074B"/>
    <w:rsid w:val="00AB4EC1"/>
    <w:rsid w:val="00AC0AA8"/>
    <w:rsid w:val="00AC30F0"/>
    <w:rsid w:val="00AC7837"/>
    <w:rsid w:val="00AD1725"/>
    <w:rsid w:val="00AD2B58"/>
    <w:rsid w:val="00AD5219"/>
    <w:rsid w:val="00AD5622"/>
    <w:rsid w:val="00AD700F"/>
    <w:rsid w:val="00AD786D"/>
    <w:rsid w:val="00AE1C8D"/>
    <w:rsid w:val="00AE361F"/>
    <w:rsid w:val="00AE3B51"/>
    <w:rsid w:val="00AE7940"/>
    <w:rsid w:val="00B00A08"/>
    <w:rsid w:val="00B02AB0"/>
    <w:rsid w:val="00B13B43"/>
    <w:rsid w:val="00B1684C"/>
    <w:rsid w:val="00B201E0"/>
    <w:rsid w:val="00B2406C"/>
    <w:rsid w:val="00B27BB0"/>
    <w:rsid w:val="00B32C75"/>
    <w:rsid w:val="00B35328"/>
    <w:rsid w:val="00B40327"/>
    <w:rsid w:val="00B426DB"/>
    <w:rsid w:val="00B53876"/>
    <w:rsid w:val="00B5539E"/>
    <w:rsid w:val="00B62D42"/>
    <w:rsid w:val="00B76ECA"/>
    <w:rsid w:val="00B816E5"/>
    <w:rsid w:val="00B93CBA"/>
    <w:rsid w:val="00BA1F12"/>
    <w:rsid w:val="00BB7220"/>
    <w:rsid w:val="00BC036E"/>
    <w:rsid w:val="00BC7ED5"/>
    <w:rsid w:val="00BD0289"/>
    <w:rsid w:val="00BD039C"/>
    <w:rsid w:val="00BD0D9A"/>
    <w:rsid w:val="00BD2745"/>
    <w:rsid w:val="00BD2E67"/>
    <w:rsid w:val="00BD5BFB"/>
    <w:rsid w:val="00BD5D8A"/>
    <w:rsid w:val="00BE022A"/>
    <w:rsid w:val="00BE5186"/>
    <w:rsid w:val="00BF0CF8"/>
    <w:rsid w:val="00BF626B"/>
    <w:rsid w:val="00C10752"/>
    <w:rsid w:val="00C132C6"/>
    <w:rsid w:val="00C146C8"/>
    <w:rsid w:val="00C234E1"/>
    <w:rsid w:val="00C37C15"/>
    <w:rsid w:val="00C434D0"/>
    <w:rsid w:val="00C6075E"/>
    <w:rsid w:val="00C62487"/>
    <w:rsid w:val="00C62D4A"/>
    <w:rsid w:val="00C66010"/>
    <w:rsid w:val="00C70909"/>
    <w:rsid w:val="00C77C58"/>
    <w:rsid w:val="00C847D2"/>
    <w:rsid w:val="00C86C63"/>
    <w:rsid w:val="00C90C03"/>
    <w:rsid w:val="00C964D9"/>
    <w:rsid w:val="00CA2624"/>
    <w:rsid w:val="00CA326F"/>
    <w:rsid w:val="00CB1E39"/>
    <w:rsid w:val="00CB2239"/>
    <w:rsid w:val="00CC0E8B"/>
    <w:rsid w:val="00CC1167"/>
    <w:rsid w:val="00CC49AB"/>
    <w:rsid w:val="00CC4C7B"/>
    <w:rsid w:val="00CD55CA"/>
    <w:rsid w:val="00CE4B25"/>
    <w:rsid w:val="00CE634B"/>
    <w:rsid w:val="00CF2A09"/>
    <w:rsid w:val="00CF56C7"/>
    <w:rsid w:val="00D0540D"/>
    <w:rsid w:val="00D06CBB"/>
    <w:rsid w:val="00D10EC1"/>
    <w:rsid w:val="00D14663"/>
    <w:rsid w:val="00D16141"/>
    <w:rsid w:val="00D22747"/>
    <w:rsid w:val="00D2353F"/>
    <w:rsid w:val="00D27715"/>
    <w:rsid w:val="00D3469C"/>
    <w:rsid w:val="00D4076A"/>
    <w:rsid w:val="00D47A1B"/>
    <w:rsid w:val="00D50631"/>
    <w:rsid w:val="00D54CF9"/>
    <w:rsid w:val="00D55F6B"/>
    <w:rsid w:val="00D629E9"/>
    <w:rsid w:val="00D639B3"/>
    <w:rsid w:val="00D66872"/>
    <w:rsid w:val="00D75F4D"/>
    <w:rsid w:val="00D77B92"/>
    <w:rsid w:val="00D9124B"/>
    <w:rsid w:val="00D96235"/>
    <w:rsid w:val="00DA2E41"/>
    <w:rsid w:val="00DA4850"/>
    <w:rsid w:val="00DB31C4"/>
    <w:rsid w:val="00DB4F71"/>
    <w:rsid w:val="00DC2494"/>
    <w:rsid w:val="00DC4796"/>
    <w:rsid w:val="00DD4E00"/>
    <w:rsid w:val="00DE2253"/>
    <w:rsid w:val="00E05885"/>
    <w:rsid w:val="00E10E3F"/>
    <w:rsid w:val="00E1299F"/>
    <w:rsid w:val="00E13760"/>
    <w:rsid w:val="00E13FFE"/>
    <w:rsid w:val="00E23DCA"/>
    <w:rsid w:val="00E40B59"/>
    <w:rsid w:val="00E421A2"/>
    <w:rsid w:val="00E43518"/>
    <w:rsid w:val="00E5419A"/>
    <w:rsid w:val="00E5450D"/>
    <w:rsid w:val="00E57B5E"/>
    <w:rsid w:val="00E71765"/>
    <w:rsid w:val="00E86BE7"/>
    <w:rsid w:val="00E86C78"/>
    <w:rsid w:val="00E87EE9"/>
    <w:rsid w:val="00E915F5"/>
    <w:rsid w:val="00E92EF1"/>
    <w:rsid w:val="00EA30B0"/>
    <w:rsid w:val="00EB2E4D"/>
    <w:rsid w:val="00EB655D"/>
    <w:rsid w:val="00EC365C"/>
    <w:rsid w:val="00EC5296"/>
    <w:rsid w:val="00ED139B"/>
    <w:rsid w:val="00ED4437"/>
    <w:rsid w:val="00ED73D8"/>
    <w:rsid w:val="00EE6FFE"/>
    <w:rsid w:val="00EF5502"/>
    <w:rsid w:val="00EF7696"/>
    <w:rsid w:val="00F14238"/>
    <w:rsid w:val="00F17E39"/>
    <w:rsid w:val="00F23E57"/>
    <w:rsid w:val="00F25E14"/>
    <w:rsid w:val="00F27B74"/>
    <w:rsid w:val="00F30460"/>
    <w:rsid w:val="00F33203"/>
    <w:rsid w:val="00F33C31"/>
    <w:rsid w:val="00F34432"/>
    <w:rsid w:val="00F365B9"/>
    <w:rsid w:val="00F36F48"/>
    <w:rsid w:val="00F37BF6"/>
    <w:rsid w:val="00F40717"/>
    <w:rsid w:val="00F4682B"/>
    <w:rsid w:val="00F57B21"/>
    <w:rsid w:val="00F61DDF"/>
    <w:rsid w:val="00F63587"/>
    <w:rsid w:val="00F70A99"/>
    <w:rsid w:val="00F71E09"/>
    <w:rsid w:val="00F751C0"/>
    <w:rsid w:val="00F76AAF"/>
    <w:rsid w:val="00F81495"/>
    <w:rsid w:val="00F83330"/>
    <w:rsid w:val="00F85132"/>
    <w:rsid w:val="00F85AFC"/>
    <w:rsid w:val="00F913FA"/>
    <w:rsid w:val="00F9198C"/>
    <w:rsid w:val="00F91DEF"/>
    <w:rsid w:val="00F93978"/>
    <w:rsid w:val="00F979A5"/>
    <w:rsid w:val="00FA4365"/>
    <w:rsid w:val="00FB188A"/>
    <w:rsid w:val="00FB4203"/>
    <w:rsid w:val="00FD1296"/>
    <w:rsid w:val="00FD4458"/>
    <w:rsid w:val="00FD4765"/>
    <w:rsid w:val="00FE298D"/>
    <w:rsid w:val="00FE32D4"/>
    <w:rsid w:val="00FE3DEA"/>
    <w:rsid w:val="00FE6121"/>
    <w:rsid w:val="00FE6B03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C151E8F"/>
  <w15:docId w15:val="{44BD6E55-D9E6-45E7-8294-0BB7A326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i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caps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rFonts w:ascii="Arial" w:hAnsi="Arial" w:cs="Arial"/>
      <w:b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Indent31">
    <w:name w:val="Body Text Indent 31"/>
    <w:basedOn w:val="Normalny"/>
    <w:pPr>
      <w:widowControl w:val="0"/>
      <w:ind w:left="566" w:hanging="283"/>
      <w:jc w:val="both"/>
    </w:pPr>
    <w:rPr>
      <w:rFonts w:ascii="Arial" w:hAnsi="Arial"/>
      <w:kern w:val="20"/>
      <w:sz w:val="22"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TimesET" w:hAnsi="TimesET"/>
      <w:snapToGrid w:val="0"/>
      <w:color w:val="000000"/>
      <w:szCs w:val="20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szCs w:val="20"/>
    </w:rPr>
  </w:style>
  <w:style w:type="paragraph" w:customStyle="1" w:styleId="BodyText21">
    <w:name w:val="Body Text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BodyText31">
    <w:name w:val="Body Text 31"/>
    <w:basedOn w:val="Normalny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styleId="Tekstpodstawowywcity">
    <w:name w:val="Body Text Indent"/>
    <w:basedOn w:val="Normalny"/>
    <w:semiHidden/>
    <w:pPr>
      <w:spacing w:line="360" w:lineRule="auto"/>
      <w:ind w:left="567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720" w:hanging="360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71E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1E0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E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1E09"/>
    <w:rPr>
      <w:sz w:val="24"/>
      <w:szCs w:val="24"/>
    </w:rPr>
  </w:style>
  <w:style w:type="paragraph" w:customStyle="1" w:styleId="UMStandard">
    <w:name w:val="UM_Standard"/>
    <w:basedOn w:val="Normalny"/>
    <w:link w:val="UMStandardZnak"/>
    <w:qFormat/>
    <w:rsid w:val="00F17E3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 Narrow" w:hAnsi="Arial Narrow"/>
      <w:lang w:val="x-none" w:eastAsia="x-none"/>
    </w:rPr>
  </w:style>
  <w:style w:type="character" w:customStyle="1" w:styleId="UMStandardZnak">
    <w:name w:val="UM_Standard Znak"/>
    <w:link w:val="UMStandard"/>
    <w:rsid w:val="00F17E39"/>
    <w:rPr>
      <w:rFonts w:ascii="Arial Narrow" w:hAnsi="Arial Narrow" w:cs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A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A48"/>
    <w:rPr>
      <w:rFonts w:ascii="Tahoma" w:hAnsi="Tahoma" w:cs="Tahoma"/>
      <w:sz w:val="16"/>
      <w:szCs w:val="16"/>
    </w:rPr>
  </w:style>
  <w:style w:type="paragraph" w:customStyle="1" w:styleId="UMUstep1-2-3">
    <w:name w:val="UM_Ustep_1-2-3"/>
    <w:basedOn w:val="UMStandard"/>
    <w:link w:val="UMUstep1-2-3Znak"/>
    <w:qFormat/>
    <w:rsid w:val="00874C8A"/>
    <w:pPr>
      <w:widowControl/>
      <w:numPr>
        <w:numId w:val="23"/>
      </w:numPr>
    </w:pPr>
  </w:style>
  <w:style w:type="character" w:customStyle="1" w:styleId="UMUstep1-2-3Znak">
    <w:name w:val="UM_Ustep_1-2-3 Znak"/>
    <w:link w:val="UMUstep1-2-3"/>
    <w:rsid w:val="00874C8A"/>
    <w:rPr>
      <w:rFonts w:ascii="Arial Narrow" w:hAnsi="Arial Narrow" w:cs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952E2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6412BC"/>
    <w:rPr>
      <w:sz w:val="24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12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1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CA8018-43AE-40C3-88D6-4072AD23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19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MWL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UMWL</dc:creator>
  <cp:lastModifiedBy>Maśluk Filip</cp:lastModifiedBy>
  <cp:revision>25</cp:revision>
  <cp:lastPrinted>2020-03-10T09:35:00Z</cp:lastPrinted>
  <dcterms:created xsi:type="dcterms:W3CDTF">2019-04-11T08:53:00Z</dcterms:created>
  <dcterms:modified xsi:type="dcterms:W3CDTF">2020-03-31T11:02:00Z</dcterms:modified>
</cp:coreProperties>
</file>